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Администрация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Борского сельского поселения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</w:p>
    <w:p w:rsidR="007B020C" w:rsidRDefault="007B020C" w:rsidP="007B020C">
      <w:pPr>
        <w:jc w:val="center"/>
        <w:rPr>
          <w:b/>
          <w:sz w:val="32"/>
          <w:szCs w:val="32"/>
        </w:rPr>
      </w:pPr>
      <w:r w:rsidRPr="00304B64">
        <w:rPr>
          <w:b/>
          <w:sz w:val="32"/>
          <w:szCs w:val="32"/>
        </w:rPr>
        <w:t>ПОСТАНОВЛЕНИЕ</w:t>
      </w:r>
    </w:p>
    <w:p w:rsidR="002B6DE5" w:rsidRPr="00304B64" w:rsidRDefault="002B6DE5" w:rsidP="007B020C">
      <w:pPr>
        <w:jc w:val="center"/>
        <w:rPr>
          <w:b/>
          <w:sz w:val="32"/>
          <w:szCs w:val="32"/>
        </w:rPr>
      </w:pPr>
    </w:p>
    <w:p w:rsidR="007B020C" w:rsidRDefault="00F17D9E" w:rsidP="007B020C">
      <w:pPr>
        <w:rPr>
          <w:sz w:val="28"/>
          <w:szCs w:val="28"/>
        </w:rPr>
      </w:pPr>
      <w:r w:rsidRPr="00F17D9E">
        <w:rPr>
          <w:sz w:val="28"/>
          <w:szCs w:val="28"/>
          <w:u w:val="single"/>
        </w:rPr>
        <w:t>12</w:t>
      </w:r>
      <w:r w:rsidR="007B020C" w:rsidRPr="00F17D9E">
        <w:rPr>
          <w:sz w:val="28"/>
          <w:szCs w:val="28"/>
          <w:u w:val="single"/>
        </w:rPr>
        <w:t xml:space="preserve"> декабря</w:t>
      </w:r>
      <w:r w:rsidR="007B020C">
        <w:rPr>
          <w:sz w:val="28"/>
          <w:szCs w:val="28"/>
          <w:u w:val="single"/>
        </w:rPr>
        <w:t xml:space="preserve"> 2018</w:t>
      </w:r>
      <w:r w:rsidR="007B020C" w:rsidRPr="00304B64">
        <w:rPr>
          <w:sz w:val="28"/>
          <w:szCs w:val="28"/>
          <w:u w:val="single"/>
        </w:rPr>
        <w:t>года</w:t>
      </w:r>
      <w:r w:rsidR="007B020C" w:rsidRPr="004A4135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№146</w:t>
      </w:r>
    </w:p>
    <w:p w:rsidR="007B020C" w:rsidRPr="00304B64" w:rsidRDefault="007B020C" w:rsidP="007B020C">
      <w:pPr>
        <w:jc w:val="center"/>
        <w:rPr>
          <w:sz w:val="28"/>
          <w:szCs w:val="28"/>
        </w:rPr>
      </w:pPr>
      <w:r w:rsidRPr="00304B64">
        <w:rPr>
          <w:sz w:val="28"/>
          <w:szCs w:val="28"/>
        </w:rPr>
        <w:t>дер. Бор</w:t>
      </w:r>
    </w:p>
    <w:p w:rsidR="007B020C" w:rsidRPr="0009525C" w:rsidRDefault="007B020C" w:rsidP="007B020C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304B64">
        <w:rPr>
          <w:b/>
          <w:sz w:val="28"/>
          <w:szCs w:val="28"/>
        </w:rPr>
        <w:t>программы Борского сельского поселения</w:t>
      </w:r>
      <w:r>
        <w:rPr>
          <w:b/>
          <w:sz w:val="28"/>
          <w:szCs w:val="28"/>
        </w:rPr>
        <w:t xml:space="preserve"> Бокситогорского муниципального района Ленинградской области</w:t>
      </w:r>
      <w:r w:rsidRPr="00304B64">
        <w:rPr>
          <w:b/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</w:t>
      </w:r>
      <w:r>
        <w:rPr>
          <w:b/>
          <w:sz w:val="28"/>
          <w:szCs w:val="28"/>
        </w:rPr>
        <w:t xml:space="preserve"> Ленинградской области» на 2019 год и плановый период 2020-2021 годов</w:t>
      </w:r>
    </w:p>
    <w:p w:rsidR="007B020C" w:rsidRPr="0009525C" w:rsidRDefault="007B020C" w:rsidP="007B020C">
      <w:pPr>
        <w:rPr>
          <w:b/>
          <w:sz w:val="16"/>
          <w:szCs w:val="16"/>
        </w:rPr>
      </w:pPr>
    </w:p>
    <w:p w:rsidR="007B020C" w:rsidRPr="00304B64" w:rsidRDefault="007B020C" w:rsidP="007B02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304B6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№</w:t>
      </w:r>
      <w:r w:rsidRPr="00304B64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от 06 октября </w:t>
      </w:r>
      <w:r w:rsidRPr="00304B64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304B64">
        <w:rPr>
          <w:sz w:val="28"/>
          <w:szCs w:val="28"/>
        </w:rPr>
        <w:t>«Об общих принципах организации местного самоуправления в Российской Федерации», в целях осущест</w:t>
      </w:r>
      <w:r>
        <w:rPr>
          <w:sz w:val="28"/>
          <w:szCs w:val="28"/>
        </w:rPr>
        <w:t>вления стратегических социально</w:t>
      </w:r>
      <w:r w:rsidRPr="00304B64">
        <w:rPr>
          <w:sz w:val="28"/>
          <w:szCs w:val="28"/>
        </w:rPr>
        <w:t xml:space="preserve">- экономических преобразований и принятия мер по созданию предпосылок для устойчивого развития территории </w:t>
      </w:r>
      <w:r w:rsidRPr="00C22422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304B64">
        <w:rPr>
          <w:sz w:val="28"/>
          <w:szCs w:val="28"/>
        </w:rPr>
        <w:t xml:space="preserve">, </w:t>
      </w:r>
      <w:r w:rsidRPr="00304B64">
        <w:rPr>
          <w:b/>
          <w:sz w:val="28"/>
          <w:szCs w:val="28"/>
          <w:lang w:eastAsia="en-US"/>
        </w:rPr>
        <w:t>ПОСТАНОВЛЯЮ:</w:t>
      </w:r>
    </w:p>
    <w:p w:rsidR="007B020C" w:rsidRPr="0009525C" w:rsidRDefault="007B020C" w:rsidP="007B020C">
      <w:pPr>
        <w:pStyle w:val="Heading"/>
        <w:ind w:right="107"/>
        <w:rPr>
          <w:rFonts w:ascii="Times New Roman" w:hAnsi="Times New Roman" w:cs="Times New Roman"/>
          <w:b w:val="0"/>
          <w:sz w:val="16"/>
          <w:szCs w:val="16"/>
        </w:rPr>
      </w:pPr>
    </w:p>
    <w:p w:rsidR="007B020C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04B64">
        <w:rPr>
          <w:sz w:val="28"/>
          <w:szCs w:val="28"/>
        </w:rPr>
        <w:t xml:space="preserve">муниципальную программу Борского сельского поселения </w:t>
      </w:r>
      <w:r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304B64">
        <w:rPr>
          <w:sz w:val="28"/>
          <w:szCs w:val="28"/>
        </w:rPr>
        <w:t>«Развитие территории Борского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» на 2019 год и плановый период 2020-2021 годов (далее Программа), согласно П</w:t>
      </w:r>
      <w:r w:rsidRPr="00304B64">
        <w:rPr>
          <w:sz w:val="28"/>
          <w:szCs w:val="28"/>
        </w:rPr>
        <w:t>риложению 1. </w:t>
      </w:r>
    </w:p>
    <w:p w:rsidR="007B020C" w:rsidRPr="00304B64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04B64">
        <w:rPr>
          <w:sz w:val="28"/>
          <w:szCs w:val="28"/>
        </w:rPr>
        <w:t>При формировании бюджета Борского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304B64">
        <w:rPr>
          <w:sz w:val="28"/>
          <w:szCs w:val="28"/>
        </w:rPr>
        <w:t xml:space="preserve">:  </w:t>
      </w:r>
    </w:p>
    <w:p w:rsidR="007B020C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4B64">
        <w:rPr>
          <w:sz w:val="28"/>
          <w:szCs w:val="28"/>
        </w:rPr>
        <w:t>редусмотреть ассигнова</w:t>
      </w:r>
      <w:r>
        <w:rPr>
          <w:sz w:val="28"/>
          <w:szCs w:val="28"/>
        </w:rPr>
        <w:t>ния на реализацию Программы;</w:t>
      </w:r>
    </w:p>
    <w:p w:rsidR="007B020C" w:rsidRPr="00304B64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04B64">
        <w:rPr>
          <w:sz w:val="28"/>
          <w:szCs w:val="28"/>
        </w:rPr>
        <w:t>жегодно корректировать мероприятия и объемы финансирования с учёт</w:t>
      </w:r>
      <w:r>
        <w:rPr>
          <w:sz w:val="28"/>
          <w:szCs w:val="28"/>
        </w:rPr>
        <w:t>ом возможностей средств бюджета</w:t>
      </w:r>
      <w:r w:rsidRPr="00C22422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7B020C" w:rsidRPr="00304B64" w:rsidRDefault="007B020C" w:rsidP="007B020C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304B64">
        <w:rPr>
          <w:sz w:val="28"/>
          <w:szCs w:val="28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  <w:r w:rsidRPr="0009525C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304B64">
        <w:rPr>
          <w:sz w:val="28"/>
          <w:szCs w:val="28"/>
        </w:rPr>
        <w:t>.</w:t>
      </w:r>
    </w:p>
    <w:p w:rsidR="007B020C" w:rsidRPr="0009525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09525C">
        <w:rPr>
          <w:spacing w:val="-8"/>
          <w:sz w:val="28"/>
          <w:szCs w:val="28"/>
        </w:rPr>
        <w:t>Постановление №149 от 09 ноября 2017 года считать утратившим силу.</w:t>
      </w:r>
    </w:p>
    <w:p w:rsidR="007B020C" w:rsidRPr="0009525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Pr="0009525C">
        <w:rPr>
          <w:sz w:val="28"/>
          <w:szCs w:val="28"/>
        </w:rPr>
        <w:t xml:space="preserve"> опубликовать в газете "Новый путь" и разместить на официальном сайте Борского сельского поселения Бокситогорского муниципального района Ленинградской области.</w:t>
      </w:r>
    </w:p>
    <w:p w:rsidR="007B020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04B64">
        <w:rPr>
          <w:sz w:val="28"/>
          <w:szCs w:val="28"/>
        </w:rPr>
        <w:t>Контроль за</w:t>
      </w:r>
      <w:proofErr w:type="gramEnd"/>
      <w:r w:rsidRPr="00304B64">
        <w:rPr>
          <w:sz w:val="28"/>
          <w:szCs w:val="28"/>
        </w:rPr>
        <w:t xml:space="preserve"> выполнением Программы оставляю за собой.</w:t>
      </w:r>
    </w:p>
    <w:p w:rsidR="006248F0" w:rsidRDefault="006248F0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6248F0" w:rsidRPr="0009525C" w:rsidRDefault="006248F0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7B020C" w:rsidRPr="002B43A7" w:rsidRDefault="007B020C" w:rsidP="007B020C">
      <w:pPr>
        <w:jc w:val="both"/>
        <w:rPr>
          <w:sz w:val="28"/>
          <w:szCs w:val="28"/>
          <w:u w:val="single"/>
        </w:rPr>
      </w:pPr>
      <w:r w:rsidRPr="002B43A7">
        <w:rPr>
          <w:sz w:val="28"/>
          <w:szCs w:val="28"/>
          <w:u w:val="single"/>
        </w:rPr>
        <w:t xml:space="preserve">Заместитель главы администрации        </w:t>
      </w:r>
      <w:r>
        <w:rPr>
          <w:sz w:val="28"/>
          <w:szCs w:val="28"/>
          <w:u w:val="single"/>
        </w:rPr>
        <w:t xml:space="preserve">                                </w:t>
      </w:r>
      <w:r w:rsidRPr="002B43A7">
        <w:rPr>
          <w:sz w:val="28"/>
          <w:szCs w:val="28"/>
          <w:u w:val="single"/>
        </w:rPr>
        <w:t xml:space="preserve">           </w:t>
      </w:r>
      <w:proofErr w:type="spellStart"/>
      <w:r w:rsidRPr="002B43A7">
        <w:rPr>
          <w:sz w:val="28"/>
          <w:szCs w:val="28"/>
          <w:u w:val="single"/>
        </w:rPr>
        <w:t>В.Н.Сумерин</w:t>
      </w:r>
      <w:proofErr w:type="spellEnd"/>
    </w:p>
    <w:p w:rsidR="007B020C" w:rsidRPr="002B43A7" w:rsidRDefault="007B020C" w:rsidP="007B020C">
      <w:pPr>
        <w:jc w:val="both"/>
        <w:rPr>
          <w:sz w:val="28"/>
          <w:szCs w:val="28"/>
        </w:rPr>
      </w:pPr>
      <w:r w:rsidRPr="002B43A7">
        <w:rPr>
          <w:sz w:val="28"/>
          <w:szCs w:val="28"/>
        </w:rPr>
        <w:t>Разослано: КСК, КФ БМР</w:t>
      </w:r>
      <w:r>
        <w:rPr>
          <w:sz w:val="28"/>
          <w:szCs w:val="28"/>
        </w:rPr>
        <w:t xml:space="preserve"> ЛО</w:t>
      </w:r>
      <w:r w:rsidRPr="002B43A7">
        <w:rPr>
          <w:sz w:val="28"/>
          <w:szCs w:val="28"/>
        </w:rPr>
        <w:t>, прокуратура, бухгалтерия, дело-2.</w:t>
      </w:r>
    </w:p>
    <w:p w:rsidR="007B020C" w:rsidRPr="00EF53C7" w:rsidRDefault="007B020C" w:rsidP="007B020C">
      <w:pPr>
        <w:tabs>
          <w:tab w:val="left" w:pos="7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Pr="00EF53C7">
        <w:rPr>
          <w:sz w:val="28"/>
          <w:szCs w:val="28"/>
        </w:rPr>
        <w:t xml:space="preserve">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 xml:space="preserve">постановлением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рского сельского поселения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кситогорского муниципального района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Ленинградской области</w:t>
      </w:r>
    </w:p>
    <w:p w:rsidR="007B020C" w:rsidRPr="00EF53C7" w:rsidRDefault="00F17D9E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146 от 12</w:t>
      </w:r>
      <w:bookmarkStart w:id="0" w:name="_GoBack"/>
      <w:bookmarkEnd w:id="0"/>
      <w:r w:rsidR="007B020C" w:rsidRPr="00EF53C7">
        <w:rPr>
          <w:sz w:val="28"/>
          <w:szCs w:val="28"/>
          <w:lang w:eastAsia="en-US"/>
        </w:rPr>
        <w:t xml:space="preserve"> декабря 2018 года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</w:t>
      </w:r>
      <w:r w:rsidRPr="00EF53C7">
        <w:rPr>
          <w:sz w:val="28"/>
          <w:szCs w:val="28"/>
          <w:lang w:eastAsia="en-US"/>
        </w:rPr>
        <w:t>риложение 1)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B020C" w:rsidRPr="00EF53C7" w:rsidRDefault="007B020C" w:rsidP="007B020C">
      <w:pPr>
        <w:jc w:val="right"/>
        <w:rPr>
          <w:i/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МУНИЦИПАЛЬНАЯ ПРОГРАММА 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рского сельского поселения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кситогорского муниципального района Ленинградской области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7B020C" w:rsidRPr="00EF53C7" w:rsidRDefault="00A94249" w:rsidP="007B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7B020C" w:rsidRPr="00EF53C7">
        <w:rPr>
          <w:sz w:val="28"/>
          <w:szCs w:val="28"/>
        </w:rPr>
        <w:t xml:space="preserve"> 2019</w:t>
      </w:r>
      <w:r w:rsidR="007B020C">
        <w:rPr>
          <w:sz w:val="28"/>
          <w:szCs w:val="28"/>
        </w:rPr>
        <w:t xml:space="preserve"> год и плановый период 2020</w:t>
      </w:r>
      <w:r w:rsidR="007B020C" w:rsidRPr="00EF53C7">
        <w:rPr>
          <w:sz w:val="28"/>
          <w:szCs w:val="28"/>
        </w:rPr>
        <w:t>-2021 годов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Pr="007B020C" w:rsidRDefault="007B020C" w:rsidP="007B020C">
      <w:pPr>
        <w:jc w:val="center"/>
        <w:rPr>
          <w:sz w:val="28"/>
          <w:szCs w:val="28"/>
        </w:rPr>
      </w:pPr>
      <w:r w:rsidRPr="007B020C">
        <w:rPr>
          <w:sz w:val="28"/>
          <w:szCs w:val="28"/>
        </w:rPr>
        <w:t>ПАСПОРТ  ПРОГРАММЫ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рского сельского поселения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кситогорского муниципального района Ленинградской области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«Развитие территории Борского сельского поселения Бокситогорского муниципального района Ленинградской области»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на 2019 год и плановый период 2020-2021 годов</w:t>
      </w:r>
    </w:p>
    <w:p w:rsidR="007B020C" w:rsidRDefault="007B020C" w:rsidP="007B0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7088" w:type="dxa"/>
          </w:tcPr>
          <w:p w:rsidR="007B020C" w:rsidRPr="004657F0" w:rsidRDefault="004657F0" w:rsidP="00465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57F0">
              <w:rPr>
                <w:sz w:val="28"/>
                <w:szCs w:val="28"/>
              </w:rPr>
              <w:t>Развитие территор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657F0">
              <w:rPr>
                <w:sz w:val="28"/>
                <w:szCs w:val="28"/>
              </w:rPr>
              <w:t>на 2019 год и плановый период 2020-2021 годов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</w:t>
            </w:r>
            <w:r w:rsidRPr="00EF53C7">
              <w:rPr>
                <w:sz w:val="28"/>
                <w:szCs w:val="28"/>
              </w:rPr>
              <w:t xml:space="preserve">й исполнитель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МБУ  «Борский культурный центр»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1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части терр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и административного центра деревни 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Бор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2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F53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части территорий Борского сельского посе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3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Борьба с борщевиком Сосновского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4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5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6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программа 7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нженерной инфраструктуры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8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9</w:t>
            </w:r>
          </w:p>
          <w:p w:rsidR="007B020C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культуры на территории Борского 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AB7B26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B7B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10</w:t>
            </w:r>
          </w:p>
          <w:p w:rsidR="007B020C" w:rsidRDefault="007B020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Борского сельского  поселения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519C" w:rsidRDefault="00CB519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1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1</w:t>
            </w:r>
          </w:p>
          <w:p w:rsidR="00CB519C" w:rsidRPr="00CB519C" w:rsidRDefault="00CB519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53E5">
              <w:rPr>
                <w:rFonts w:ascii="Times New Roman" w:hAnsi="Times New Roman" w:cs="Times New Roman"/>
                <w:sz w:val="28"/>
                <w:szCs w:val="28"/>
              </w:rPr>
              <w:t>Оценка и кадастровый учет объектов недвижимост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Цели </w:t>
            </w:r>
          </w:p>
        </w:tc>
        <w:tc>
          <w:tcPr>
            <w:tcW w:w="7088" w:type="dxa"/>
          </w:tcPr>
          <w:p w:rsidR="007B020C" w:rsidRDefault="007B020C" w:rsidP="007B020C">
            <w:pPr>
              <w:pStyle w:val="a6"/>
              <w:tabs>
                <w:tab w:val="left" w:pos="2888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устойчивого 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экономического развития 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период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tabs>
                <w:tab w:val="left" w:pos="28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сельского  населения на основе повышения уровня 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и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инж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го обустройства населенных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унктов, рас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оселения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Pr="00EF53C7" w:rsidRDefault="007B020C" w:rsidP="007B020C">
            <w:pPr>
              <w:pStyle w:val="a6"/>
              <w:tabs>
                <w:tab w:val="left" w:pos="73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лучшения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демографической ситуации в сельской местности; </w:t>
            </w:r>
          </w:p>
          <w:p w:rsidR="007B020C" w:rsidRPr="00EF53C7" w:rsidRDefault="007B020C" w:rsidP="007B020C">
            <w:pPr>
              <w:pStyle w:val="a6"/>
              <w:tabs>
                <w:tab w:val="left" w:pos="48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овышение престижности проживания в сельской  местности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8" w:type="dxa"/>
          </w:tcPr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 коммуналь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ачества предоставляемых у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луг в сфере культуры для сельских жителей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  <w:r w:rsidRPr="00EF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Pr="00667A8C" w:rsidRDefault="007B020C" w:rsidP="007B020C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обеспечения мероприятий направленных на создание  безопасных условий существования граждан, проживающих на  территори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088" w:type="dxa"/>
          </w:tcPr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редприят</w:t>
            </w:r>
            <w:r>
              <w:rPr>
                <w:sz w:val="28"/>
                <w:szCs w:val="28"/>
              </w:rPr>
              <w:t xml:space="preserve">ий сферы культуры, </w:t>
            </w:r>
            <w:r w:rsidRPr="00EF53C7">
              <w:rPr>
                <w:sz w:val="28"/>
                <w:szCs w:val="28"/>
              </w:rPr>
              <w:t>расположенных на территории поселения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редприятий сферы коммунального хозяйства, расположенных на территории поселения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количество теплотрасс, протяженность, даты проведения реконструкции и замены теплотрасс, расположенных на территории поселения, ед., </w:t>
            </w:r>
            <w:proofErr w:type="spellStart"/>
            <w:r w:rsidRPr="00EF53C7">
              <w:rPr>
                <w:sz w:val="28"/>
                <w:szCs w:val="28"/>
              </w:rPr>
              <w:t>м</w:t>
            </w:r>
            <w:proofErr w:type="gramStart"/>
            <w:r w:rsidRPr="00EF53C7">
              <w:rPr>
                <w:sz w:val="28"/>
                <w:szCs w:val="28"/>
              </w:rPr>
              <w:t>.п</w:t>
            </w:r>
            <w:proofErr w:type="gramEnd"/>
            <w:r w:rsidRPr="00EF53C7">
              <w:rPr>
                <w:sz w:val="28"/>
                <w:szCs w:val="28"/>
              </w:rPr>
              <w:t>ог</w:t>
            </w:r>
            <w:proofErr w:type="spellEnd"/>
            <w:r w:rsidRPr="00EF53C7">
              <w:rPr>
                <w:sz w:val="28"/>
                <w:szCs w:val="28"/>
              </w:rPr>
              <w:t>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лощадок ТБО (сбора мусора), игровых площадок для детей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количество дорог общего пользования, протяженность, состояние покрытия, ед., </w:t>
            </w:r>
            <w:proofErr w:type="spellStart"/>
            <w:r w:rsidRPr="00EF53C7">
              <w:rPr>
                <w:sz w:val="28"/>
                <w:szCs w:val="28"/>
              </w:rPr>
              <w:t>м</w:t>
            </w:r>
            <w:proofErr w:type="gramStart"/>
            <w:r w:rsidRPr="00EF53C7">
              <w:rPr>
                <w:sz w:val="28"/>
                <w:szCs w:val="28"/>
              </w:rPr>
              <w:t>.п</w:t>
            </w:r>
            <w:proofErr w:type="gramEnd"/>
            <w:r w:rsidRPr="00EF53C7">
              <w:rPr>
                <w:sz w:val="28"/>
                <w:szCs w:val="28"/>
              </w:rPr>
              <w:t>ог</w:t>
            </w:r>
            <w:proofErr w:type="spellEnd"/>
            <w:r w:rsidRPr="00EF53C7">
              <w:rPr>
                <w:sz w:val="28"/>
                <w:szCs w:val="28"/>
              </w:rPr>
              <w:t>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роприятий по наглядной агитации в сфере безопасности  по пожарной безопасности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ожарных водоемов, пожарных гидрантов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ст отдыха, пляжей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роприятий по наглядной агитации в сфере антитеррористической деятельности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 проживаемого населения, чел;</w:t>
            </w:r>
          </w:p>
          <w:p w:rsidR="007B020C" w:rsidRPr="001C727F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1C727F">
              <w:rPr>
                <w:sz w:val="28"/>
                <w:szCs w:val="28"/>
              </w:rPr>
              <w:t>количество физкульту</w:t>
            </w:r>
            <w:r w:rsidR="00A65C95">
              <w:rPr>
                <w:sz w:val="28"/>
                <w:szCs w:val="28"/>
              </w:rPr>
              <w:t xml:space="preserve">рно-спортивных соревнований, </w:t>
            </w:r>
            <w:proofErr w:type="spellStart"/>
            <w:proofErr w:type="gramStart"/>
            <w:r w:rsidR="00A65C9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A65C95">
              <w:rPr>
                <w:sz w:val="28"/>
                <w:szCs w:val="28"/>
              </w:rPr>
              <w:t>;</w:t>
            </w:r>
          </w:p>
          <w:p w:rsidR="00A65C95" w:rsidRPr="00EF53C7" w:rsidRDefault="00A65C95" w:rsidP="007B020C">
            <w:pPr>
              <w:ind w:left="34"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434CC">
              <w:rPr>
                <w:sz w:val="28"/>
                <w:szCs w:val="28"/>
              </w:rPr>
              <w:t>оличество мероприятий</w:t>
            </w:r>
            <w:r>
              <w:rPr>
                <w:sz w:val="28"/>
                <w:szCs w:val="28"/>
              </w:rPr>
              <w:t xml:space="preserve"> по кадастровым работам, ед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EF53C7">
              <w:rPr>
                <w:sz w:val="28"/>
                <w:szCs w:val="28"/>
              </w:rPr>
              <w:t xml:space="preserve"> годы.</w:t>
            </w:r>
          </w:p>
          <w:p w:rsidR="007B020C" w:rsidRPr="00EF53C7" w:rsidRDefault="007B020C" w:rsidP="007B020C">
            <w:pPr>
              <w:widowControl w:val="0"/>
              <w:ind w:firstLine="1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7B020C" w:rsidTr="00A959BB">
        <w:tc>
          <w:tcPr>
            <w:tcW w:w="2268" w:type="dxa"/>
          </w:tcPr>
          <w:p w:rsidR="007B020C" w:rsidRPr="006248F0" w:rsidRDefault="007B020C" w:rsidP="007B020C">
            <w:pPr>
              <w:widowControl w:val="0"/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7B020C" w:rsidRPr="006248F0" w:rsidRDefault="007B020C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248F0" w:rsidRPr="006248F0" w:rsidRDefault="007B020C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Общий объем финансирования программы бюджета Борского сельского поселения Бокситогорского муниципального района Ленинградской области за пер</w:t>
            </w:r>
            <w:r w:rsidR="00493DE4">
              <w:rPr>
                <w:sz w:val="28"/>
                <w:szCs w:val="28"/>
              </w:rPr>
              <w:t>иод реализации составит 49 513</w:t>
            </w:r>
            <w:r w:rsidR="006248F0" w:rsidRPr="006248F0">
              <w:rPr>
                <w:sz w:val="28"/>
                <w:szCs w:val="28"/>
              </w:rPr>
              <w:t>,7 тысяч</w:t>
            </w:r>
            <w:r w:rsidRPr="006248F0">
              <w:rPr>
                <w:sz w:val="28"/>
                <w:szCs w:val="28"/>
              </w:rPr>
              <w:t xml:space="preserve"> р</w:t>
            </w:r>
            <w:r w:rsidR="006248F0">
              <w:rPr>
                <w:sz w:val="28"/>
                <w:szCs w:val="28"/>
              </w:rPr>
              <w:t>ублей, в том числе</w:t>
            </w:r>
            <w:r w:rsidR="006248F0" w:rsidRPr="006248F0">
              <w:rPr>
                <w:sz w:val="28"/>
                <w:szCs w:val="28"/>
              </w:rPr>
              <w:t>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2019 г</w:t>
            </w:r>
            <w:r w:rsidR="00493DE4">
              <w:rPr>
                <w:sz w:val="28"/>
                <w:szCs w:val="28"/>
              </w:rPr>
              <w:t>од – 11 059</w:t>
            </w:r>
            <w:r>
              <w:rPr>
                <w:sz w:val="28"/>
                <w:szCs w:val="28"/>
              </w:rPr>
              <w:t>,8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 818,5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 697,9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2 304,7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362,7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962,2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963,5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672,2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7B020C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672,2</w:t>
            </w:r>
            <w:r w:rsidRPr="006248F0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и качества жизни на селе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энергетической эффективности и энергосбереж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качества предоставляемых услуг в сфере культуры для сельских жителей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экологии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бесперебойное водоснабжение насел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пожарной безопасности;</w:t>
            </w:r>
          </w:p>
          <w:p w:rsidR="007B020C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благ</w:t>
            </w:r>
            <w:r>
              <w:rPr>
                <w:sz w:val="28"/>
                <w:szCs w:val="28"/>
              </w:rPr>
              <w:t>оустройство территорий кладбищ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улучшение состояния автодорог общего пользования на территории посел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улучшения качества оснований покрытий пешеходных дорог (тротуаров)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обуст</w:t>
            </w:r>
            <w:r>
              <w:rPr>
                <w:sz w:val="28"/>
                <w:szCs w:val="28"/>
              </w:rPr>
              <w:t>ройство территории зоны отдыха.</w:t>
            </w:r>
          </w:p>
        </w:tc>
      </w:tr>
      <w:tr w:rsidR="007B020C" w:rsidTr="00A959BB">
        <w:trPr>
          <w:trHeight w:val="1343"/>
        </w:trPr>
        <w:tc>
          <w:tcPr>
            <w:tcW w:w="2268" w:type="dxa"/>
          </w:tcPr>
          <w:p w:rsidR="007B020C" w:rsidRPr="00EF53C7" w:rsidRDefault="007B020C" w:rsidP="006248F0">
            <w:pPr>
              <w:widowControl w:val="0"/>
              <w:ind w:left="34"/>
              <w:rPr>
                <w:sz w:val="28"/>
                <w:szCs w:val="28"/>
              </w:rPr>
            </w:pPr>
            <w:proofErr w:type="gramStart"/>
            <w:r w:rsidRPr="00EF53C7">
              <w:rPr>
                <w:sz w:val="28"/>
                <w:szCs w:val="28"/>
              </w:rPr>
              <w:t>Контроль за</w:t>
            </w:r>
            <w:proofErr w:type="gramEnd"/>
            <w:r w:rsidRPr="00EF53C7">
              <w:rPr>
                <w:sz w:val="28"/>
                <w:szCs w:val="28"/>
              </w:rPr>
              <w:t xml:space="preserve"> реализацией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rPr>
                <w:sz w:val="28"/>
                <w:szCs w:val="28"/>
              </w:rPr>
            </w:pPr>
            <w:proofErr w:type="gramStart"/>
            <w:r w:rsidRPr="00EF53C7">
              <w:rPr>
                <w:color w:val="222222"/>
                <w:sz w:val="28"/>
                <w:szCs w:val="28"/>
              </w:rPr>
              <w:t>Контроль за</w:t>
            </w:r>
            <w:proofErr w:type="gramEnd"/>
            <w:r w:rsidRPr="00EF53C7">
              <w:rPr>
                <w:color w:val="222222"/>
                <w:sz w:val="28"/>
                <w:szCs w:val="28"/>
              </w:rPr>
              <w:t xml:space="preserve"> реализацией Программы осуществляется администрацией Борского сельского поселения </w:t>
            </w:r>
            <w:r w:rsidRPr="00EF53C7">
              <w:rPr>
                <w:sz w:val="28"/>
                <w:szCs w:val="28"/>
              </w:rPr>
              <w:t>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</w:tbl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6B2C" w:rsidRDefault="00336B2C" w:rsidP="00336B2C">
      <w:pPr>
        <w:pStyle w:val="a3"/>
        <w:keepNext/>
        <w:numPr>
          <w:ilvl w:val="0"/>
          <w:numId w:val="5"/>
        </w:numPr>
        <w:tabs>
          <w:tab w:val="left" w:pos="0"/>
          <w:tab w:val="left" w:pos="709"/>
        </w:tabs>
        <w:jc w:val="center"/>
        <w:outlineLvl w:val="0"/>
        <w:rPr>
          <w:bCs/>
          <w:color w:val="000000"/>
          <w:kern w:val="32"/>
          <w:sz w:val="28"/>
          <w:szCs w:val="28"/>
        </w:rPr>
      </w:pPr>
      <w:r w:rsidRPr="00336B2C">
        <w:rPr>
          <w:bCs/>
          <w:color w:val="000000"/>
          <w:kern w:val="32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04B6E" w:rsidRPr="00342ED0" w:rsidRDefault="00C04B6E" w:rsidP="00C04B6E">
      <w:pPr>
        <w:pStyle w:val="a3"/>
        <w:keepNext/>
        <w:tabs>
          <w:tab w:val="left" w:pos="0"/>
          <w:tab w:val="left" w:pos="709"/>
        </w:tabs>
        <w:outlineLvl w:val="0"/>
        <w:rPr>
          <w:bCs/>
          <w:color w:val="000000"/>
          <w:kern w:val="32"/>
          <w:sz w:val="28"/>
          <w:szCs w:val="28"/>
        </w:rPr>
      </w:pPr>
    </w:p>
    <w:p w:rsidR="00336B2C" w:rsidRPr="00336B2C" w:rsidRDefault="00336B2C" w:rsidP="00336B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proofErr w:type="gramStart"/>
      <w:r w:rsidRPr="00336B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336B2C" w:rsidRPr="00336B2C" w:rsidRDefault="00336B2C" w:rsidP="00336B2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336B2C">
        <w:rPr>
          <w:sz w:val="28"/>
          <w:szCs w:val="28"/>
        </w:rPr>
        <w:t>трудоресурсного</w:t>
      </w:r>
      <w:proofErr w:type="spellEnd"/>
      <w:r w:rsidRPr="00336B2C">
        <w:rPr>
          <w:sz w:val="28"/>
          <w:szCs w:val="28"/>
        </w:rPr>
        <w:t xml:space="preserve"> потенциала аграрной отрасли.</w:t>
      </w:r>
    </w:p>
    <w:p w:rsidR="00336B2C" w:rsidRPr="00336B2C" w:rsidRDefault="00336B2C" w:rsidP="00336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Борское сельское поселение Бокситогорского муниципального района Ленинградской области также нуждается в развитии территории. 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циально-политической остротой проблемы и ее общепоселенческим  значением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336B2C" w:rsidRPr="00336B2C" w:rsidRDefault="00336B2C" w:rsidP="00336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B2C" w:rsidRDefault="00336B2C" w:rsidP="00336B2C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bookmarkStart w:id="1" w:name="_Toc372093870"/>
      <w:r w:rsidRPr="00336B2C">
        <w:rPr>
          <w:bCs/>
          <w:kern w:val="32"/>
          <w:sz w:val="28"/>
          <w:szCs w:val="28"/>
        </w:rPr>
        <w:t>Цели и задачи муниципальной программы</w:t>
      </w:r>
      <w:bookmarkEnd w:id="1"/>
    </w:p>
    <w:p w:rsidR="00C04B6E" w:rsidRPr="00342ED0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 на долгосрочную перспективу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Борского сельского поселения Бокситогорского муниципального района Ленинградской области. 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>Основным показателем достижения цели является значение ВРП (в основных ценах соответствующих лет) в млн. рублей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336B2C" w:rsidRPr="00336B2C" w:rsidRDefault="00336B2C" w:rsidP="00336B2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36B2C">
        <w:rPr>
          <w:sz w:val="28"/>
          <w:szCs w:val="28"/>
          <w:lang w:eastAsia="ar-SA"/>
        </w:rPr>
        <w:t xml:space="preserve">создание  условий  для устойчивого </w:t>
      </w:r>
      <w:r w:rsidRPr="00336B2C">
        <w:rPr>
          <w:bCs/>
          <w:sz w:val="28"/>
          <w:szCs w:val="28"/>
          <w:lang w:eastAsia="ar-SA"/>
        </w:rPr>
        <w:t>и сбалансированного социального и экономического развития  Борского сельского поселения  Бокситогорского муниципального района</w:t>
      </w:r>
      <w:r w:rsidR="00342ED0">
        <w:rPr>
          <w:bCs/>
          <w:sz w:val="28"/>
          <w:szCs w:val="28"/>
          <w:lang w:eastAsia="ar-SA"/>
        </w:rPr>
        <w:t xml:space="preserve"> Ленинградской области</w:t>
      </w:r>
      <w:r w:rsidRPr="00336B2C">
        <w:rPr>
          <w:bCs/>
          <w:sz w:val="28"/>
          <w:szCs w:val="28"/>
          <w:lang w:eastAsia="ar-SA"/>
        </w:rPr>
        <w:t xml:space="preserve"> на планируемый период;</w:t>
      </w:r>
    </w:p>
    <w:p w:rsidR="00336B2C" w:rsidRPr="00336B2C" w:rsidRDefault="00336B2C" w:rsidP="00336B2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36B2C">
        <w:rPr>
          <w:sz w:val="28"/>
          <w:szCs w:val="28"/>
          <w:lang w:eastAsia="ar-SA"/>
        </w:rPr>
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</w:p>
    <w:p w:rsidR="00336B2C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учреждений и благоустроенных площадок сферы культуры, расположенных на территории поселения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количество учреждений сферы коммунального хозяйства, расположенных на территории поселения, ед.; 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колодцев – источников питьевой воды на территории поселения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значительное количество протяженности пешеходных переходов (тротуаров), </w:t>
      </w:r>
      <w:proofErr w:type="spellStart"/>
      <w:r w:rsidRPr="00336B2C">
        <w:rPr>
          <w:sz w:val="28"/>
          <w:szCs w:val="28"/>
        </w:rPr>
        <w:t>м.кв</w:t>
      </w:r>
      <w:proofErr w:type="spellEnd"/>
      <w:proofErr w:type="gramStart"/>
      <w:r w:rsidRPr="00336B2C">
        <w:rPr>
          <w:sz w:val="28"/>
          <w:szCs w:val="28"/>
        </w:rPr>
        <w:t>..;</w:t>
      </w:r>
      <w:proofErr w:type="gramEnd"/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количество дорог общего пользования, протяженность, состояние покрытия, ед., м. </w:t>
      </w:r>
      <w:proofErr w:type="spellStart"/>
      <w:r w:rsidRPr="00336B2C">
        <w:rPr>
          <w:sz w:val="28"/>
          <w:szCs w:val="28"/>
        </w:rPr>
        <w:t>пог</w:t>
      </w:r>
      <w:proofErr w:type="spellEnd"/>
      <w:r w:rsidRPr="00336B2C">
        <w:rPr>
          <w:sz w:val="28"/>
          <w:szCs w:val="28"/>
        </w:rPr>
        <w:t>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мероприятий по наглядной агитации в сфере безопасности  по пожарной безопасности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пожарных водоемов, пожарных гидрантов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мероприятий по наглядной агитации в сфере антитеррористической деятельности, ед.;</w:t>
      </w:r>
    </w:p>
    <w:p w:rsid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</w:t>
      </w:r>
      <w:r w:rsidR="00493DE4">
        <w:rPr>
          <w:sz w:val="28"/>
          <w:szCs w:val="28"/>
        </w:rPr>
        <w:t>тво проживаемого населения, чел;</w:t>
      </w:r>
    </w:p>
    <w:p w:rsidR="00493DE4" w:rsidRPr="00493DE4" w:rsidRDefault="00493DE4" w:rsidP="00493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 xml:space="preserve">количество физкультурно-спортивных соревнований, </w:t>
      </w:r>
      <w:proofErr w:type="spellStart"/>
      <w:proofErr w:type="gramStart"/>
      <w:r w:rsidRPr="00493DE4">
        <w:rPr>
          <w:sz w:val="28"/>
          <w:szCs w:val="28"/>
        </w:rPr>
        <w:t>ед</w:t>
      </w:r>
      <w:proofErr w:type="spellEnd"/>
      <w:proofErr w:type="gramEnd"/>
      <w:r w:rsidRPr="00493DE4">
        <w:rPr>
          <w:sz w:val="28"/>
          <w:szCs w:val="28"/>
        </w:rPr>
        <w:t>;</w:t>
      </w:r>
    </w:p>
    <w:p w:rsidR="00493DE4" w:rsidRPr="00336B2C" w:rsidRDefault="00493DE4" w:rsidP="00493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93DE4">
        <w:rPr>
          <w:sz w:val="28"/>
          <w:szCs w:val="28"/>
        </w:rPr>
        <w:t>количество мероприятий по кадастровым работам, ед.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Ожидаемыми результатами программы являются: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и качества жизни на селе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стройство спортивных объектов (площадок)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качества предоставляемых услуг в сфере культуры для сельских жителей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величение культурно-массовых мероприятий (кружков, детских праздников, фестивалей и др.)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обеспеченности качественной питьевой водой сельского населения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бесперебойное водоснабжение и теплоснабжение  населения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создание резервных источников обеспечения водоснабжением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ринятие НПА, обеспечивающих ответственность частного сектора по вывозу ТБО с территории деревень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>увеличение детских площадок;</w:t>
      </w:r>
    </w:p>
    <w:p w:rsidR="00336B2C" w:rsidRPr="00336B2C" w:rsidRDefault="00336B2C" w:rsidP="00A959BB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лучшение состояния дорог общего пользования на территории поселения;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рок реализации муниципальной программы: 2019 – 2021 год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реализуется в один этап.</w:t>
      </w:r>
    </w:p>
    <w:p w:rsidR="006248F0" w:rsidRPr="00336B2C" w:rsidRDefault="006248F0" w:rsidP="00A959BB">
      <w:pPr>
        <w:jc w:val="both"/>
        <w:rPr>
          <w:sz w:val="28"/>
          <w:szCs w:val="28"/>
        </w:rPr>
      </w:pPr>
    </w:p>
    <w:p w:rsidR="00336B2C" w:rsidRPr="00342ED0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Характеристика основных мероприятий</w:t>
      </w:r>
    </w:p>
    <w:p w:rsidR="00336B2C" w:rsidRPr="00336B2C" w:rsidRDefault="00336B2C" w:rsidP="00336B2C">
      <w:pPr>
        <w:jc w:val="center"/>
        <w:rPr>
          <w:sz w:val="28"/>
          <w:szCs w:val="28"/>
        </w:rPr>
      </w:pPr>
      <w:r w:rsidRPr="00336B2C">
        <w:rPr>
          <w:sz w:val="28"/>
          <w:szCs w:val="28"/>
        </w:rPr>
        <w:t>муниципальной программы</w:t>
      </w:r>
    </w:p>
    <w:p w:rsidR="00336B2C" w:rsidRPr="00336B2C" w:rsidRDefault="00336B2C" w:rsidP="00336B2C">
      <w:pPr>
        <w:jc w:val="center"/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1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ремонтных работ на территории Борского сельского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очее благоустройство деревни Бор;</w:t>
      </w:r>
    </w:p>
    <w:p w:rsidR="00336B2C" w:rsidRPr="00336B2C" w:rsidRDefault="00336B2C" w:rsidP="00A959BB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2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подпрограммы реализуются следующие  основные мероприятия: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ремонтных работ на территории Борского сельского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благоустройство дворовых территорий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очее благоустройство деревни Бор;</w:t>
      </w:r>
    </w:p>
    <w:p w:rsidR="00336B2C" w:rsidRPr="00336B2C" w:rsidRDefault="00336B2C" w:rsidP="00A959BB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3</w:t>
      </w:r>
    </w:p>
    <w:p w:rsidR="00336B2C" w:rsidRPr="00336B2C" w:rsidRDefault="00336B2C" w:rsidP="00A959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4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lastRenderedPageBreak/>
        <w:t>«Обеспечение мер пожарной безопасности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здание условий для противопожарной безопасности Борского сельского поселения</w:t>
      </w:r>
      <w:r w:rsidRPr="00336B2C">
        <w:rPr>
          <w:bCs/>
          <w:sz w:val="28"/>
          <w:szCs w:val="28"/>
        </w:rPr>
        <w:t xml:space="preserve"> Бокситогорского муниципального района Ленинградской области;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расходы в соответствии с заключенными соглашениями между администрацией Борского сельского поселения </w:t>
      </w:r>
      <w:r w:rsidRPr="00336B2C">
        <w:rPr>
          <w:bCs/>
          <w:sz w:val="28"/>
          <w:szCs w:val="28"/>
        </w:rPr>
        <w:t>Бокситогорского муниципального района Ленинградской области</w:t>
      </w:r>
      <w:r w:rsidR="00342ED0">
        <w:rPr>
          <w:bCs/>
          <w:sz w:val="28"/>
          <w:szCs w:val="28"/>
        </w:rPr>
        <w:t xml:space="preserve"> </w:t>
      </w:r>
      <w:r w:rsidRPr="00336B2C">
        <w:rPr>
          <w:sz w:val="28"/>
          <w:szCs w:val="28"/>
        </w:rPr>
        <w:t>и администрацией Бокситогорского муниципального района Ленинградской области в связи с передачей части полномочий по решению вопросов местного значения Бокситогорскому муниципальному району Ленинградской области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5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подпрограммы  реализуется одно мероприятие: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роприятия по содержанию автомобильных дорог общего пользования местного значения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6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В рамках подпрограммы реализуются следующие мероприятия: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проведение мероприятий по капитальному ремонту многоквартирных домов;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текущий ремонт жилого фонда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7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.</w:t>
      </w:r>
    </w:p>
    <w:p w:rsidR="00336B2C" w:rsidRPr="00A959BB" w:rsidRDefault="00336B2C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основного мероприятия: бесперебойное обеспечение жителей поселения коммунальными услугами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8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мероприятий: 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роприятия по оплате и обслуживанию уличного освещения поселения;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зеленение и благоустройство территории; </w:t>
      </w:r>
    </w:p>
    <w:p w:rsidR="00336B2C" w:rsidRPr="00336B2C" w:rsidRDefault="00336B2C" w:rsidP="00C04B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и содержание мест захоронения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lastRenderedPageBreak/>
        <w:t>Подпрограмма 9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«Развитие культуры на территории Борского сельского поселения</w:t>
      </w:r>
      <w:r w:rsidRPr="00336B2C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мероприятий: </w:t>
      </w:r>
    </w:p>
    <w:p w:rsidR="00336B2C" w:rsidRPr="00336B2C" w:rsidRDefault="00336B2C" w:rsidP="00336B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ддержка народного творчества и национальных культур;</w:t>
      </w:r>
    </w:p>
    <w:p w:rsidR="00336B2C" w:rsidRPr="00336B2C" w:rsidRDefault="00336B2C" w:rsidP="00336B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держание муниципальных библиотек Борского сельского поселения;</w:t>
      </w:r>
    </w:p>
    <w:p w:rsidR="00336B2C" w:rsidRPr="00336B2C" w:rsidRDefault="00336B2C" w:rsidP="00A959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устройство поселения объектами социальной поддержки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Подпрограмма 10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«Развитие физической культуры и спорта на территории Борского сельского 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»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мероприятий:</w:t>
      </w:r>
    </w:p>
    <w:p w:rsid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и проведение физкультурно-спортивных мероприятий, участие в соревнованиях различных уровней.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  <w:u w:val="single"/>
        </w:rPr>
      </w:pPr>
      <w:r w:rsidRPr="00493DE4">
        <w:rPr>
          <w:sz w:val="28"/>
          <w:szCs w:val="28"/>
          <w:u w:val="single"/>
        </w:rPr>
        <w:t>Подпрограмма 11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«Оценка и кадастровый учет объектов недвижимости Борского сельского поселения».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мероприятий:</w:t>
      </w:r>
    </w:p>
    <w:p w:rsidR="00336B2C" w:rsidRPr="00493DE4" w:rsidRDefault="00493DE4" w:rsidP="00493DE4">
      <w:pPr>
        <w:numPr>
          <w:ilvl w:val="0"/>
          <w:numId w:val="35"/>
        </w:numPr>
        <w:tabs>
          <w:tab w:val="left" w:pos="709"/>
        </w:tabs>
        <w:spacing w:after="200" w:line="276" w:lineRule="auto"/>
        <w:ind w:left="0" w:firstLine="426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проведение кадастрового учета объектов и оценка их рыночной стоимости.</w:t>
      </w:r>
    </w:p>
    <w:p w:rsidR="00336B2C" w:rsidRPr="00342ED0" w:rsidRDefault="00336B2C" w:rsidP="00342ED0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bookmarkStart w:id="2" w:name="_Toc372093872"/>
      <w:bookmarkStart w:id="3" w:name="_Toc369510949"/>
      <w:r w:rsidRPr="00342ED0">
        <w:rPr>
          <w:bCs/>
          <w:kern w:val="32"/>
          <w:sz w:val="28"/>
          <w:szCs w:val="28"/>
        </w:rPr>
        <w:t>Обоснование выделения подпрограмм</w:t>
      </w:r>
      <w:bookmarkEnd w:id="2"/>
      <w:bookmarkEnd w:id="3"/>
    </w:p>
    <w:p w:rsidR="00336B2C" w:rsidRPr="00336B2C" w:rsidRDefault="00336B2C" w:rsidP="00336B2C">
      <w:pPr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десяти подпрограмм: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1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2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3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4</w:t>
      </w:r>
    </w:p>
    <w:p w:rsidR="00336B2C" w:rsidRPr="00336B2C" w:rsidRDefault="00336B2C" w:rsidP="00A959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5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 xml:space="preserve">«Ремонт и содержание автомобильных дорог общего пользования на территории Борского сельского поселения Бокситогорского муниципального </w:t>
      </w:r>
      <w:r w:rsidRPr="00336B2C">
        <w:rPr>
          <w:bCs/>
          <w:sz w:val="28"/>
          <w:szCs w:val="28"/>
        </w:rPr>
        <w:lastRenderedPageBreak/>
        <w:t>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6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7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8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9</w:t>
      </w:r>
    </w:p>
    <w:p w:rsid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культуры на территории Борского сельского поселения Бокситогорского муниципального района Ленинградской области».</w:t>
      </w:r>
    </w:p>
    <w:p w:rsidR="00342ED0" w:rsidRPr="00342ED0" w:rsidRDefault="00342ED0" w:rsidP="0034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42ED0">
        <w:rPr>
          <w:bCs/>
          <w:sz w:val="28"/>
          <w:szCs w:val="28"/>
          <w:u w:val="single"/>
        </w:rPr>
        <w:t>Подпрограмма 10</w:t>
      </w:r>
    </w:p>
    <w:p w:rsidR="00342ED0" w:rsidRDefault="00342ED0" w:rsidP="0034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2ED0">
        <w:rPr>
          <w:bCs/>
          <w:sz w:val="28"/>
          <w:szCs w:val="28"/>
        </w:rPr>
        <w:t>«Развитие физической культуры и спорта на территории Борского сельского  поселения Бокситогорского муниципального района Ленинградской области».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  <w:u w:val="single"/>
        </w:rPr>
      </w:pPr>
      <w:r w:rsidRPr="00493DE4">
        <w:rPr>
          <w:sz w:val="28"/>
          <w:szCs w:val="28"/>
          <w:u w:val="single"/>
        </w:rPr>
        <w:t>Подпрограмма 11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«Оценка и кадастровый учет объектов недвижимости Борского сельского поселения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336B2C" w:rsidRPr="00336B2C" w:rsidRDefault="00336B2C" w:rsidP="00336B2C">
      <w:pPr>
        <w:keepNext/>
        <w:outlineLvl w:val="0"/>
        <w:rPr>
          <w:bCs/>
          <w:kern w:val="32"/>
          <w:sz w:val="28"/>
          <w:szCs w:val="28"/>
        </w:rPr>
      </w:pPr>
      <w:bookmarkStart w:id="4" w:name="_Toc372093873"/>
      <w:bookmarkStart w:id="5" w:name="_Toc369510950"/>
    </w:p>
    <w:p w:rsidR="00336B2C" w:rsidRPr="00342ED0" w:rsidRDefault="00336B2C" w:rsidP="00342ED0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Информация о ресурсном обеспечении муниципальной программы</w:t>
      </w:r>
      <w:bookmarkEnd w:id="4"/>
      <w:bookmarkEnd w:id="5"/>
    </w:p>
    <w:p w:rsidR="00336B2C" w:rsidRPr="00336B2C" w:rsidRDefault="00336B2C" w:rsidP="00336B2C">
      <w:pPr>
        <w:rPr>
          <w:sz w:val="28"/>
          <w:szCs w:val="28"/>
        </w:rPr>
      </w:pPr>
    </w:p>
    <w:p w:rsid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224096" w:rsidRDefault="00224096" w:rsidP="00CC23B4">
      <w:pPr>
        <w:ind w:firstLine="709"/>
        <w:jc w:val="both"/>
        <w:rPr>
          <w:sz w:val="28"/>
          <w:szCs w:val="28"/>
        </w:rPr>
      </w:pPr>
    </w:p>
    <w:p w:rsidR="00CC23B4" w:rsidRPr="00CC23B4" w:rsidRDefault="00CC23B4" w:rsidP="00CC23B4">
      <w:pPr>
        <w:ind w:firstLine="709"/>
        <w:jc w:val="both"/>
        <w:rPr>
          <w:bCs/>
          <w:sz w:val="28"/>
          <w:szCs w:val="28"/>
        </w:rPr>
      </w:pPr>
      <w:r w:rsidRPr="00CC23B4">
        <w:rPr>
          <w:sz w:val="28"/>
          <w:szCs w:val="28"/>
        </w:rPr>
        <w:t xml:space="preserve">Общий объем финансирования </w:t>
      </w:r>
      <w:r w:rsidRPr="00CC23B4">
        <w:rPr>
          <w:sz w:val="28"/>
          <w:szCs w:val="28"/>
          <w:u w:val="single"/>
        </w:rPr>
        <w:t>П</w:t>
      </w:r>
      <w:r w:rsidRPr="00CC23B4">
        <w:rPr>
          <w:bCs/>
          <w:sz w:val="28"/>
          <w:szCs w:val="28"/>
          <w:u w:val="single"/>
        </w:rPr>
        <w:t>одпрограммы 1</w:t>
      </w:r>
      <w:r w:rsidRPr="00CC23B4">
        <w:rPr>
          <w:bCs/>
          <w:sz w:val="28"/>
          <w:szCs w:val="28"/>
        </w:rPr>
        <w:t xml:space="preserve"> «Развитие части территории административного центра деревни Бор Борского сельского поселения</w:t>
      </w:r>
      <w:r>
        <w:rPr>
          <w:bCs/>
          <w:sz w:val="28"/>
          <w:szCs w:val="28"/>
        </w:rPr>
        <w:t xml:space="preserve"> </w:t>
      </w:r>
      <w:r w:rsidRPr="00CC23B4">
        <w:rPr>
          <w:bCs/>
          <w:sz w:val="28"/>
          <w:szCs w:val="28"/>
        </w:rPr>
        <w:t>Бокситогорского муниципального района Ленинградской области» составит 300,0 тысяч рублей</w:t>
      </w:r>
      <w:r w:rsidRPr="00CC23B4">
        <w:rPr>
          <w:sz w:val="28"/>
          <w:szCs w:val="28"/>
        </w:rPr>
        <w:t xml:space="preserve">, в том числе: 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19 год – 100,0 тысяч рублей;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20 год – 100,0 тысяч рублей;</w:t>
      </w:r>
    </w:p>
    <w:p w:rsidR="00CC23B4" w:rsidRPr="00336B2C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21 год – 100,0 тысяч рублей.</w:t>
      </w:r>
    </w:p>
    <w:p w:rsidR="00224096" w:rsidRDefault="00224096" w:rsidP="00224096">
      <w:pPr>
        <w:ind w:firstLine="709"/>
        <w:jc w:val="both"/>
        <w:rPr>
          <w:sz w:val="28"/>
          <w:szCs w:val="28"/>
        </w:rPr>
      </w:pPr>
    </w:p>
    <w:p w:rsidR="00224096" w:rsidRPr="00224096" w:rsidRDefault="00224096" w:rsidP="00224096">
      <w:pPr>
        <w:ind w:firstLine="709"/>
        <w:jc w:val="both"/>
        <w:rPr>
          <w:bCs/>
          <w:sz w:val="28"/>
          <w:szCs w:val="28"/>
        </w:rPr>
      </w:pPr>
      <w:r w:rsidRPr="00224096">
        <w:rPr>
          <w:sz w:val="28"/>
          <w:szCs w:val="28"/>
        </w:rPr>
        <w:lastRenderedPageBreak/>
        <w:t xml:space="preserve">Общий объем финансирования </w:t>
      </w:r>
      <w:r w:rsidRPr="00224096">
        <w:rPr>
          <w:sz w:val="28"/>
          <w:szCs w:val="28"/>
          <w:u w:val="single"/>
        </w:rPr>
        <w:t>П</w:t>
      </w:r>
      <w:r w:rsidRPr="00224096">
        <w:rPr>
          <w:bCs/>
          <w:sz w:val="28"/>
          <w:szCs w:val="28"/>
          <w:u w:val="single"/>
        </w:rPr>
        <w:t>одпрограммы</w:t>
      </w:r>
      <w:r>
        <w:rPr>
          <w:bCs/>
          <w:sz w:val="28"/>
          <w:szCs w:val="28"/>
          <w:u w:val="single"/>
        </w:rPr>
        <w:t xml:space="preserve"> 2</w:t>
      </w:r>
      <w:r w:rsidRPr="00224096">
        <w:rPr>
          <w:bCs/>
          <w:sz w:val="28"/>
          <w:szCs w:val="28"/>
        </w:rPr>
        <w:t xml:space="preserve"> «Развитие части территории Борского сельского поселения Бокситогорского муниципального района Ленинградской области»</w:t>
      </w:r>
      <w:r>
        <w:rPr>
          <w:bCs/>
          <w:sz w:val="28"/>
          <w:szCs w:val="28"/>
        </w:rPr>
        <w:t xml:space="preserve"> </w:t>
      </w:r>
      <w:r w:rsidR="006248F0">
        <w:rPr>
          <w:bCs/>
          <w:sz w:val="28"/>
          <w:szCs w:val="28"/>
        </w:rPr>
        <w:t xml:space="preserve">составит </w:t>
      </w:r>
      <w:r w:rsidR="00493DE4">
        <w:rPr>
          <w:bCs/>
          <w:sz w:val="28"/>
          <w:szCs w:val="28"/>
        </w:rPr>
        <w:t>300</w:t>
      </w:r>
      <w:r w:rsidR="006248F0">
        <w:rPr>
          <w:bCs/>
          <w:sz w:val="28"/>
          <w:szCs w:val="28"/>
        </w:rPr>
        <w:t>,0</w:t>
      </w:r>
      <w:r w:rsidRPr="00224096">
        <w:rPr>
          <w:bCs/>
          <w:sz w:val="28"/>
          <w:szCs w:val="28"/>
        </w:rPr>
        <w:t xml:space="preserve"> тысяч рублей</w:t>
      </w:r>
      <w:r w:rsidRPr="00224096">
        <w:rPr>
          <w:sz w:val="28"/>
          <w:szCs w:val="28"/>
        </w:rPr>
        <w:t xml:space="preserve">, в том числе: </w:t>
      </w:r>
    </w:p>
    <w:p w:rsidR="00224096" w:rsidRPr="00224096" w:rsidRDefault="00224096" w:rsidP="00753F2D">
      <w:pPr>
        <w:ind w:firstLine="709"/>
        <w:jc w:val="both"/>
        <w:rPr>
          <w:sz w:val="28"/>
          <w:szCs w:val="28"/>
        </w:rPr>
      </w:pPr>
      <w:r w:rsidRPr="00224096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24096" w:rsidRPr="00224096" w:rsidRDefault="006248F0" w:rsidP="0075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93DE4">
        <w:rPr>
          <w:sz w:val="28"/>
          <w:szCs w:val="28"/>
        </w:rPr>
        <w:t>100</w:t>
      </w:r>
      <w:r>
        <w:rPr>
          <w:sz w:val="28"/>
          <w:szCs w:val="28"/>
        </w:rPr>
        <w:t>,0</w:t>
      </w:r>
      <w:r w:rsidR="00224096" w:rsidRPr="00224096">
        <w:rPr>
          <w:sz w:val="28"/>
          <w:szCs w:val="28"/>
        </w:rPr>
        <w:t xml:space="preserve"> тысяч рублей;</w:t>
      </w:r>
    </w:p>
    <w:p w:rsidR="00224096" w:rsidRPr="00224096" w:rsidRDefault="006248F0" w:rsidP="0075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93DE4">
        <w:rPr>
          <w:sz w:val="28"/>
          <w:szCs w:val="28"/>
        </w:rPr>
        <w:t>100</w:t>
      </w:r>
      <w:r w:rsidR="00224096" w:rsidRPr="00224096">
        <w:rPr>
          <w:sz w:val="28"/>
          <w:szCs w:val="28"/>
        </w:rPr>
        <w:t>,0 тысяч рублей;</w:t>
      </w:r>
    </w:p>
    <w:p w:rsidR="00336B2C" w:rsidRDefault="006248F0" w:rsidP="008A5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493DE4">
        <w:rPr>
          <w:sz w:val="28"/>
          <w:szCs w:val="28"/>
        </w:rPr>
        <w:t>100</w:t>
      </w:r>
      <w:r>
        <w:rPr>
          <w:sz w:val="28"/>
          <w:szCs w:val="28"/>
        </w:rPr>
        <w:t>,0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93DE4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6248F0">
        <w:rPr>
          <w:sz w:val="28"/>
          <w:szCs w:val="28"/>
        </w:rPr>
        <w:t xml:space="preserve">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 xml:space="preserve">2020 год – </w:t>
      </w:r>
      <w:r w:rsidR="00493DE4">
        <w:rPr>
          <w:sz w:val="28"/>
          <w:szCs w:val="28"/>
        </w:rPr>
        <w:t>0</w:t>
      </w:r>
      <w:r w:rsidRPr="006248F0">
        <w:rPr>
          <w:sz w:val="28"/>
          <w:szCs w:val="28"/>
        </w:rPr>
        <w:t>,0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>2021 год – 0,0 тысяч рублей;</w:t>
      </w:r>
    </w:p>
    <w:p w:rsidR="00336B2C" w:rsidRPr="008A55B2" w:rsidRDefault="00336B2C" w:rsidP="006248F0">
      <w:pPr>
        <w:jc w:val="both"/>
        <w:rPr>
          <w:sz w:val="28"/>
          <w:szCs w:val="28"/>
        </w:rPr>
      </w:pPr>
    </w:p>
    <w:p w:rsidR="008A55B2" w:rsidRPr="008A55B2" w:rsidRDefault="008A55B2" w:rsidP="008A55B2">
      <w:pPr>
        <w:ind w:firstLine="709"/>
        <w:jc w:val="both"/>
        <w:rPr>
          <w:bCs/>
          <w:sz w:val="28"/>
          <w:szCs w:val="28"/>
        </w:rPr>
      </w:pPr>
      <w:r w:rsidRPr="008A55B2">
        <w:rPr>
          <w:sz w:val="28"/>
          <w:szCs w:val="28"/>
        </w:rPr>
        <w:t xml:space="preserve">Общий объем финансирования </w:t>
      </w:r>
      <w:r w:rsidRPr="008A55B2">
        <w:rPr>
          <w:bCs/>
          <w:sz w:val="28"/>
          <w:szCs w:val="28"/>
          <w:u w:val="single"/>
        </w:rPr>
        <w:t>Подпрограммы 3</w:t>
      </w:r>
      <w:r w:rsidRPr="008A55B2">
        <w:rPr>
          <w:bCs/>
          <w:sz w:val="28"/>
          <w:szCs w:val="28"/>
        </w:rPr>
        <w:t xml:space="preserve"> «Борьба с борщевиком Сосновского на территории Борского сельского поселения Бокситогорского муниципального района Ленинградской области» составит 541,3 тысяч рублей</w:t>
      </w:r>
      <w:r w:rsidRPr="008A55B2">
        <w:rPr>
          <w:sz w:val="28"/>
          <w:szCs w:val="28"/>
        </w:rPr>
        <w:t xml:space="preserve">, в том числе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5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 xml:space="preserve">средства бюджета Ленинградской области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91,3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336B2C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.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</w:p>
    <w:p w:rsidR="00961FCA" w:rsidRPr="00961FCA" w:rsidRDefault="00961FCA" w:rsidP="00961FCA">
      <w:pPr>
        <w:ind w:firstLine="709"/>
        <w:jc w:val="both"/>
        <w:rPr>
          <w:bCs/>
          <w:sz w:val="28"/>
          <w:szCs w:val="28"/>
        </w:rPr>
      </w:pPr>
      <w:r w:rsidRPr="00961FCA">
        <w:rPr>
          <w:sz w:val="28"/>
          <w:szCs w:val="28"/>
        </w:rPr>
        <w:t xml:space="preserve">Общий объем финансирования </w:t>
      </w:r>
      <w:r w:rsidRPr="00961FCA">
        <w:rPr>
          <w:bCs/>
          <w:sz w:val="28"/>
          <w:szCs w:val="28"/>
          <w:u w:val="single"/>
        </w:rPr>
        <w:t>Подпрограммы 4</w:t>
      </w:r>
      <w:r>
        <w:rPr>
          <w:bCs/>
          <w:sz w:val="28"/>
          <w:szCs w:val="28"/>
        </w:rPr>
        <w:t xml:space="preserve"> </w:t>
      </w:r>
      <w:r w:rsidRPr="00961FCA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</w:t>
      </w:r>
      <w:r>
        <w:rPr>
          <w:bCs/>
          <w:sz w:val="28"/>
          <w:szCs w:val="28"/>
        </w:rPr>
        <w:t xml:space="preserve">о района Ленинградской области» </w:t>
      </w:r>
      <w:r w:rsidRPr="00961FCA">
        <w:rPr>
          <w:bCs/>
          <w:sz w:val="28"/>
          <w:szCs w:val="28"/>
        </w:rPr>
        <w:t>составит 478,0 тысяч рублей</w:t>
      </w:r>
      <w:r w:rsidRPr="00961FCA">
        <w:rPr>
          <w:sz w:val="28"/>
          <w:szCs w:val="28"/>
        </w:rPr>
        <w:t xml:space="preserve">, в том числе: 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19 год – 207,1 тысяч рублей;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20 год – 157,1 тысяч рублей;</w:t>
      </w:r>
    </w:p>
    <w:p w:rsidR="00336B2C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21 год – 113,8 тысяч рублей.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</w:p>
    <w:p w:rsidR="008A55B2" w:rsidRPr="008A55B2" w:rsidRDefault="008A55B2" w:rsidP="008A55B2">
      <w:pPr>
        <w:ind w:firstLine="709"/>
        <w:jc w:val="both"/>
        <w:rPr>
          <w:bCs/>
          <w:sz w:val="28"/>
          <w:szCs w:val="28"/>
        </w:rPr>
      </w:pPr>
      <w:r w:rsidRPr="00961FCA">
        <w:rPr>
          <w:sz w:val="28"/>
          <w:szCs w:val="28"/>
        </w:rPr>
        <w:t xml:space="preserve">Общий объем финансирования </w:t>
      </w:r>
      <w:r w:rsidRPr="00961FCA">
        <w:rPr>
          <w:bCs/>
          <w:sz w:val="28"/>
          <w:szCs w:val="28"/>
          <w:u w:val="single"/>
        </w:rPr>
        <w:t>Подпрограммы</w:t>
      </w:r>
      <w:r w:rsidRPr="008A55B2">
        <w:rPr>
          <w:bCs/>
          <w:sz w:val="28"/>
          <w:szCs w:val="28"/>
          <w:u w:val="single"/>
        </w:rPr>
        <w:t xml:space="preserve"> 5</w:t>
      </w:r>
      <w:r w:rsidRPr="008A55B2">
        <w:rPr>
          <w:bCs/>
          <w:sz w:val="28"/>
          <w:szCs w:val="28"/>
        </w:rPr>
        <w:t xml:space="preserve">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  <w:r>
        <w:rPr>
          <w:bCs/>
          <w:sz w:val="28"/>
          <w:szCs w:val="28"/>
        </w:rPr>
        <w:t xml:space="preserve"> </w:t>
      </w:r>
      <w:r w:rsidRPr="008A55B2">
        <w:rPr>
          <w:bCs/>
          <w:sz w:val="28"/>
          <w:szCs w:val="28"/>
        </w:rPr>
        <w:t>составит 5 121,9 тысяч рублей</w:t>
      </w:r>
      <w:r w:rsidRPr="008A55B2">
        <w:rPr>
          <w:sz w:val="28"/>
          <w:szCs w:val="28"/>
        </w:rPr>
        <w:t xml:space="preserve">, в том числе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1 091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1 120,5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1 154,1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lastRenderedPageBreak/>
        <w:t>средства бюджета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45,8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 xml:space="preserve">средства бюджета Ленинградской области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503,5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503,5 тысяч рублей;</w:t>
      </w:r>
    </w:p>
    <w:p w:rsidR="00336B2C" w:rsidRPr="008339DA" w:rsidRDefault="008A55B2" w:rsidP="008A55B2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21 год – 503,5 тысяч рублей.</w:t>
      </w:r>
    </w:p>
    <w:p w:rsidR="008339DA" w:rsidRPr="008339DA" w:rsidRDefault="008339DA" w:rsidP="008A55B2">
      <w:pPr>
        <w:ind w:firstLine="709"/>
        <w:jc w:val="both"/>
        <w:rPr>
          <w:sz w:val="28"/>
          <w:szCs w:val="28"/>
        </w:rPr>
      </w:pPr>
    </w:p>
    <w:p w:rsidR="00DC088B" w:rsidRPr="008339DA" w:rsidRDefault="00DC088B" w:rsidP="00DC088B">
      <w:pPr>
        <w:ind w:firstLine="709"/>
        <w:jc w:val="both"/>
        <w:rPr>
          <w:bCs/>
          <w:sz w:val="28"/>
          <w:szCs w:val="28"/>
        </w:rPr>
      </w:pPr>
      <w:r w:rsidRPr="008339DA">
        <w:rPr>
          <w:sz w:val="28"/>
          <w:szCs w:val="28"/>
        </w:rPr>
        <w:t xml:space="preserve">Общий объем финансирования </w:t>
      </w:r>
      <w:r w:rsidR="008339DA" w:rsidRPr="00841533">
        <w:rPr>
          <w:bCs/>
          <w:sz w:val="28"/>
          <w:szCs w:val="28"/>
          <w:u w:val="single"/>
        </w:rPr>
        <w:t>П</w:t>
      </w:r>
      <w:r w:rsidRPr="00841533">
        <w:rPr>
          <w:bCs/>
          <w:sz w:val="28"/>
          <w:szCs w:val="28"/>
          <w:u w:val="single"/>
        </w:rPr>
        <w:t xml:space="preserve">одпрограммы </w:t>
      </w:r>
      <w:r w:rsidR="008339DA" w:rsidRPr="00841533">
        <w:rPr>
          <w:bCs/>
          <w:sz w:val="28"/>
          <w:szCs w:val="28"/>
          <w:u w:val="single"/>
        </w:rPr>
        <w:t>6</w:t>
      </w:r>
      <w:r w:rsidR="008339DA">
        <w:rPr>
          <w:bCs/>
          <w:sz w:val="28"/>
          <w:szCs w:val="28"/>
        </w:rPr>
        <w:t xml:space="preserve"> «</w:t>
      </w:r>
      <w:r w:rsidR="008339DA" w:rsidRPr="008339DA">
        <w:rPr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="008339DA">
        <w:rPr>
          <w:bCs/>
          <w:sz w:val="28"/>
          <w:szCs w:val="28"/>
        </w:rPr>
        <w:t>»</w:t>
      </w:r>
      <w:r w:rsidR="008339DA" w:rsidRPr="008339DA">
        <w:rPr>
          <w:bCs/>
          <w:sz w:val="28"/>
          <w:szCs w:val="28"/>
        </w:rPr>
        <w:t xml:space="preserve"> </w:t>
      </w:r>
      <w:r w:rsidRPr="008339DA">
        <w:rPr>
          <w:bCs/>
          <w:sz w:val="28"/>
          <w:szCs w:val="28"/>
        </w:rPr>
        <w:t>составит 5 460,9 тысяч рублей</w:t>
      </w:r>
      <w:r w:rsidRPr="008339DA">
        <w:rPr>
          <w:sz w:val="28"/>
          <w:szCs w:val="28"/>
        </w:rPr>
        <w:t xml:space="preserve">, в том числе: 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19 год – 1 250,0 тысяч рублей;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20 год – 1 910,9 тысяч рублей;</w:t>
      </w:r>
    </w:p>
    <w:p w:rsidR="00336B2C" w:rsidRPr="00841533" w:rsidRDefault="00DC088B" w:rsidP="008339DA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1 год – 2 300,0 тысяч рублей.</w:t>
      </w:r>
    </w:p>
    <w:p w:rsidR="00841533" w:rsidRPr="00841533" w:rsidRDefault="00841533" w:rsidP="008339DA">
      <w:pPr>
        <w:ind w:firstLine="709"/>
        <w:jc w:val="both"/>
        <w:rPr>
          <w:sz w:val="28"/>
          <w:szCs w:val="28"/>
        </w:rPr>
      </w:pPr>
    </w:p>
    <w:p w:rsidR="00841533" w:rsidRPr="00841533" w:rsidRDefault="00841533" w:rsidP="00CA7990">
      <w:pPr>
        <w:ind w:firstLine="709"/>
        <w:jc w:val="both"/>
        <w:rPr>
          <w:bCs/>
          <w:sz w:val="28"/>
          <w:szCs w:val="28"/>
        </w:rPr>
      </w:pPr>
      <w:r w:rsidRPr="00841533">
        <w:rPr>
          <w:sz w:val="28"/>
          <w:szCs w:val="28"/>
        </w:rPr>
        <w:t xml:space="preserve">Общий объем финансирования </w:t>
      </w:r>
      <w:r w:rsidRPr="00841533">
        <w:rPr>
          <w:bCs/>
          <w:sz w:val="28"/>
          <w:szCs w:val="28"/>
          <w:u w:val="single"/>
        </w:rPr>
        <w:t>Подпрограммы 7</w:t>
      </w:r>
      <w:r w:rsidRPr="00841533">
        <w:rPr>
          <w:bCs/>
          <w:sz w:val="28"/>
          <w:szCs w:val="28"/>
        </w:rPr>
        <w:t xml:space="preserve"> «Развитие инженерной инфраструктуры Борского сельского поселения Бокситогорского муниципальног</w:t>
      </w:r>
      <w:r w:rsidR="00CA7990">
        <w:rPr>
          <w:bCs/>
          <w:sz w:val="28"/>
          <w:szCs w:val="28"/>
        </w:rPr>
        <w:t xml:space="preserve">о района Ленинградской области» </w:t>
      </w:r>
      <w:r w:rsidRPr="00841533">
        <w:rPr>
          <w:bCs/>
          <w:sz w:val="28"/>
          <w:szCs w:val="28"/>
        </w:rPr>
        <w:t>составит 1 255,0 тысяч рублей</w:t>
      </w:r>
      <w:r w:rsidRPr="00841533">
        <w:rPr>
          <w:sz w:val="28"/>
          <w:szCs w:val="28"/>
        </w:rPr>
        <w:t xml:space="preserve">, в том числе: 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19 год – 235,0 тысяч рублей;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0 год – 410,0 тысяч рублей;</w:t>
      </w:r>
    </w:p>
    <w:p w:rsidR="00336B2C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1 год – 610,0 тысяч рублей.</w:t>
      </w:r>
    </w:p>
    <w:p w:rsidR="00336B2C" w:rsidRPr="004B6503" w:rsidRDefault="00336B2C" w:rsidP="00336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6503">
        <w:rPr>
          <w:sz w:val="28"/>
          <w:szCs w:val="28"/>
        </w:rPr>
        <w:t xml:space="preserve">Общий объем финансирования </w:t>
      </w:r>
      <w:r w:rsidRPr="004B6503">
        <w:rPr>
          <w:bCs/>
          <w:sz w:val="28"/>
          <w:szCs w:val="28"/>
          <w:u w:val="single"/>
        </w:rPr>
        <w:t>Подпрограммы 8</w:t>
      </w:r>
      <w:r w:rsidRPr="004B6503">
        <w:rPr>
          <w:bCs/>
          <w:sz w:val="28"/>
          <w:szCs w:val="28"/>
        </w:rPr>
        <w:t xml:space="preserve"> «Организация благоустройства на территории Борского сельского поселения Бокситогорского муниципального района Ленинградской» области составит 5 925,0 тысяч рублей</w:t>
      </w:r>
      <w:r w:rsidRPr="004B6503">
        <w:rPr>
          <w:sz w:val="28"/>
          <w:szCs w:val="28"/>
        </w:rPr>
        <w:t xml:space="preserve">, в том числе: 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19 год – 1 </w:t>
      </w:r>
      <w:r w:rsidR="00CC3558">
        <w:rPr>
          <w:sz w:val="28"/>
          <w:szCs w:val="28"/>
        </w:rPr>
        <w:t>173</w:t>
      </w:r>
      <w:r w:rsidRPr="004B6503">
        <w:rPr>
          <w:sz w:val="28"/>
          <w:szCs w:val="28"/>
        </w:rPr>
        <w:t>,0 тысяч рублей;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20 год – 2 075,0 тысяч рублей;</w:t>
      </w:r>
    </w:p>
    <w:p w:rsidR="00336B2C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21 год – 2 375,0 тысяч рублей.</w:t>
      </w:r>
    </w:p>
    <w:p w:rsidR="00336B2C" w:rsidRPr="00342ED0" w:rsidRDefault="00336B2C" w:rsidP="00336B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6B2C" w:rsidRPr="00335342" w:rsidRDefault="00336B2C" w:rsidP="0033534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42">
        <w:rPr>
          <w:sz w:val="28"/>
          <w:szCs w:val="28"/>
        </w:rPr>
        <w:t xml:space="preserve">Общий объем финансирования </w:t>
      </w:r>
      <w:r w:rsidR="00335342" w:rsidRPr="00335342">
        <w:rPr>
          <w:bCs/>
          <w:sz w:val="28"/>
          <w:szCs w:val="28"/>
          <w:u w:val="single"/>
        </w:rPr>
        <w:t>Подпрограммы 9</w:t>
      </w:r>
      <w:r w:rsidRPr="00335342">
        <w:rPr>
          <w:bCs/>
          <w:sz w:val="28"/>
          <w:szCs w:val="28"/>
        </w:rPr>
        <w:t xml:space="preserve"> «</w:t>
      </w:r>
      <w:r w:rsidR="00335342" w:rsidRPr="00335342">
        <w:rPr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335342">
        <w:rPr>
          <w:bCs/>
          <w:sz w:val="28"/>
          <w:szCs w:val="28"/>
        </w:rPr>
        <w:t xml:space="preserve">» составит </w:t>
      </w:r>
      <w:r w:rsidR="00335342" w:rsidRPr="00335342">
        <w:rPr>
          <w:bCs/>
          <w:sz w:val="28"/>
          <w:szCs w:val="28"/>
        </w:rPr>
        <w:t>28 609,6 тысяч</w:t>
      </w:r>
      <w:r w:rsidRPr="00335342">
        <w:rPr>
          <w:bCs/>
          <w:sz w:val="28"/>
          <w:szCs w:val="28"/>
        </w:rPr>
        <w:t xml:space="preserve"> рублей</w:t>
      </w:r>
      <w:r w:rsidRPr="00335342">
        <w:rPr>
          <w:sz w:val="28"/>
          <w:szCs w:val="28"/>
        </w:rPr>
        <w:t xml:space="preserve">, в том числе: 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6 40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lastRenderedPageBreak/>
        <w:t>2020 год – 6 70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6 70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1 563,9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1 76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1 962,2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 xml:space="preserve">средства бюджета Ленинградской области: 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1 16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1 168,7 тысяч рублей;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1 168,7 тысяч рублей.</w:t>
      </w:r>
    </w:p>
    <w:p w:rsidR="004B6503" w:rsidRDefault="004B6503" w:rsidP="00335342">
      <w:pPr>
        <w:ind w:firstLine="709"/>
        <w:jc w:val="both"/>
        <w:rPr>
          <w:sz w:val="28"/>
          <w:szCs w:val="28"/>
        </w:rPr>
      </w:pPr>
    </w:p>
    <w:p w:rsidR="00335342" w:rsidRPr="00335342" w:rsidRDefault="00335342" w:rsidP="00335342">
      <w:pPr>
        <w:ind w:firstLine="709"/>
        <w:jc w:val="both"/>
        <w:rPr>
          <w:bCs/>
          <w:sz w:val="28"/>
          <w:szCs w:val="28"/>
        </w:rPr>
      </w:pPr>
      <w:r w:rsidRPr="00335342">
        <w:rPr>
          <w:sz w:val="28"/>
          <w:szCs w:val="28"/>
        </w:rPr>
        <w:t xml:space="preserve">Общий объем финансирования </w:t>
      </w:r>
      <w:r>
        <w:rPr>
          <w:bCs/>
          <w:sz w:val="28"/>
          <w:szCs w:val="28"/>
          <w:u w:val="single"/>
        </w:rPr>
        <w:t>Подпрограммы 10</w:t>
      </w:r>
      <w:r w:rsidRPr="00335342">
        <w:rPr>
          <w:bCs/>
          <w:sz w:val="28"/>
          <w:szCs w:val="28"/>
        </w:rPr>
        <w:t xml:space="preserve"> «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</w:r>
      <w:r>
        <w:rPr>
          <w:bCs/>
          <w:sz w:val="28"/>
          <w:szCs w:val="28"/>
        </w:rPr>
        <w:t>» составит 90,0 тысяч</w:t>
      </w:r>
      <w:r w:rsidRPr="00335342">
        <w:rPr>
          <w:bCs/>
          <w:sz w:val="28"/>
          <w:szCs w:val="28"/>
        </w:rPr>
        <w:t xml:space="preserve"> рублей</w:t>
      </w:r>
      <w:r w:rsidRPr="00335342">
        <w:rPr>
          <w:sz w:val="28"/>
          <w:szCs w:val="28"/>
        </w:rPr>
        <w:t xml:space="preserve">, в том числе: 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3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30,0 тысяч рублей;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30,0 тысяч рублей.</w:t>
      </w:r>
    </w:p>
    <w:p w:rsidR="00336B2C" w:rsidRDefault="00336B2C" w:rsidP="00342ED0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полнительными источниками финансирования могут быть средства федерального и областного бюджетов</w:t>
      </w:r>
      <w:r w:rsidR="00342ED0">
        <w:rPr>
          <w:sz w:val="28"/>
          <w:szCs w:val="28"/>
        </w:rPr>
        <w:t xml:space="preserve">,  средства частных инвесторов </w:t>
      </w:r>
      <w:r w:rsidRPr="00336B2C">
        <w:rPr>
          <w:sz w:val="28"/>
          <w:szCs w:val="28"/>
        </w:rPr>
        <w:t>и иные привлеченные средства.</w:t>
      </w:r>
    </w:p>
    <w:p w:rsidR="00CC3558" w:rsidRDefault="00CC3558" w:rsidP="00342ED0">
      <w:pPr>
        <w:widowControl w:val="0"/>
        <w:ind w:firstLine="709"/>
        <w:jc w:val="both"/>
        <w:rPr>
          <w:sz w:val="28"/>
          <w:szCs w:val="28"/>
        </w:rPr>
      </w:pP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 w:rsidRPr="00CC3558">
        <w:rPr>
          <w:sz w:val="28"/>
          <w:szCs w:val="28"/>
        </w:rPr>
        <w:t xml:space="preserve">Общий объем финансирования </w:t>
      </w:r>
      <w:r w:rsidRPr="00CC3558">
        <w:rPr>
          <w:sz w:val="28"/>
          <w:szCs w:val="28"/>
          <w:u w:val="single"/>
        </w:rPr>
        <w:t>Подпрограммы 11</w:t>
      </w:r>
      <w:r w:rsidRPr="00CC3558">
        <w:rPr>
          <w:sz w:val="28"/>
          <w:szCs w:val="28"/>
        </w:rPr>
        <w:t xml:space="preserve"> «Оценка и кадастровый учет объектов недвижимости Борского сельского поселения» составит </w:t>
      </w:r>
      <w:r>
        <w:rPr>
          <w:sz w:val="28"/>
          <w:szCs w:val="28"/>
        </w:rPr>
        <w:t>1 734,0</w:t>
      </w:r>
      <w:r w:rsidRPr="00CC3558">
        <w:rPr>
          <w:sz w:val="28"/>
          <w:szCs w:val="28"/>
        </w:rPr>
        <w:t xml:space="preserve"> тыс. рублей, в том числе: </w:t>
      </w: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 w:rsidRPr="00CC3558">
        <w:rPr>
          <w:sz w:val="28"/>
          <w:szCs w:val="28"/>
        </w:rPr>
        <w:t xml:space="preserve">средства бюджета </w:t>
      </w:r>
      <w:r w:rsidR="009F5FE3">
        <w:rPr>
          <w:sz w:val="28"/>
          <w:szCs w:val="28"/>
        </w:rPr>
        <w:t xml:space="preserve">Борского сельского поселения </w:t>
      </w:r>
      <w:r w:rsidRPr="00CC3558">
        <w:rPr>
          <w:sz w:val="28"/>
          <w:szCs w:val="28"/>
        </w:rPr>
        <w:t>Бокситогорского муниципального района:</w:t>
      </w: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15,0 тысяч</w:t>
      </w:r>
      <w:r w:rsidRPr="00CC3558">
        <w:rPr>
          <w:sz w:val="28"/>
          <w:szCs w:val="28"/>
        </w:rPr>
        <w:t xml:space="preserve"> рублей;</w:t>
      </w: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15,0 тысяч</w:t>
      </w:r>
      <w:r w:rsidRPr="00CC3558">
        <w:rPr>
          <w:sz w:val="28"/>
          <w:szCs w:val="28"/>
        </w:rPr>
        <w:t xml:space="preserve"> рублей;</w:t>
      </w:r>
    </w:p>
    <w:p w:rsid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15,0 тысяч</w:t>
      </w:r>
      <w:r w:rsidR="00F0270C">
        <w:rPr>
          <w:sz w:val="28"/>
          <w:szCs w:val="28"/>
        </w:rPr>
        <w:t xml:space="preserve"> рублей;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 w:rsidRPr="00F0270C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95,0</w:t>
      </w:r>
      <w:r w:rsidRPr="00F0270C">
        <w:rPr>
          <w:sz w:val="28"/>
          <w:szCs w:val="28"/>
        </w:rPr>
        <w:t xml:space="preserve"> тысяч рублей;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94,0</w:t>
      </w:r>
      <w:r w:rsidRPr="00F0270C">
        <w:rPr>
          <w:sz w:val="28"/>
          <w:szCs w:val="28"/>
        </w:rPr>
        <w:t xml:space="preserve"> тысяч рублей;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0,0</w:t>
      </w:r>
      <w:r w:rsidRPr="00F0270C">
        <w:rPr>
          <w:sz w:val="28"/>
          <w:szCs w:val="28"/>
        </w:rPr>
        <w:t xml:space="preserve"> тысяч рублей;</w:t>
      </w:r>
    </w:p>
    <w:p w:rsidR="00342ED0" w:rsidRPr="00336B2C" w:rsidRDefault="00342ED0" w:rsidP="00932C11">
      <w:pPr>
        <w:widowControl w:val="0"/>
        <w:jc w:val="both"/>
        <w:rPr>
          <w:sz w:val="28"/>
          <w:szCs w:val="28"/>
        </w:rPr>
      </w:pPr>
    </w:p>
    <w:p w:rsidR="00336B2C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Методика оценки эффективности реализации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Эффективность реализации каждой из подпрограмм муниципальной программы оценивается по результатам достижения установленных значений </w:t>
      </w:r>
      <w:r w:rsidRPr="00336B2C">
        <w:rPr>
          <w:sz w:val="28"/>
          <w:szCs w:val="28"/>
        </w:rPr>
        <w:lastRenderedPageBreak/>
        <w:t>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администрации Борского сельского поселения. 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тепень достижения целей (решения задач) Программы (подпрограммы) – </w:t>
      </w: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 xml:space="preserve"> определяется по формуле:</w:t>
      </w:r>
    </w:p>
    <w:p w:rsidR="00336B2C" w:rsidRPr="00336B2C" w:rsidRDefault="00336B2C" w:rsidP="00342ED0">
      <w:pPr>
        <w:ind w:firstLine="567"/>
        <w:jc w:val="center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>=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>/Зп×100 %,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где 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 xml:space="preserve"> - фактическое значение показателя Программы (подпрограммы)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Зп</w:t>
      </w:r>
      <w:proofErr w:type="spellEnd"/>
      <w:r w:rsidRPr="00336B2C">
        <w:rPr>
          <w:sz w:val="28"/>
          <w:szCs w:val="28"/>
        </w:rPr>
        <w:t xml:space="preserve"> - плановое значение показателя Программы (подпрограммы)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336B2C">
        <w:rPr>
          <w:sz w:val="28"/>
          <w:szCs w:val="28"/>
        </w:rPr>
        <w:t>за</w:t>
      </w:r>
      <w:proofErr w:type="gramEnd"/>
      <w:r w:rsidRPr="00336B2C">
        <w:rPr>
          <w:sz w:val="28"/>
          <w:szCs w:val="28"/>
        </w:rPr>
        <w:t xml:space="preserve"> отчетным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Источником получения информации для расчета и анализа целевых показателей (индикаторов) являются: статистическая отчетность, мониторинг основных показателей, периодическая отчетность, административная информация.</w:t>
      </w:r>
    </w:p>
    <w:p w:rsidR="00336B2C" w:rsidRPr="00336B2C" w:rsidRDefault="00336B2C" w:rsidP="00336B2C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6" w:name="_Toc372093874"/>
      <w:bookmarkStart w:id="7" w:name="_Toc369510951"/>
    </w:p>
    <w:p w:rsidR="00336B2C" w:rsidRDefault="00336B2C" w:rsidP="00336B2C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Анализ рисков реализации муниципальной программы и описание мер по минимизации их негативного влияния</w:t>
      </w:r>
      <w:bookmarkEnd w:id="6"/>
      <w:bookmarkEnd w:id="7"/>
    </w:p>
    <w:p w:rsidR="00C04B6E" w:rsidRPr="00932C11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7B020C" w:rsidRDefault="00336B2C" w:rsidP="00932C11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</w:t>
      </w:r>
      <w:r w:rsidRPr="00336B2C">
        <w:rPr>
          <w:sz w:val="28"/>
          <w:szCs w:val="28"/>
        </w:rPr>
        <w:lastRenderedPageBreak/>
        <w:t xml:space="preserve">мониторинга хода ее выполнения, позволяющего выявлять причины и принять соответствующие меры регулирования. </w:t>
      </w:r>
    </w:p>
    <w:p w:rsidR="00932C11" w:rsidRDefault="00932C11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Pr="00336B2C" w:rsidRDefault="009F5FE3" w:rsidP="00CC3558">
      <w:pPr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lastRenderedPageBreak/>
        <w:t>Приложение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t>к муниципальной Программе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sz w:val="28"/>
          <w:szCs w:val="28"/>
        </w:rPr>
        <w:t>«</w:t>
      </w:r>
      <w:r w:rsidR="00C72C46" w:rsidRPr="00C72C46">
        <w:rPr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177CA3">
        <w:rPr>
          <w:sz w:val="28"/>
          <w:szCs w:val="28"/>
        </w:rPr>
        <w:t>»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177CA3" w:rsidRPr="00177CA3" w:rsidTr="00177CA3">
        <w:trPr>
          <w:trHeight w:val="950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788" w:type="pct"/>
          </w:tcPr>
          <w:p w:rsidR="00177CA3" w:rsidRPr="00177CA3" w:rsidRDefault="00C72C46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2C46">
              <w:rPr>
                <w:bCs/>
                <w:sz w:val="28"/>
                <w:szCs w:val="28"/>
              </w:rPr>
      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177CA3" w:rsidRPr="00177CA3" w:rsidTr="00177CA3">
        <w:trPr>
          <w:trHeight w:val="2530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бластной закон Ленинградской области от 15 января 2018 года № </w:t>
            </w:r>
            <w:r w:rsidR="00E62FE6">
              <w:rPr>
                <w:sz w:val="28"/>
                <w:szCs w:val="28"/>
              </w:rPr>
              <w:t>3-</w:t>
            </w:r>
            <w:r w:rsidRPr="00177CA3">
              <w:rPr>
                <w:sz w:val="28"/>
                <w:szCs w:val="28"/>
              </w:rPr>
              <w:t xml:space="preserve">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протокол заседания инициативной комиссии территории д</w:t>
            </w:r>
            <w:r>
              <w:rPr>
                <w:sz w:val="28"/>
                <w:szCs w:val="28"/>
              </w:rPr>
              <w:t>еревни</w:t>
            </w:r>
            <w:r w:rsidRPr="00177CA3">
              <w:rPr>
                <w:sz w:val="28"/>
                <w:szCs w:val="28"/>
              </w:rPr>
              <w:t xml:space="preserve"> Бор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решение совета депутатов Борского сельского поселения от 14.02.2018 №174 «Об организации участия населения в осуществлении местного самоуправления в иных формах на территори</w:t>
            </w:r>
            <w:r>
              <w:rPr>
                <w:sz w:val="28"/>
                <w:szCs w:val="28"/>
              </w:rPr>
              <w:t xml:space="preserve">и административного центра деревни </w:t>
            </w:r>
            <w:r w:rsidRPr="00177CA3">
              <w:rPr>
                <w:sz w:val="28"/>
                <w:szCs w:val="28"/>
              </w:rPr>
              <w:t xml:space="preserve">Бор» </w:t>
            </w:r>
          </w:p>
        </w:tc>
      </w:tr>
      <w:tr w:rsidR="00177CA3" w:rsidRPr="00177CA3" w:rsidTr="00177CA3">
        <w:trPr>
          <w:trHeight w:val="14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1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77CA3" w:rsidRPr="00177CA3" w:rsidTr="00177CA3">
        <w:trPr>
          <w:trHeight w:val="136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Цель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граждан деревни </w:t>
            </w:r>
            <w:r w:rsidRPr="00177CA3">
              <w:rPr>
                <w:sz w:val="28"/>
                <w:szCs w:val="28"/>
              </w:rPr>
              <w:t>Бор к активным формам непосредственного участия населения в осуществлении местного самоуправления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177CA3" w:rsidRPr="00177CA3" w:rsidTr="00177CA3">
        <w:trPr>
          <w:trHeight w:val="14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бщий объем финансирования </w:t>
            </w:r>
            <w:r w:rsidRPr="00177CA3">
              <w:rPr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bCs/>
                <w:sz w:val="28"/>
                <w:szCs w:val="28"/>
              </w:rPr>
              <w:t>300,0 тысяч</w:t>
            </w:r>
            <w:r w:rsidRPr="00177CA3">
              <w:rPr>
                <w:bCs/>
                <w:sz w:val="28"/>
                <w:szCs w:val="28"/>
              </w:rPr>
              <w:t xml:space="preserve"> рублей</w:t>
            </w:r>
            <w:r w:rsidRPr="00177CA3">
              <w:rPr>
                <w:sz w:val="28"/>
                <w:szCs w:val="28"/>
              </w:rPr>
              <w:t xml:space="preserve">, в том числе: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0,0</w:t>
            </w:r>
            <w:r w:rsidRPr="00177CA3">
              <w:rPr>
                <w:sz w:val="28"/>
                <w:szCs w:val="28"/>
              </w:rPr>
              <w:t xml:space="preserve"> тысяч рублей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,0</w:t>
            </w:r>
            <w:r w:rsidRPr="00177CA3">
              <w:rPr>
                <w:sz w:val="28"/>
                <w:szCs w:val="28"/>
              </w:rPr>
              <w:t xml:space="preserve"> тысяч рублей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9B18A5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177CA3" w:rsidRPr="00177CA3" w:rsidTr="005F48F7">
        <w:trPr>
          <w:trHeight w:val="918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сновные целевые показатели реализации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77CA3" w:rsidRPr="00177CA3">
              <w:rPr>
                <w:sz w:val="28"/>
                <w:szCs w:val="28"/>
              </w:rPr>
              <w:t>остичь повышен</w:t>
            </w:r>
            <w:r>
              <w:rPr>
                <w:sz w:val="28"/>
                <w:szCs w:val="28"/>
              </w:rPr>
              <w:t>ия условий жизнедеятельности  деревни Бор до 85</w:t>
            </w:r>
            <w:r w:rsidR="00177CA3"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</w:t>
            </w:r>
          </w:p>
        </w:tc>
      </w:tr>
      <w:tr w:rsidR="00177CA3" w:rsidRPr="00177CA3" w:rsidTr="005F48F7">
        <w:trPr>
          <w:trHeight w:val="276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жидаемые </w:t>
            </w:r>
            <w:r w:rsidRPr="00177CA3">
              <w:rPr>
                <w:sz w:val="28"/>
                <w:szCs w:val="28"/>
              </w:rPr>
              <w:lastRenderedPageBreak/>
              <w:t xml:space="preserve">результаты реализации </w:t>
            </w:r>
          </w:p>
        </w:tc>
        <w:tc>
          <w:tcPr>
            <w:tcW w:w="3788" w:type="pct"/>
          </w:tcPr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8F7">
              <w:rPr>
                <w:sz w:val="28"/>
                <w:szCs w:val="28"/>
              </w:rPr>
              <w:lastRenderedPageBreak/>
              <w:t xml:space="preserve">Ремонт участков пешеходных тротуаров от </w:t>
            </w:r>
            <w:r w:rsidRPr="005F48F7">
              <w:rPr>
                <w:sz w:val="28"/>
                <w:szCs w:val="28"/>
              </w:rPr>
              <w:lastRenderedPageBreak/>
              <w:t>региональной дороги до МБОУ «Борская СОШ» и от МБОУ «Борская СОШ»</w:t>
            </w:r>
            <w:r>
              <w:rPr>
                <w:sz w:val="28"/>
                <w:szCs w:val="28"/>
              </w:rPr>
              <w:t xml:space="preserve"> до дома №28 в деревне Бор</w:t>
            </w:r>
          </w:p>
        </w:tc>
      </w:tr>
      <w:tr w:rsidR="00177CA3" w:rsidRPr="00177CA3" w:rsidTr="00177CA3">
        <w:trPr>
          <w:trHeight w:val="123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177CA3" w:rsidRPr="00177CA3" w:rsidTr="00177CA3">
        <w:trPr>
          <w:trHeight w:val="74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Исполнители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Главный специалист администрации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ЭС</w:t>
            </w:r>
            <w:r w:rsidR="00177CA3" w:rsidRPr="00177CA3">
              <w:rPr>
                <w:sz w:val="28"/>
                <w:szCs w:val="28"/>
              </w:rPr>
              <w:t>-главный бухгалтер администрации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пециалист  администрации Борского сельского поселения Бокситогорского муниципального района Ленинградской области.</w:t>
            </w:r>
          </w:p>
        </w:tc>
      </w:tr>
      <w:tr w:rsidR="00177CA3" w:rsidRPr="00177CA3" w:rsidTr="00177CA3">
        <w:trPr>
          <w:trHeight w:val="7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177CA3" w:rsidRPr="00177CA3">
              <w:rPr>
                <w:sz w:val="28"/>
                <w:szCs w:val="28"/>
              </w:rPr>
              <w:t xml:space="preserve"> администрац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="00177CA3" w:rsidRPr="00177CA3">
              <w:rPr>
                <w:sz w:val="28"/>
                <w:szCs w:val="28"/>
              </w:rPr>
              <w:t>–  В.Н. Сумерин.</w:t>
            </w:r>
          </w:p>
        </w:tc>
      </w:tr>
      <w:tr w:rsidR="00177CA3" w:rsidRPr="00177CA3" w:rsidTr="00177CA3">
        <w:trPr>
          <w:trHeight w:val="24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177CA3">
              <w:rPr>
                <w:sz w:val="28"/>
                <w:szCs w:val="28"/>
              </w:rPr>
              <w:t>контроля за</w:t>
            </w:r>
            <w:proofErr w:type="gramEnd"/>
            <w:r w:rsidRPr="00177CA3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Предоставление отчетов о ходе реализации мероприятий главе администрации Борского сельского поселения,  в бухгалтерию администрации ежеквартально до 15 числа месяца, следующего за отчетным кварталом, и по итогам года до 01 февраля года, следующего за отчетным.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77CA3">
              <w:rPr>
                <w:sz w:val="28"/>
                <w:szCs w:val="28"/>
              </w:rPr>
              <w:t>Контроль за</w:t>
            </w:r>
            <w:proofErr w:type="gramEnd"/>
            <w:r w:rsidRPr="00177CA3">
              <w:rPr>
                <w:sz w:val="28"/>
                <w:szCs w:val="28"/>
              </w:rPr>
              <w:t xml:space="preserve"> ходом реализации Программы осуществляет заместитель главы администрации В.Н. Сумерин</w:t>
            </w:r>
          </w:p>
        </w:tc>
      </w:tr>
    </w:tbl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bCs/>
          <w:sz w:val="28"/>
          <w:szCs w:val="28"/>
        </w:rPr>
        <w:t>1.  Характеристика пробле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проблемами развития деревни, на решение </w:t>
      </w:r>
      <w:r w:rsidR="00C12BBB">
        <w:rPr>
          <w:sz w:val="28"/>
          <w:szCs w:val="28"/>
        </w:rPr>
        <w:t>которых  направлена реализация подп</w:t>
      </w:r>
      <w:r w:rsidRPr="00177CA3">
        <w:rPr>
          <w:sz w:val="28"/>
          <w:szCs w:val="28"/>
        </w:rPr>
        <w:t xml:space="preserve">рограммы, относятся низкий уровень благоустройства и обеспеченности инженерной инфраструктурой населенного пункта. 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2. Основные цели и задачи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целями </w:t>
      </w:r>
      <w:r w:rsidR="00C12BBB">
        <w:rPr>
          <w:sz w:val="28"/>
          <w:szCs w:val="28"/>
        </w:rPr>
        <w:t xml:space="preserve">подпрограммы </w:t>
      </w:r>
      <w:r w:rsidRPr="00177CA3">
        <w:rPr>
          <w:sz w:val="28"/>
          <w:szCs w:val="28"/>
        </w:rPr>
        <w:t>являются:</w:t>
      </w:r>
    </w:p>
    <w:p w:rsidR="00177CA3" w:rsidRPr="00177CA3" w:rsidRDefault="00C12BBB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граждан деревни</w:t>
      </w:r>
      <w:r w:rsidR="00177CA3" w:rsidRPr="00177CA3">
        <w:rPr>
          <w:sz w:val="28"/>
          <w:szCs w:val="28"/>
        </w:rPr>
        <w:t xml:space="preserve"> Бор к активным формам непосредственного участия   населения в осуществлении местного самоуправления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создание комфортных условий жизнедеятельности в дер. Бор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привлечение граждан к обсуждению и решению проблем дер. Бор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повышение уровня социальной активности сельского насе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</w:t>
      </w:r>
      <w:r w:rsidR="00177CA3" w:rsidRPr="00177CA3">
        <w:rPr>
          <w:sz w:val="28"/>
          <w:szCs w:val="28"/>
        </w:rPr>
        <w:t xml:space="preserve"> является: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благоустройство сельского населенного пункта;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обеспечени</w:t>
      </w:r>
      <w:r w:rsidR="005F48F7">
        <w:rPr>
          <w:sz w:val="28"/>
          <w:szCs w:val="28"/>
        </w:rPr>
        <w:t>е охраны здоровья жителей деревни</w:t>
      </w:r>
      <w:r w:rsidRPr="00177CA3">
        <w:rPr>
          <w:sz w:val="28"/>
          <w:szCs w:val="28"/>
        </w:rPr>
        <w:t xml:space="preserve"> Бор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lastRenderedPageBreak/>
        <w:t xml:space="preserve">3. Сроки реализации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</w:t>
      </w:r>
      <w:r w:rsidR="00177CA3" w:rsidRPr="00177CA3">
        <w:rPr>
          <w:sz w:val="28"/>
          <w:szCs w:val="28"/>
        </w:rPr>
        <w:t>рограммы п</w:t>
      </w:r>
      <w:r w:rsidR="005F48F7">
        <w:rPr>
          <w:sz w:val="28"/>
          <w:szCs w:val="28"/>
        </w:rPr>
        <w:t>редполагается осуществить в 2019</w:t>
      </w:r>
      <w:r w:rsidR="00177CA3" w:rsidRPr="00177CA3">
        <w:rPr>
          <w:sz w:val="28"/>
          <w:szCs w:val="28"/>
        </w:rPr>
        <w:t xml:space="preserve"> году.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сновные мероприятия </w:t>
      </w:r>
      <w:r w:rsidR="00E62F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р</w:t>
      </w:r>
      <w:r w:rsidR="00177CA3" w:rsidRPr="00177CA3">
        <w:rPr>
          <w:bCs/>
          <w:sz w:val="28"/>
          <w:szCs w:val="28"/>
        </w:rPr>
        <w:t>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</w:t>
      </w:r>
      <w:r w:rsidR="00177CA3" w:rsidRPr="00177CA3">
        <w:rPr>
          <w:sz w:val="28"/>
          <w:szCs w:val="28"/>
        </w:rPr>
        <w:t xml:space="preserve">рограммы направлены </w:t>
      </w:r>
      <w:r w:rsidR="005F48F7">
        <w:rPr>
          <w:sz w:val="28"/>
          <w:szCs w:val="28"/>
        </w:rPr>
        <w:t>на благоустройство территории деревни</w:t>
      </w:r>
      <w:r w:rsidR="00177CA3" w:rsidRPr="00177CA3">
        <w:rPr>
          <w:sz w:val="28"/>
          <w:szCs w:val="28"/>
        </w:rPr>
        <w:t xml:space="preserve"> Бор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Ресурсное обеспечение подп</w:t>
      </w:r>
      <w:r w:rsidR="00177CA3"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177CA3" w:rsidRPr="00177CA3">
        <w:rPr>
          <w:sz w:val="28"/>
          <w:szCs w:val="28"/>
        </w:rPr>
        <w:t xml:space="preserve"> реализуется за счет средств бюджета Ленинградской области и Борского сельского поселения</w:t>
      </w:r>
      <w:r w:rsidR="00C12BBB" w:rsidRPr="00C12B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="00177CA3" w:rsidRPr="00177CA3">
        <w:rPr>
          <w:sz w:val="28"/>
          <w:szCs w:val="28"/>
        </w:rPr>
        <w:t>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>6. О</w:t>
      </w:r>
      <w:r w:rsidR="00E62FE6">
        <w:rPr>
          <w:bCs/>
          <w:sz w:val="28"/>
          <w:szCs w:val="28"/>
        </w:rPr>
        <w:t>жидаемые результаты реализации подп</w:t>
      </w:r>
      <w:r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будет </w:t>
      </w:r>
      <w:r w:rsidR="00177CA3" w:rsidRPr="00177CA3">
        <w:rPr>
          <w:sz w:val="28"/>
          <w:szCs w:val="28"/>
        </w:rPr>
        <w:t>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77CA3" w:rsidRPr="007411B9" w:rsidSect="009B18A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11B9">
        <w:rPr>
          <w:sz w:val="28"/>
          <w:szCs w:val="28"/>
        </w:rPr>
        <w:lastRenderedPageBreak/>
        <w:t>Приложение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11B9">
        <w:rPr>
          <w:sz w:val="28"/>
          <w:szCs w:val="28"/>
        </w:rPr>
        <w:t>муниципальной Программе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части территории </w:t>
      </w:r>
      <w:r w:rsidRPr="007411B9">
        <w:rPr>
          <w:sz w:val="28"/>
          <w:szCs w:val="28"/>
        </w:rPr>
        <w:t>Борского сельского поселения</w:t>
      </w:r>
      <w:r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7411B9">
        <w:rPr>
          <w:sz w:val="28"/>
          <w:szCs w:val="28"/>
        </w:rPr>
        <w:t>»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части территории </w:t>
            </w:r>
            <w:r w:rsidRPr="007411B9">
              <w:rPr>
                <w:sz w:val="28"/>
                <w:szCs w:val="28"/>
              </w:rPr>
              <w:t>Борского сельского поселения Бокситогорского муниципального района</w:t>
            </w:r>
            <w:r w:rsidR="00CA7990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бластной закон от 14.12.2012  № 95-оз "О содействии развитию на части территорий муниципальных образований Ленинградской области иных форм местного самоуправления" (с изменениями и дополнениями)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Постановление Правительства Ленинградской области от 19 июля 2013 года № 214  «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.12.2012 № 95-оз «О содействии развитию </w:t>
            </w:r>
            <w:proofErr w:type="gramStart"/>
            <w:r w:rsidRPr="007411B9">
              <w:rPr>
                <w:sz w:val="28"/>
                <w:szCs w:val="28"/>
              </w:rPr>
              <w:t>на части территории</w:t>
            </w:r>
            <w:proofErr w:type="gramEnd"/>
            <w:r w:rsidRPr="007411B9">
              <w:rPr>
                <w:sz w:val="28"/>
                <w:szCs w:val="28"/>
              </w:rPr>
              <w:t xml:space="preserve"> муниципальных образований Ленинградской области иных форм местного самоуправления» (с изменениями)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от 26.03.2013 № 166 «Об избрании на части территории Борского сельского поселения Общественных советов и старост сельских населенных пунктов» </w:t>
            </w:r>
            <w:proofErr w:type="gramStart"/>
            <w:r w:rsidRPr="007411B9">
              <w:rPr>
                <w:sz w:val="28"/>
                <w:szCs w:val="28"/>
              </w:rPr>
              <w:t xml:space="preserve">( </w:t>
            </w:r>
            <w:proofErr w:type="gramEnd"/>
            <w:r w:rsidRPr="007411B9">
              <w:rPr>
                <w:sz w:val="28"/>
                <w:szCs w:val="28"/>
              </w:rPr>
              <w:t>с изменениями от 17.02.2015 № 31, от 29.05.2017 № 137)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7411B9">
              <w:rPr>
                <w:sz w:val="28"/>
                <w:szCs w:val="28"/>
              </w:rPr>
              <w:t xml:space="preserve"> годы</w:t>
            </w:r>
          </w:p>
        </w:tc>
      </w:tr>
      <w:tr w:rsidR="007411B9" w:rsidRPr="007411B9" w:rsidTr="007411B9">
        <w:trPr>
          <w:trHeight w:val="136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Цель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Объем финансовых ресурсов, запланированных </w:t>
            </w:r>
          </w:p>
        </w:tc>
        <w:tc>
          <w:tcPr>
            <w:tcW w:w="7088" w:type="dxa"/>
          </w:tcPr>
          <w:p w:rsidR="00CA7990" w:rsidRPr="00CA7990" w:rsidRDefault="007411B9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Общий объем финансирования </w:t>
            </w:r>
            <w:r w:rsidRPr="007411B9">
              <w:rPr>
                <w:bCs/>
                <w:sz w:val="28"/>
                <w:szCs w:val="28"/>
              </w:rPr>
              <w:t xml:space="preserve">подпрограммы составит </w:t>
            </w:r>
            <w:r w:rsidR="009F5FE3">
              <w:rPr>
                <w:bCs/>
                <w:sz w:val="28"/>
                <w:szCs w:val="28"/>
              </w:rPr>
              <w:t>300</w:t>
            </w:r>
            <w:r w:rsidR="00CA7990" w:rsidRPr="00CA7990">
              <w:rPr>
                <w:bCs/>
                <w:sz w:val="28"/>
                <w:szCs w:val="28"/>
              </w:rPr>
              <w:t xml:space="preserve">,0 тысяч рублей, в том числе: 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CA7990" w:rsidRPr="00CA7990" w:rsidRDefault="009F5FE3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100</w:t>
            </w:r>
            <w:r w:rsidR="00CA7990" w:rsidRPr="00CA7990">
              <w:rPr>
                <w:bCs/>
                <w:sz w:val="28"/>
                <w:szCs w:val="28"/>
              </w:rPr>
              <w:t>,0 тысяч рублей;</w:t>
            </w:r>
          </w:p>
          <w:p w:rsidR="00CA7990" w:rsidRPr="00CA7990" w:rsidRDefault="009F5FE3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100</w:t>
            </w:r>
            <w:r w:rsidR="00CA7990" w:rsidRPr="00CA7990">
              <w:rPr>
                <w:bCs/>
                <w:sz w:val="28"/>
                <w:szCs w:val="28"/>
              </w:rPr>
              <w:t>,0 тысяч рублей;</w:t>
            </w:r>
          </w:p>
          <w:p w:rsidR="007411B9" w:rsidRPr="00CA7990" w:rsidRDefault="009F5FE3" w:rsidP="007411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100,0 тысяч рублей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lastRenderedPageBreak/>
              <w:t xml:space="preserve">Основные целевые показатели от реализации 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К окончанию реализации планируется: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1. Достижение уровня обеспеченности сельских населенных пунктов  дорогами общего пользования </w:t>
            </w:r>
            <w:r>
              <w:rPr>
                <w:sz w:val="28"/>
                <w:szCs w:val="28"/>
              </w:rPr>
              <w:t>соответствующего качества в 2019-2021 годах на 71</w:t>
            </w:r>
            <w:r w:rsidRPr="007411B9">
              <w:rPr>
                <w:sz w:val="28"/>
                <w:szCs w:val="28"/>
              </w:rPr>
              <w:t>% от потребности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2. Достижение уровня оснащенности с</w:t>
            </w:r>
            <w:r>
              <w:rPr>
                <w:sz w:val="28"/>
                <w:szCs w:val="28"/>
              </w:rPr>
              <w:t xml:space="preserve">ельских населенных пунктов </w:t>
            </w:r>
            <w:r w:rsidRPr="007411B9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ими игровыми площадками  в 2019-2021</w:t>
            </w:r>
            <w:r w:rsidRPr="007411B9">
              <w:rPr>
                <w:sz w:val="28"/>
                <w:szCs w:val="28"/>
              </w:rPr>
              <w:t xml:space="preserve"> годах до 80% от потребности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3. Достижение уровня обеспеченности сельских населенных пунктов п</w:t>
            </w:r>
            <w:r>
              <w:rPr>
                <w:sz w:val="28"/>
                <w:szCs w:val="28"/>
              </w:rPr>
              <w:t>ротивопожарными водоемами в 2019-2021</w:t>
            </w:r>
            <w:r w:rsidRPr="007411B9">
              <w:rPr>
                <w:sz w:val="28"/>
                <w:szCs w:val="28"/>
              </w:rPr>
              <w:t xml:space="preserve"> годах до 70% от потребности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4. Достижение уровня обеспеченности сельских населенных пунктов благоустроенной территорией (чистка дренажной канавы, ремонт системы отвода поверхностных вод ливневой системы, у</w:t>
            </w:r>
            <w:r>
              <w:rPr>
                <w:sz w:val="28"/>
                <w:szCs w:val="28"/>
              </w:rPr>
              <w:t>становка ограждения у кладбища)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1. Ремонт участков дорог общего пользования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2. Обуст</w:t>
            </w:r>
            <w:r>
              <w:rPr>
                <w:sz w:val="28"/>
                <w:szCs w:val="28"/>
              </w:rPr>
              <w:t>ройство детских площадок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3. Чистка канав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411B9">
              <w:rPr>
                <w:sz w:val="28"/>
                <w:szCs w:val="28"/>
              </w:rPr>
              <w:t>. Обус</w:t>
            </w:r>
            <w:r>
              <w:rPr>
                <w:sz w:val="28"/>
                <w:szCs w:val="28"/>
              </w:rPr>
              <w:t>тройство пожарных водоемов</w:t>
            </w:r>
            <w:r w:rsidRPr="007411B9">
              <w:rPr>
                <w:sz w:val="28"/>
                <w:szCs w:val="28"/>
              </w:rPr>
              <w:t>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0E87">
              <w:rPr>
                <w:sz w:val="28"/>
                <w:szCs w:val="28"/>
              </w:rPr>
              <w:t>. Ремонт уличного освещения</w:t>
            </w:r>
          </w:p>
        </w:tc>
      </w:tr>
      <w:tr w:rsidR="007411B9" w:rsidRPr="007411B9" w:rsidTr="007411B9">
        <w:trPr>
          <w:trHeight w:val="12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Разработчик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Администрация Борского сельского поселения Боксито</w:t>
            </w:r>
            <w:r w:rsidR="00810E87">
              <w:rPr>
                <w:sz w:val="28"/>
                <w:szCs w:val="28"/>
              </w:rPr>
              <w:t xml:space="preserve">горского муниципального района </w:t>
            </w:r>
          </w:p>
        </w:tc>
      </w:tr>
      <w:tr w:rsidR="007411B9" w:rsidRPr="007411B9" w:rsidTr="007411B9">
        <w:trPr>
          <w:trHeight w:val="740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Исполнители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Администрация Борского сельского поселения Бокситогорского м</w:t>
            </w:r>
            <w:r w:rsidR="00810E87">
              <w:rPr>
                <w:sz w:val="28"/>
                <w:szCs w:val="28"/>
              </w:rPr>
              <w:t>униципального района</w:t>
            </w:r>
          </w:p>
        </w:tc>
      </w:tr>
      <w:tr w:rsidR="007411B9" w:rsidRPr="007411B9" w:rsidTr="007411B9">
        <w:trPr>
          <w:trHeight w:val="70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</w:t>
            </w:r>
            <w:r w:rsidR="00810E87">
              <w:rPr>
                <w:sz w:val="28"/>
                <w:szCs w:val="28"/>
              </w:rPr>
              <w:t>а  Сумерин Владимир Николаевич.</w:t>
            </w:r>
          </w:p>
        </w:tc>
      </w:tr>
      <w:tr w:rsidR="007411B9" w:rsidRPr="007411B9" w:rsidTr="007411B9">
        <w:trPr>
          <w:trHeight w:val="249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411B9">
              <w:rPr>
                <w:sz w:val="28"/>
                <w:szCs w:val="28"/>
              </w:rPr>
              <w:t>контроля за</w:t>
            </w:r>
            <w:proofErr w:type="gramEnd"/>
            <w:r w:rsidRPr="007411B9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едоставление отчетов о ходе реализации программных мероприятий в комитет по местному самоуправлению Ленинградской области администрации ежеквартально до 15 числа месяца, следующего за отчетным кварталом, и по итогам года до 01 февраля года, следующего за отчетным</w:t>
            </w:r>
            <w:r w:rsidRPr="007411B9">
              <w:rPr>
                <w:b/>
                <w:sz w:val="28"/>
                <w:szCs w:val="28"/>
              </w:rPr>
              <w:t xml:space="preserve">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411B9">
              <w:rPr>
                <w:sz w:val="28"/>
                <w:szCs w:val="28"/>
              </w:rPr>
              <w:t>Контроль за</w:t>
            </w:r>
            <w:proofErr w:type="gramEnd"/>
            <w:r w:rsidRPr="007411B9">
              <w:rPr>
                <w:sz w:val="28"/>
                <w:szCs w:val="28"/>
              </w:rPr>
              <w:t xml:space="preserve"> ходом реализации Программы осуществляет заместитель г</w:t>
            </w:r>
            <w:r w:rsidR="00810E87">
              <w:rPr>
                <w:sz w:val="28"/>
                <w:szCs w:val="28"/>
              </w:rPr>
              <w:t>лавы администрации В.Н. Сумерин</w:t>
            </w:r>
          </w:p>
        </w:tc>
      </w:tr>
    </w:tbl>
    <w:p w:rsidR="00CA7990" w:rsidRPr="00810E87" w:rsidRDefault="00CA7990" w:rsidP="007411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11B9" w:rsidRPr="00810E87" w:rsidRDefault="007411B9" w:rsidP="007411B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t>Характеристика пробле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0E87">
        <w:rPr>
          <w:sz w:val="28"/>
          <w:szCs w:val="28"/>
        </w:rPr>
        <w:t xml:space="preserve">К числу основных проблем развития сельских </w:t>
      </w:r>
      <w:r w:rsidR="00810E87" w:rsidRPr="00810E87">
        <w:rPr>
          <w:sz w:val="28"/>
          <w:szCs w:val="28"/>
        </w:rPr>
        <w:t>территорий, на решение которых направлена реализация подп</w:t>
      </w:r>
      <w:r w:rsidRPr="00810E87">
        <w:rPr>
          <w:sz w:val="28"/>
          <w:szCs w:val="28"/>
        </w:rPr>
        <w:t>рограммы, относятся: сложная демографическая</w:t>
      </w:r>
      <w:r w:rsidR="00810E87" w:rsidRPr="00810E87">
        <w:rPr>
          <w:sz w:val="28"/>
          <w:szCs w:val="28"/>
        </w:rPr>
        <w:t xml:space="preserve"> ситуация, </w:t>
      </w:r>
      <w:r w:rsidRPr="00810E87">
        <w:rPr>
          <w:sz w:val="28"/>
          <w:szCs w:val="28"/>
        </w:rPr>
        <w:t xml:space="preserve">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</w:t>
      </w:r>
      <w:r w:rsidRPr="00810E87">
        <w:rPr>
          <w:sz w:val="28"/>
          <w:szCs w:val="28"/>
        </w:rPr>
        <w:lastRenderedPageBreak/>
        <w:t>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810E87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2.1. Основными целями подп</w:t>
      </w:r>
      <w:r w:rsidR="007411B9" w:rsidRPr="00810E87">
        <w:rPr>
          <w:sz w:val="28"/>
          <w:szCs w:val="28"/>
        </w:rPr>
        <w:t>рограммы являются: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формирование позитивного отношения к сельской мест</w:t>
      </w:r>
      <w:r w:rsidR="00810E87" w:rsidRPr="00810E87">
        <w:rPr>
          <w:sz w:val="28"/>
          <w:szCs w:val="28"/>
        </w:rPr>
        <w:t>ности и сельскому образу жизни.</w:t>
      </w: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2.2. Основ</w:t>
      </w:r>
      <w:r w:rsidR="00810E87" w:rsidRPr="00810E87">
        <w:rPr>
          <w:sz w:val="28"/>
          <w:szCs w:val="28"/>
        </w:rPr>
        <w:t>ными задачами подп</w:t>
      </w:r>
      <w:r w:rsidRPr="00810E87">
        <w:rPr>
          <w:sz w:val="28"/>
          <w:szCs w:val="28"/>
        </w:rPr>
        <w:t>рограммы является: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 xml:space="preserve">благоустройство сельских населенных пунктов; 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ремонт участков дорог общего пользования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бустройство детских площадок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беспечение первичных мер пожаротушения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7411B9" w:rsidP="00810E8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810E87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Реализацию подп</w:t>
      </w:r>
      <w:r w:rsidR="007411B9" w:rsidRPr="00810E87">
        <w:rPr>
          <w:sz w:val="28"/>
          <w:szCs w:val="28"/>
        </w:rPr>
        <w:t>рограммы предполагает</w:t>
      </w:r>
      <w:r w:rsidRPr="00810E87">
        <w:rPr>
          <w:sz w:val="28"/>
          <w:szCs w:val="28"/>
        </w:rPr>
        <w:t>ся осуществить в 2019-2021</w:t>
      </w:r>
      <w:r w:rsidR="007411B9" w:rsidRPr="00810E87">
        <w:rPr>
          <w:sz w:val="28"/>
          <w:szCs w:val="28"/>
        </w:rPr>
        <w:t xml:space="preserve"> годах.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11B9" w:rsidRPr="00810E87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ные мероприятия подп</w:t>
      </w:r>
      <w:r w:rsidR="007411B9" w:rsidRPr="00810E87">
        <w:rPr>
          <w:sz w:val="28"/>
          <w:szCs w:val="28"/>
        </w:rPr>
        <w:t>рограммы направлены на благоустройство террито</w:t>
      </w:r>
      <w:r w:rsidRPr="00810E87">
        <w:rPr>
          <w:sz w:val="28"/>
          <w:szCs w:val="28"/>
        </w:rPr>
        <w:t>рии сельских населенных пунктов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5. Ресурсное обеспечение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П</w:t>
      </w:r>
      <w:r w:rsidR="00810E87" w:rsidRPr="00810E87">
        <w:rPr>
          <w:sz w:val="28"/>
          <w:szCs w:val="28"/>
        </w:rPr>
        <w:t>одп</w:t>
      </w:r>
      <w:r w:rsidRPr="00810E87">
        <w:rPr>
          <w:sz w:val="28"/>
          <w:szCs w:val="28"/>
        </w:rPr>
        <w:t>рограмма реализуется за счет средств бюджета Ленинградской области и бюджета Борского сельского поселения Бокситогорского муниципального района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</w:p>
    <w:p w:rsidR="003911F5" w:rsidRPr="00CA7990" w:rsidRDefault="003911F5" w:rsidP="00810E8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ab/>
        <w:t xml:space="preserve">Реализация  мероприятий </w:t>
      </w:r>
      <w:r w:rsidR="00810E87" w:rsidRPr="00810E87">
        <w:rPr>
          <w:sz w:val="28"/>
          <w:szCs w:val="28"/>
        </w:rPr>
        <w:t xml:space="preserve">подпрограммы </w:t>
      </w:r>
      <w:r w:rsidRPr="00810E87">
        <w:rPr>
          <w:sz w:val="28"/>
          <w:szCs w:val="28"/>
        </w:rPr>
        <w:t>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</w:t>
      </w:r>
      <w:r w:rsidR="00810E87" w:rsidRPr="00810E87">
        <w:rPr>
          <w:sz w:val="28"/>
          <w:szCs w:val="28"/>
        </w:rPr>
        <w:t>ых форм местного самоуправления.</w:t>
      </w:r>
    </w:p>
    <w:p w:rsidR="00372DD5" w:rsidRDefault="00372DD5" w:rsidP="00CA7990">
      <w:pPr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36706C" w:rsidRPr="00EF53C7" w:rsidRDefault="0036706C" w:rsidP="0036706C">
      <w:pPr>
        <w:jc w:val="right"/>
        <w:rPr>
          <w:sz w:val="28"/>
          <w:szCs w:val="28"/>
        </w:rPr>
      </w:pPr>
      <w:r w:rsidRPr="00EF53C7">
        <w:rPr>
          <w:sz w:val="28"/>
          <w:szCs w:val="28"/>
        </w:rPr>
        <w:lastRenderedPageBreak/>
        <w:t>Приложение 3</w:t>
      </w:r>
    </w:p>
    <w:p w:rsidR="0036706C" w:rsidRPr="00EF53C7" w:rsidRDefault="0036706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F53C7">
        <w:rPr>
          <w:sz w:val="28"/>
          <w:szCs w:val="28"/>
        </w:rPr>
        <w:t xml:space="preserve"> муниципальной Программе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>ПАСПОРТ ПОДПРОГРАММЫ 3</w:t>
      </w:r>
    </w:p>
    <w:p w:rsid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 xml:space="preserve"> 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6796"/>
      </w:tblGrid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Наименование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Борьба с борщевиком Сосновского на территории Борского сельского поселения Бокситогорского муниципального района Ленинградской области 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 w:firstLine="1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Сокращение очагов распространения борщевика Сосновского на территории </w:t>
            </w:r>
            <w:r w:rsidR="002A662A" w:rsidRPr="002A662A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36706C">
              <w:rPr>
                <w:sz w:val="28"/>
                <w:szCs w:val="28"/>
              </w:rPr>
              <w:t xml:space="preserve">и улучшение качественного состояния земель путем его локализации и ликвидации. </w:t>
            </w:r>
          </w:p>
        </w:tc>
      </w:tr>
      <w:tr w:rsidR="0036706C" w:rsidRPr="0036706C" w:rsidTr="002A662A">
        <w:trPr>
          <w:trHeight w:val="204"/>
        </w:trPr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53" w:type="dxa"/>
          </w:tcPr>
          <w:p w:rsidR="0036706C" w:rsidRPr="0036706C" w:rsidRDefault="0036706C" w:rsidP="002A662A">
            <w:pPr>
              <w:ind w:right="105" w:firstLine="1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</w:t>
            </w:r>
            <w:r w:rsidR="002A662A">
              <w:rPr>
                <w:sz w:val="28"/>
                <w:szCs w:val="28"/>
              </w:rPr>
              <w:t>косистемы природных ландшафтов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бъем и источники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финансирования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2A662A" w:rsidRPr="002A662A" w:rsidRDefault="002A662A" w:rsidP="002A662A">
            <w:pPr>
              <w:rPr>
                <w:bCs/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программы составит 541,3 тысяч</w:t>
            </w:r>
            <w:r w:rsidRPr="002A662A">
              <w:rPr>
                <w:bCs/>
                <w:sz w:val="28"/>
                <w:szCs w:val="28"/>
              </w:rPr>
              <w:t xml:space="preserve"> рублей</w:t>
            </w:r>
            <w:r w:rsidRPr="002A662A">
              <w:rPr>
                <w:sz w:val="28"/>
                <w:szCs w:val="28"/>
              </w:rPr>
              <w:t xml:space="preserve">, в том числе: 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5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91,3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,0 </w:t>
            </w:r>
            <w:r w:rsidRPr="002A662A">
              <w:rPr>
                <w:sz w:val="28"/>
                <w:szCs w:val="28"/>
              </w:rPr>
              <w:t>тысяч рублей;</w:t>
            </w:r>
          </w:p>
          <w:p w:rsidR="0036706C" w:rsidRPr="0036706C" w:rsidRDefault="002A662A" w:rsidP="002A662A">
            <w:pPr>
              <w:ind w:right="105"/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Показатели эффективности 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 3. Исключение случаев травматизма </w:t>
            </w:r>
            <w:r w:rsidR="002A662A">
              <w:rPr>
                <w:sz w:val="28"/>
                <w:szCs w:val="28"/>
              </w:rPr>
              <w:t>среди населения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Основные индикаторы реализации 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свобождение от борщевика Сосновского 15 г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lastRenderedPageBreak/>
              <w:t>Правовая основа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Федеральный закон от 6 октября 2003  год</w:t>
            </w:r>
            <w:r w:rsidR="002A662A">
              <w:rPr>
                <w:sz w:val="28"/>
                <w:szCs w:val="28"/>
              </w:rPr>
              <w:t>а  №</w:t>
            </w:r>
            <w:r w:rsidRPr="0036706C">
              <w:rPr>
                <w:sz w:val="28"/>
                <w:szCs w:val="28"/>
              </w:rPr>
              <w:t xml:space="preserve">131-ФЗ  «Об общих   принципах    организации   местного самоуправления в Российской Федерации»; 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Федеральный </w:t>
            </w:r>
            <w:r w:rsidR="002A662A">
              <w:rPr>
                <w:sz w:val="28"/>
                <w:szCs w:val="28"/>
              </w:rPr>
              <w:t>закон от 10 января 2002 года № </w:t>
            </w:r>
            <w:r w:rsidRPr="0036706C">
              <w:rPr>
                <w:sz w:val="28"/>
                <w:szCs w:val="28"/>
              </w:rPr>
              <w:t>7-ФЗ  "Об охране окружающей среды";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Разработчик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2016-2020 годы</w:t>
            </w:r>
          </w:p>
        </w:tc>
      </w:tr>
    </w:tbl>
    <w:p w:rsidR="002A662A" w:rsidRDefault="002A662A" w:rsidP="0036706C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</w:p>
    <w:p w:rsidR="0036706C" w:rsidRDefault="0036706C" w:rsidP="002A662A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2A662A">
        <w:rPr>
          <w:rStyle w:val="a8"/>
          <w:rFonts w:ascii="Times New Roman" w:hAnsi="Times New Roman"/>
          <w:b w:val="0"/>
          <w:sz w:val="28"/>
          <w:szCs w:val="28"/>
        </w:rPr>
        <w:t xml:space="preserve">Общие положения и обоснование </w:t>
      </w:r>
      <w:r w:rsidR="002A662A">
        <w:rPr>
          <w:rStyle w:val="a8"/>
          <w:rFonts w:ascii="Times New Roman" w:hAnsi="Times New Roman"/>
          <w:b w:val="0"/>
          <w:sz w:val="28"/>
          <w:szCs w:val="28"/>
        </w:rPr>
        <w:t>подпрограммы</w:t>
      </w:r>
    </w:p>
    <w:p w:rsidR="00CA7990" w:rsidRDefault="0036706C" w:rsidP="00CA79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662A">
        <w:rPr>
          <w:sz w:val="28"/>
          <w:szCs w:val="28"/>
        </w:rPr>
        <w:t xml:space="preserve">Анализ ситуации. </w:t>
      </w:r>
    </w:p>
    <w:p w:rsidR="0036706C" w:rsidRPr="002A662A" w:rsidRDefault="00CA7990" w:rsidP="00CA79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Цели и задачи подп</w:t>
      </w:r>
      <w:r w:rsidR="0036706C" w:rsidRPr="002A662A">
        <w:rPr>
          <w:sz w:val="28"/>
          <w:szCs w:val="28"/>
        </w:rPr>
        <w:t>рограммы</w:t>
      </w:r>
    </w:p>
    <w:p w:rsidR="002A662A" w:rsidRDefault="002A662A" w:rsidP="002A6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2A662A">
        <w:rPr>
          <w:sz w:val="28"/>
          <w:szCs w:val="28"/>
        </w:rPr>
        <w:t>фурокумарины</w:t>
      </w:r>
      <w:proofErr w:type="spellEnd"/>
      <w:r w:rsidRPr="002A662A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2A662A">
        <w:rPr>
          <w:sz w:val="28"/>
          <w:szCs w:val="28"/>
        </w:rPr>
        <w:t>фитоэкстрогены</w:t>
      </w:r>
      <w:proofErr w:type="spellEnd"/>
      <w:r w:rsidRPr="002A662A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Целями Программы являются локализация и ликвидация очагов распространения борщевика на территории </w:t>
      </w:r>
      <w:r w:rsidR="002A662A" w:rsidRPr="002A662A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2A662A">
        <w:rPr>
          <w:sz w:val="28"/>
          <w:szCs w:val="28"/>
        </w:rPr>
        <w:t>, а также исключение случаев травматизма среди населения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36706C" w:rsidRPr="002A662A" w:rsidRDefault="0036706C" w:rsidP="002A662A">
      <w:pPr>
        <w:ind w:firstLine="709"/>
        <w:jc w:val="both"/>
        <w:rPr>
          <w:rStyle w:val="a8"/>
          <w:b w:val="0"/>
          <w:sz w:val="28"/>
          <w:szCs w:val="28"/>
        </w:rPr>
      </w:pPr>
      <w:r w:rsidRPr="002A662A">
        <w:rPr>
          <w:sz w:val="28"/>
          <w:szCs w:val="28"/>
        </w:rPr>
        <w:lastRenderedPageBreak/>
        <w:t xml:space="preserve">В результате реализации Программы планируется освободить от борщевика Сосновского 15га земель </w:t>
      </w:r>
      <w:r w:rsidR="002A662A" w:rsidRPr="002A662A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2A662A">
        <w:rPr>
          <w:sz w:val="28"/>
          <w:szCs w:val="28"/>
        </w:rPr>
        <w:t>.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Мероприятия по реализации Программы предусматривают: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36706C" w:rsidRPr="002A662A" w:rsidRDefault="002A662A" w:rsidP="002A662A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6706C" w:rsidRPr="002A662A">
        <w:rPr>
          <w:sz w:val="28"/>
          <w:szCs w:val="28"/>
        </w:rPr>
        <w:t xml:space="preserve">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оценка эффективности проведенного комплекса мероприятий Программы. 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Общий </w:t>
      </w:r>
      <w:proofErr w:type="gramStart"/>
      <w:r w:rsidRPr="002A662A">
        <w:rPr>
          <w:sz w:val="28"/>
          <w:szCs w:val="28"/>
        </w:rPr>
        <w:t>контроль за</w:t>
      </w:r>
      <w:proofErr w:type="gramEnd"/>
      <w:r w:rsidRPr="002A662A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2A662A">
        <w:rPr>
          <w:sz w:val="28"/>
          <w:szCs w:val="28"/>
        </w:rPr>
        <w:t>специализированной организацией, имеющей право на выполнение данного вида работ</w:t>
      </w:r>
      <w:r w:rsidR="002A662A">
        <w:rPr>
          <w:sz w:val="28"/>
          <w:szCs w:val="28"/>
        </w:rPr>
        <w:t xml:space="preserve"> </w:t>
      </w:r>
      <w:r w:rsidRPr="002A662A">
        <w:rPr>
          <w:sz w:val="28"/>
          <w:szCs w:val="28"/>
        </w:rPr>
        <w:t>и проводится</w:t>
      </w:r>
      <w:proofErr w:type="gramEnd"/>
      <w:r w:rsidRPr="002A662A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13C" w:rsidRPr="0016113C" w:rsidRDefault="005E188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ероприятий П</w:t>
      </w:r>
      <w:r w:rsidR="0016113C" w:rsidRPr="0016113C">
        <w:rPr>
          <w:sz w:val="28"/>
          <w:szCs w:val="28"/>
        </w:rPr>
        <w:t xml:space="preserve">одпрограммы 3 </w:t>
      </w:r>
    </w:p>
    <w:p w:rsidR="0016113C" w:rsidRDefault="0016113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113C">
        <w:rPr>
          <w:sz w:val="28"/>
          <w:szCs w:val="28"/>
        </w:rPr>
        <w:t>«</w:t>
      </w:r>
      <w:r w:rsidR="005E188C" w:rsidRPr="0036706C">
        <w:rPr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16113C">
        <w:rPr>
          <w:sz w:val="28"/>
          <w:szCs w:val="28"/>
        </w:rPr>
        <w:t>»</w:t>
      </w:r>
    </w:p>
    <w:p w:rsidR="00256213" w:rsidRDefault="00256213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14745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992"/>
        <w:gridCol w:w="1367"/>
        <w:gridCol w:w="1185"/>
        <w:gridCol w:w="980"/>
        <w:gridCol w:w="899"/>
        <w:gridCol w:w="901"/>
        <w:gridCol w:w="942"/>
        <w:gridCol w:w="850"/>
      </w:tblGrid>
      <w:tr w:rsidR="00256213" w:rsidRPr="00256213" w:rsidTr="00256213">
        <w:tc>
          <w:tcPr>
            <w:tcW w:w="3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№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256213">
              <w:rPr>
                <w:sz w:val="28"/>
                <w:szCs w:val="28"/>
              </w:rPr>
              <w:t>п</w:t>
            </w:r>
            <w:proofErr w:type="gramEnd"/>
            <w:r w:rsidRPr="00256213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ро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сточни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256213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7" w:type="dxa"/>
            <w:gridSpan w:val="6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Объем финансирования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 годам,  руб.</w:t>
            </w:r>
          </w:p>
        </w:tc>
      </w:tr>
      <w:tr w:rsidR="00256213" w:rsidRPr="00256213" w:rsidTr="00256213">
        <w:tc>
          <w:tcPr>
            <w:tcW w:w="3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сего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0</w:t>
            </w:r>
          </w:p>
        </w:tc>
      </w:tr>
      <w:tr w:rsidR="00256213" w:rsidRPr="00256213" w:rsidTr="00256213">
        <w:trPr>
          <w:trHeight w:val="58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90 000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rPr>
          <w:trHeight w:val="386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Мероприятия по уничтожению борщевика: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  <w:u w:val="single"/>
              </w:rPr>
              <w:t>Химический метод</w:t>
            </w:r>
            <w:r w:rsidRPr="00256213">
              <w:rPr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00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68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4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c>
          <w:tcPr>
            <w:tcW w:w="3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 058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34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</w:tr>
    </w:tbl>
    <w:p w:rsidR="0016113C" w:rsidRPr="0016113C" w:rsidRDefault="0016113C" w:rsidP="002562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6113C" w:rsidRPr="0016113C" w:rsidRDefault="0016113C" w:rsidP="001611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13C">
        <w:rPr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57"/>
        <w:gridCol w:w="1278"/>
        <w:gridCol w:w="1276"/>
        <w:gridCol w:w="1559"/>
        <w:gridCol w:w="1701"/>
      </w:tblGrid>
      <w:tr w:rsidR="00256213" w:rsidRPr="00256213" w:rsidTr="00256213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Годы</w:t>
            </w:r>
          </w:p>
        </w:tc>
      </w:tr>
      <w:tr w:rsidR="00256213" w:rsidRPr="00256213" w:rsidTr="00256213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numPr>
                <w:ilvl w:val="0"/>
                <w:numId w:val="34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 xml:space="preserve">Освобождение площади от борщевика Сосновского, </w:t>
            </w:r>
            <w:proofErr w:type="gramStart"/>
            <w:r w:rsidRPr="00256213">
              <w:rPr>
                <w:sz w:val="28"/>
                <w:szCs w:val="28"/>
              </w:rPr>
              <w:t>га</w:t>
            </w:r>
            <w:proofErr w:type="gramEnd"/>
          </w:p>
          <w:p w:rsidR="00256213" w:rsidRPr="00256213" w:rsidRDefault="00256213" w:rsidP="00256213">
            <w:p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1.  Химический метод   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</w:tr>
    </w:tbl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 w:rsidSect="001611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4D19" w:rsidRPr="007D4D19" w:rsidRDefault="007D4D19" w:rsidP="007D4D19">
      <w:pPr>
        <w:jc w:val="right"/>
        <w:rPr>
          <w:sz w:val="28"/>
          <w:szCs w:val="28"/>
        </w:rPr>
      </w:pPr>
      <w:r w:rsidRPr="007D4D19">
        <w:rPr>
          <w:sz w:val="28"/>
          <w:szCs w:val="28"/>
        </w:rPr>
        <w:lastRenderedPageBreak/>
        <w:t>Приложение 4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D4D19">
        <w:rPr>
          <w:sz w:val="28"/>
          <w:szCs w:val="28"/>
        </w:rPr>
        <w:t xml:space="preserve"> муниципальной Программе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</w:p>
    <w:p w:rsid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4</w:t>
      </w:r>
    </w:p>
    <w:p w:rsidR="007D4D19" w:rsidRPr="007D4D19" w:rsidRDefault="007D4D19" w:rsidP="007D4D19">
      <w:pPr>
        <w:autoSpaceDE w:val="0"/>
        <w:autoSpaceDN w:val="0"/>
        <w:adjustRightInd w:val="0"/>
        <w:rPr>
          <w:sz w:val="28"/>
          <w:szCs w:val="28"/>
        </w:rPr>
      </w:pPr>
      <w:r w:rsidRPr="007D4D19">
        <w:rPr>
          <w:sz w:val="28"/>
          <w:szCs w:val="28"/>
        </w:rPr>
        <w:t>«Обеспечение мер пожарной безопасности на территории Борского сельского поселения</w:t>
      </w:r>
      <w:r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>Бокситогорского муниципального района Ленинградской области»</w:t>
      </w:r>
    </w:p>
    <w:p w:rsidR="007D4D19" w:rsidRP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955"/>
        <w:gridCol w:w="519"/>
      </w:tblGrid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 xml:space="preserve">ие мер пожарной безопасности на </w:t>
            </w:r>
            <w:r w:rsidRPr="007D4D19">
              <w:rPr>
                <w:sz w:val="28"/>
                <w:szCs w:val="28"/>
              </w:rPr>
              <w:t>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955" w:type="dxa"/>
          </w:tcPr>
          <w:p w:rsidR="007D4D19" w:rsidRDefault="007D4D19" w:rsidP="007D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Федеральный закон Российской Федерации от 06 октября 2003 года № 131-ФЗ "Об общих принципах организации местного самоуправления в Российской Федерации"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D19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7D4D19" w:rsidRPr="007D4D19" w:rsidRDefault="007D4D19" w:rsidP="007D4D19">
            <w:pPr>
              <w:widowControl w:val="0"/>
              <w:rPr>
                <w:color w:val="000000"/>
                <w:sz w:val="28"/>
                <w:szCs w:val="28"/>
              </w:rPr>
            </w:pPr>
            <w:r w:rsidRPr="007D4D19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;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ind w:left="296" w:hanging="296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 2021</w:t>
            </w:r>
            <w:r w:rsidRPr="007D4D19">
              <w:rPr>
                <w:sz w:val="28"/>
                <w:szCs w:val="28"/>
              </w:rPr>
              <w:t xml:space="preserve"> годы</w:t>
            </w:r>
          </w:p>
        </w:tc>
      </w:tr>
      <w:tr w:rsidR="007D4D19" w:rsidRPr="007D4D19" w:rsidTr="007D4D19">
        <w:trPr>
          <w:gridAfter w:val="1"/>
          <w:wAfter w:w="519" w:type="dxa"/>
          <w:trHeight w:val="136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Цель 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повышение уровня противопожарной безопасности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4D19">
              <w:rPr>
                <w:sz w:val="28"/>
                <w:szCs w:val="28"/>
              </w:rPr>
              <w:t xml:space="preserve">ащита населения и территории Борского сельского поселения от чрезвычайных ситуаций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здание, содержание и организация деятельности аварийно-спасательных служб и (или) аварийно-спасательных формирований.</w:t>
            </w:r>
          </w:p>
        </w:tc>
      </w:tr>
      <w:tr w:rsidR="007D4D19" w:rsidRPr="007D4D19" w:rsidTr="007D4D19">
        <w:trPr>
          <w:trHeight w:val="2160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бъем 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финансовых ресурсов, запланированных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bCs/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программы составит 478,0</w:t>
            </w:r>
            <w:r w:rsidRPr="007D4D19">
              <w:rPr>
                <w:bCs/>
                <w:sz w:val="28"/>
                <w:szCs w:val="28"/>
              </w:rPr>
              <w:t xml:space="preserve"> тысяч рублей</w:t>
            </w:r>
            <w:r w:rsidRPr="007D4D19">
              <w:rPr>
                <w:sz w:val="28"/>
                <w:szCs w:val="28"/>
              </w:rPr>
              <w:t xml:space="preserve">, в том числе: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7,1</w:t>
            </w:r>
            <w:r w:rsidRPr="007D4D19">
              <w:rPr>
                <w:sz w:val="28"/>
                <w:szCs w:val="28"/>
              </w:rPr>
              <w:t xml:space="preserve"> тысяч рублей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57,1</w:t>
            </w:r>
            <w:r w:rsidRPr="007D4D19">
              <w:rPr>
                <w:sz w:val="28"/>
                <w:szCs w:val="28"/>
              </w:rPr>
              <w:t xml:space="preserve"> тысяч рублей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3,8 тысяч рублей.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7D4D19" w:rsidRPr="007D4D19" w:rsidRDefault="007D4D19" w:rsidP="007D4D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сновные целевые показатели от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меньшение количества пожаров, снижение рисков возникновения  чрезвычайных ситуаций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  <w:r w:rsidRPr="007D4D19">
              <w:rPr>
                <w:color w:val="000000"/>
                <w:sz w:val="28"/>
                <w:szCs w:val="28"/>
              </w:rPr>
              <w:lastRenderedPageBreak/>
              <w:t>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ротиво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еализация мероприятий подпрограммы приведет к достижению следующих результатов: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  <w:tr w:rsidR="007D4D19" w:rsidRPr="007D4D19" w:rsidTr="007D4D19">
        <w:trPr>
          <w:gridAfter w:val="1"/>
          <w:wAfter w:w="519" w:type="dxa"/>
          <w:trHeight w:val="123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азработчик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Администрация</w:t>
            </w:r>
            <w:r w:rsidR="00E9667F">
              <w:rPr>
                <w:sz w:val="28"/>
                <w:szCs w:val="28"/>
              </w:rPr>
              <w:t xml:space="preserve"> </w:t>
            </w:r>
            <w:r w:rsidRPr="007D4D19">
              <w:rPr>
                <w:sz w:val="28"/>
                <w:szCs w:val="28"/>
              </w:rPr>
              <w:t>Борского сельского поселения Боксит</w:t>
            </w:r>
            <w:r w:rsidR="00E9667F">
              <w:rPr>
                <w:sz w:val="28"/>
                <w:szCs w:val="28"/>
              </w:rPr>
              <w:t>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740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6955" w:type="dxa"/>
          </w:tcPr>
          <w:p w:rsidR="007D4D19" w:rsidRPr="007D4D19" w:rsidRDefault="00E9667F" w:rsidP="007D4D19">
            <w:pPr>
              <w:rPr>
                <w:sz w:val="28"/>
                <w:szCs w:val="28"/>
              </w:rPr>
            </w:pPr>
            <w:r w:rsidRPr="00E9667F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70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а</w:t>
            </w:r>
            <w:r w:rsidR="00E9667F">
              <w:rPr>
                <w:sz w:val="28"/>
                <w:szCs w:val="28"/>
              </w:rPr>
              <w:t xml:space="preserve"> Ленинградской области </w:t>
            </w:r>
            <w:r w:rsidRPr="007D4D19">
              <w:rPr>
                <w:sz w:val="28"/>
                <w:szCs w:val="28"/>
              </w:rPr>
              <w:t>Сум</w:t>
            </w:r>
            <w:r w:rsidR="00E9667F">
              <w:rPr>
                <w:sz w:val="28"/>
                <w:szCs w:val="28"/>
              </w:rPr>
              <w:t>ерин Владимир Николаевич</w:t>
            </w:r>
          </w:p>
        </w:tc>
      </w:tr>
      <w:tr w:rsidR="007D4D19" w:rsidRPr="007D4D19" w:rsidTr="007D4D19">
        <w:trPr>
          <w:gridAfter w:val="1"/>
          <w:wAfter w:w="519" w:type="dxa"/>
          <w:trHeight w:val="249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D4D19">
              <w:rPr>
                <w:sz w:val="28"/>
                <w:szCs w:val="28"/>
              </w:rPr>
              <w:t>контроля за</w:t>
            </w:r>
            <w:proofErr w:type="gramEnd"/>
            <w:r w:rsidRPr="007D4D19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6955" w:type="dxa"/>
          </w:tcPr>
          <w:p w:rsidR="007D4D19" w:rsidRPr="007D4D19" w:rsidRDefault="00E9667F" w:rsidP="007D4D19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ходом реализации п</w:t>
            </w:r>
            <w:r w:rsidR="007D4D19" w:rsidRPr="007D4D19">
              <w:rPr>
                <w:color w:val="000000"/>
                <w:sz w:val="28"/>
                <w:szCs w:val="28"/>
              </w:rPr>
              <w:t xml:space="preserve">одпрограммы осуществляет заместитель главы администрации </w:t>
            </w:r>
            <w:r w:rsidRPr="00E9667F">
              <w:rPr>
                <w:color w:val="000000"/>
                <w:sz w:val="28"/>
                <w:szCs w:val="28"/>
              </w:rPr>
              <w:t>Сумерин Владимир Николаевич</w:t>
            </w:r>
          </w:p>
        </w:tc>
      </w:tr>
    </w:tbl>
    <w:p w:rsidR="007D4D19" w:rsidRPr="007D4D19" w:rsidRDefault="007D4D19" w:rsidP="007D4D19">
      <w:pPr>
        <w:jc w:val="center"/>
        <w:rPr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Развитию пожаров и гибели при этом людей способствует несвоевременное сообщение о пожаре в пожарную охрану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На территории Борского сельского  поселения </w:t>
      </w:r>
      <w:r w:rsidR="00E9667F" w:rsidRPr="00E9667F"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7D4D19">
        <w:rPr>
          <w:sz w:val="28"/>
          <w:szCs w:val="28"/>
        </w:rPr>
        <w:t>существуют угрозы чрезвычайных ситуаций природного и техногенного характера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7D4D19" w:rsidRPr="007D4D19" w:rsidRDefault="007D4D19" w:rsidP="007D4D1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сновные цели и задачи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2.1. Основными целями Подпрограммы являются: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овышение уровня противопожарной безопасности;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защита населения и территории Борского сельского поселения от чрезвычайных ситуаций природного и техногенного характера;</w:t>
      </w: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sz w:val="28"/>
          <w:szCs w:val="28"/>
        </w:rPr>
        <w:lastRenderedPageBreak/>
        <w:t>создание, содержание и организация деятельности аварийно-спасательных служб и (или) аварийно-спасательных формирований.</w:t>
      </w: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2.2. Основными задачами Подпрограммы является: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уменьшение количества пожаров, снижение рисков возникновения  чрезвычайных ситуаций природного и техногенного характера;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усиление пропаганды мер противопожарной безопасности и порядка действий при чрезвычайных ситуациях природного и техногенного характера.</w:t>
      </w:r>
    </w:p>
    <w:p w:rsidR="007D4D19" w:rsidRPr="007D4D19" w:rsidRDefault="007D4D19" w:rsidP="007D4D1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Сроки реализации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ацию Подпрограммы п</w:t>
      </w:r>
      <w:r w:rsidR="00E9667F">
        <w:rPr>
          <w:color w:val="000000"/>
          <w:sz w:val="28"/>
          <w:szCs w:val="28"/>
        </w:rPr>
        <w:t>редполагается осуществить в 2019- 2021</w:t>
      </w:r>
      <w:r w:rsidRPr="007D4D19">
        <w:rPr>
          <w:color w:val="000000"/>
          <w:sz w:val="28"/>
          <w:szCs w:val="28"/>
        </w:rPr>
        <w:t xml:space="preserve"> годах.</w:t>
      </w:r>
    </w:p>
    <w:p w:rsidR="007D4D19" w:rsidRPr="007D4D19" w:rsidRDefault="007D4D19" w:rsidP="007D4D1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сновные мероприятия 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Основные мероприятия Подпрограммы направлены на содержание и техническое обслуживание противопожарных средств и систем (покупку материалов) и на расходы в соответствии с заключенными соглашениями между администрацией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</w:t>
      </w:r>
      <w:r w:rsidR="00E9667F">
        <w:rPr>
          <w:color w:val="000000"/>
          <w:sz w:val="28"/>
          <w:szCs w:val="28"/>
        </w:rPr>
        <w:t xml:space="preserve"> Ленинградской области </w:t>
      </w:r>
      <w:r w:rsidRPr="007D4D19">
        <w:rPr>
          <w:color w:val="000000"/>
          <w:sz w:val="28"/>
          <w:szCs w:val="28"/>
        </w:rPr>
        <w:t>и администрацией Бокситогорского муниципального района о передачи части полномочий.</w:t>
      </w:r>
    </w:p>
    <w:p w:rsidR="007D4D19" w:rsidRPr="007D4D19" w:rsidRDefault="007D4D19" w:rsidP="007D4D19">
      <w:pPr>
        <w:ind w:firstLine="567"/>
        <w:jc w:val="both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Финансирование мероприятий по подпрограмме осуществляется  за счет средств бюджета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7D4D19">
        <w:rPr>
          <w:color w:val="000000"/>
          <w:sz w:val="28"/>
          <w:szCs w:val="28"/>
        </w:rPr>
        <w:t>.</w:t>
      </w:r>
    </w:p>
    <w:p w:rsidR="007D4D19" w:rsidRPr="007D4D19" w:rsidRDefault="007D4D19" w:rsidP="00E966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Реализация подпрограммы подвержена влиянию определенных групп рисков и негативных факторов, в соответствии с которыми объем денежных средств на реализацию мероприятий подпрограммы может изменяться как в сторону уменьшения, так и в сторону увеличения. </w:t>
      </w:r>
    </w:p>
    <w:p w:rsidR="007D4D19" w:rsidRPr="007D4D19" w:rsidRDefault="007D4D19" w:rsidP="007D4D1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D4D19" w:rsidRP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</w:p>
    <w:p w:rsidR="007D4D19" w:rsidRPr="007D4D19" w:rsidRDefault="007D4D19" w:rsidP="007D4D1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 w:rsidR="00E9667F">
        <w:rPr>
          <w:color w:val="000000"/>
          <w:sz w:val="28"/>
          <w:szCs w:val="28"/>
        </w:rPr>
        <w:t xml:space="preserve">ация 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 снижению количества пожаров и рисков возникновения чрезвычайных ситуаций, п</w:t>
      </w:r>
      <w:r w:rsidRPr="007D4D19">
        <w:rPr>
          <w:sz w:val="28"/>
          <w:szCs w:val="28"/>
        </w:rPr>
        <w:t>овышение безопасности населения и территории от угроз природного и техногенного характера,</w:t>
      </w:r>
      <w:r w:rsidR="00E9667F"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 xml:space="preserve">совершенствование системы оповещения и связи при </w:t>
      </w:r>
      <w:r w:rsidRPr="007D4D19">
        <w:rPr>
          <w:color w:val="000000"/>
          <w:sz w:val="28"/>
          <w:szCs w:val="28"/>
        </w:rPr>
        <w:t>чрезвычайных ситуациях, у</w:t>
      </w:r>
      <w:r w:rsidRPr="007D4D19">
        <w:rPr>
          <w:sz w:val="28"/>
          <w:szCs w:val="28"/>
        </w:rPr>
        <w:t xml:space="preserve">силение пропаганды мер пожарной безопасности и порядка действий при </w:t>
      </w:r>
      <w:r w:rsidRPr="007D4D19">
        <w:rPr>
          <w:color w:val="000000"/>
          <w:sz w:val="28"/>
          <w:szCs w:val="28"/>
        </w:rPr>
        <w:t>чрезвычайных ситуациях.</w:t>
      </w: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>Приложение 5</w:t>
      </w: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667F">
        <w:rPr>
          <w:sz w:val="28"/>
          <w:szCs w:val="28"/>
        </w:rPr>
        <w:t xml:space="preserve"> муниципальной Программе</w:t>
      </w:r>
    </w:p>
    <w:p w:rsidR="00E9667F" w:rsidRPr="00E9667F" w:rsidRDefault="00E9667F" w:rsidP="00E9667F">
      <w:pPr>
        <w:ind w:firstLine="699"/>
        <w:jc w:val="both"/>
        <w:rPr>
          <w:sz w:val="28"/>
          <w:szCs w:val="28"/>
        </w:rPr>
      </w:pP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 w:rsidRPr="00E9667F">
        <w:rPr>
          <w:rStyle w:val="a8"/>
          <w:rFonts w:ascii="Times New Roman" w:hAnsi="Times New Roman"/>
          <w:b w:val="0"/>
          <w:sz w:val="28"/>
          <w:szCs w:val="28"/>
        </w:rPr>
        <w:t>«</w:t>
      </w:r>
      <w:r w:rsidRPr="00E9667F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</w:p>
    <w:p w:rsidR="00E9667F" w:rsidRPr="00E9667F" w:rsidRDefault="00E9667F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000" w:firstRow="0" w:lastRow="0" w:firstColumn="0" w:lastColumn="0" w:noHBand="0" w:noVBand="0"/>
      </w:tblPr>
      <w:tblGrid>
        <w:gridCol w:w="2282"/>
        <w:gridCol w:w="7074"/>
      </w:tblGrid>
      <w:tr w:rsidR="00E9667F" w:rsidRPr="00E9667F" w:rsidTr="00E9667F">
        <w:trPr>
          <w:trHeight w:val="644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74" w:type="dxa"/>
          </w:tcPr>
          <w:p w:rsidR="00E9667F" w:rsidRPr="00E9667F" w:rsidRDefault="008A55B2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9"/>
              <w:tabs>
                <w:tab w:val="left" w:pos="3060"/>
              </w:tabs>
              <w:ind w:left="20" w:right="99"/>
              <w:jc w:val="left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9667F">
              <w:rPr>
                <w:rFonts w:ascii="Times New Roman" w:hAnsi="Times New Roman"/>
                <w:szCs w:val="28"/>
                <w:lang w:val="ru-RU"/>
              </w:rPr>
              <w:t>Федеральный закон от 06.10.2003  № 131-ФЗ «Об общих принципах организации местного самоуправления в Российской Федерации», Федеральный закон  от 08.11.2007  № 257-ФЗ «Об автомобильных дорогах  и о дорожной деятельности в Российской Федерации и о внесении изменений в отдельные законодательные акты Российской Федерации», областной закон от 23.12.2015 № 319-оз «Об областном бюджете Ленинградской области на 2016 год и плановый период 2017 и 2018 года», постановление</w:t>
            </w:r>
            <w:proofErr w:type="gramEnd"/>
            <w:r w:rsidRPr="00E9667F">
              <w:rPr>
                <w:rFonts w:ascii="Times New Roman" w:hAnsi="Times New Roman"/>
                <w:szCs w:val="28"/>
                <w:lang w:val="ru-RU"/>
              </w:rPr>
              <w:t xml:space="preserve"> Правительства Ленинградской области от 24.03.2014 года № 72 «Об утверждении Порядка предоставления и расходования субсидий бюджетам муниципальных образований ленинградской области, предоставляемых за счет средств дорожного фонда Ленинградской области» (с изменениями), Устав</w:t>
            </w:r>
            <w:r w:rsidRPr="00E9667F">
              <w:rPr>
                <w:rFonts w:ascii="Times New Roman" w:hAnsi="Times New Roman"/>
                <w:bCs/>
                <w:szCs w:val="28"/>
                <w:lang w:val="ru-RU"/>
              </w:rPr>
              <w:t xml:space="preserve"> Борского сельского поселения </w:t>
            </w:r>
            <w:r w:rsidRPr="00E9667F">
              <w:rPr>
                <w:rFonts w:ascii="Times New Roman" w:hAnsi="Times New Roman"/>
                <w:szCs w:val="28"/>
                <w:lang w:val="ru-RU"/>
              </w:rPr>
              <w:t>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Заказчик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Разработчик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Цель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в границах населенных пунктов, снижения аварийности и последствий дорожно-транспортных происшествий, улучшения внешнего вида территории.</w:t>
            </w:r>
          </w:p>
        </w:tc>
      </w:tr>
      <w:tr w:rsidR="00E9667F" w:rsidRPr="00E9667F" w:rsidTr="00E9667F">
        <w:trPr>
          <w:trHeight w:val="1947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lastRenderedPageBreak/>
              <w:t xml:space="preserve">Основные задачи </w:t>
            </w:r>
          </w:p>
        </w:tc>
        <w:tc>
          <w:tcPr>
            <w:tcW w:w="7074" w:type="dxa"/>
          </w:tcPr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1. Повышение уровня содержания и </w:t>
            </w:r>
            <w:proofErr w:type="gramStart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ремонта</w:t>
            </w:r>
            <w:proofErr w:type="gramEnd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автомобильных дорог общего пользования местного значения для осуществления круглогодичного, бесперебойного и безопасного движения автомобильного транспорта.</w:t>
            </w:r>
          </w:p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2. Создание благоприятных условий для полноценного формирования высокой бытовой культуры населения на территориях, прилегающих к месту жительства, формирование активной гражданской позиции населения посредством участия в благоустройстве.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полнители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074" w:type="dxa"/>
          </w:tcPr>
          <w:p w:rsidR="00E9667F" w:rsidRPr="00E9667F" w:rsidRDefault="00924760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2019 - 2021</w:t>
            </w:r>
            <w:r w:rsidR="00E9667F"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годы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точник финансирования  </w:t>
            </w:r>
          </w:p>
        </w:tc>
        <w:tc>
          <w:tcPr>
            <w:tcW w:w="7074" w:type="dxa"/>
          </w:tcPr>
          <w:p w:rsidR="00924760" w:rsidRPr="00924760" w:rsidRDefault="00924760" w:rsidP="00924760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 w:rsidR="008A55B2">
              <w:rPr>
                <w:bCs/>
                <w:sz w:val="28"/>
                <w:szCs w:val="28"/>
              </w:rPr>
              <w:t>программы составит 5 121,9</w:t>
            </w:r>
            <w:r w:rsidRPr="00924760">
              <w:rPr>
                <w:bCs/>
                <w:sz w:val="28"/>
                <w:szCs w:val="28"/>
              </w:rPr>
              <w:t xml:space="preserve"> 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091,0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120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54,1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5,8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2021 г</w:t>
            </w:r>
            <w:r w:rsidR="008A55B2">
              <w:rPr>
                <w:sz w:val="28"/>
                <w:szCs w:val="28"/>
              </w:rPr>
              <w:t>од – 0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E9667F" w:rsidRPr="00E9667F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E9667F" w:rsidRPr="00E9667F" w:rsidTr="00E9667F">
        <w:trPr>
          <w:trHeight w:val="1271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7074" w:type="dxa"/>
          </w:tcPr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улучшение </w:t>
            </w:r>
            <w:proofErr w:type="gramStart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качества дорожного покрытия автомобильных дорог общего пользования местного значения</w:t>
            </w:r>
            <w:proofErr w:type="gramEnd"/>
            <w:r w:rsidR="0091787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;</w:t>
            </w:r>
          </w:p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снижение аварийности и последствий дорожно-транспортных происшествий.</w:t>
            </w:r>
          </w:p>
        </w:tc>
      </w:tr>
    </w:tbl>
    <w:p w:rsidR="00E9667F" w:rsidRPr="00E9667F" w:rsidRDefault="00E9667F" w:rsidP="00E9667F">
      <w:pPr>
        <w:pStyle w:val="a7"/>
        <w:spacing w:before="0" w:after="0"/>
        <w:ind w:firstLine="69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Характеристика, проблемы и обоснование необходимости</w:t>
      </w:r>
    </w:p>
    <w:p w:rsidR="00E9667F" w:rsidRDefault="00E9667F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ее решения программными методами</w:t>
      </w:r>
    </w:p>
    <w:p w:rsidR="00917877" w:rsidRPr="00E9667F" w:rsidRDefault="00917877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</w:t>
      </w:r>
      <w:r w:rsidRPr="00E9667F">
        <w:rPr>
          <w:sz w:val="28"/>
          <w:szCs w:val="28"/>
        </w:rPr>
        <w:lastRenderedPageBreak/>
        <w:t>территориальная целостность и единство экономического пространства.</w:t>
      </w:r>
      <w:r w:rsidRPr="00E9667F">
        <w:rPr>
          <w:sz w:val="28"/>
          <w:szCs w:val="28"/>
        </w:rPr>
        <w:br/>
        <w:t>Протяженность муниципальных автомобильных дорог местного значения общего пользования Борского сельского поселения Бокситогорского муниципального района Ленинградской области составляет  22,9 км. В настоящее время имеющаяся дорожная сеть поселения требует капитального ремонта и ремонта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 составляет менее 40 км/час, что приводит к увеличению стоимости перевозок на 20-25%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сдерживание развития культуры и образования;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сокращение свободного времени за счет увеличения времени пребывания в пути к месту работы, отдыха, торговым центрам и так далее;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нижение качества и увеличение стоимости товаров и услуг из-за трудностей или невозможности их доставк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несвоевременное оказание медицинской помощ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величение вредных выхлопов  и  шумового воздействия от автотранспорта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держивание развития производства и предпринимательства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917877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основание необходимости достижения целей и задач </w:t>
      </w:r>
    </w:p>
    <w:p w:rsidR="00E9667F" w:rsidRDefault="00E9667F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граммными методами</w:t>
      </w:r>
    </w:p>
    <w:p w:rsidR="00917877" w:rsidRPr="00E9667F" w:rsidRDefault="00917877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17877" w:rsidRDefault="00E9667F" w:rsidP="00E9667F">
      <w:pPr>
        <w:ind w:right="105" w:firstLine="699"/>
        <w:jc w:val="both"/>
        <w:rPr>
          <w:sz w:val="28"/>
          <w:szCs w:val="28"/>
        </w:rPr>
      </w:pPr>
      <w:proofErr w:type="gramStart"/>
      <w:r w:rsidRPr="00E9667F">
        <w:rPr>
          <w:sz w:val="28"/>
          <w:szCs w:val="28"/>
        </w:rPr>
        <w:t>Необходимость разработки долгосрочной ведомственной целевой программы, направленной на решение задач  по 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  <w:proofErr w:type="gramEnd"/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Реализация долгосрочной муниципальной целевой Программы позволит: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917877" w:rsidRDefault="00E9667F" w:rsidP="00917877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>сформировать расходные обязательства по программным задачам, сконцентрировав финансовые ресурсы на реализации приоритетных направлени</w:t>
      </w:r>
      <w:r w:rsidR="00917877">
        <w:rPr>
          <w:sz w:val="28"/>
          <w:szCs w:val="28"/>
        </w:rPr>
        <w:t>й развития дорожного хозяйства.</w:t>
      </w:r>
    </w:p>
    <w:p w:rsidR="00917877" w:rsidRDefault="00917877" w:rsidP="00917877">
      <w:pPr>
        <w:ind w:right="105" w:firstLine="699"/>
        <w:jc w:val="both"/>
        <w:rPr>
          <w:sz w:val="28"/>
          <w:szCs w:val="28"/>
        </w:rPr>
      </w:pPr>
    </w:p>
    <w:p w:rsidR="00917877" w:rsidRDefault="00E9667F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 w:rsidRPr="00917877">
        <w:rPr>
          <w:sz w:val="28"/>
          <w:szCs w:val="28"/>
        </w:rPr>
        <w:t xml:space="preserve">Цели и задачи 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917877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Целью </w:t>
      </w:r>
      <w:r w:rsidR="00917877">
        <w:rPr>
          <w:sz w:val="28"/>
          <w:szCs w:val="28"/>
        </w:rPr>
        <w:t>подп</w:t>
      </w:r>
      <w:r w:rsidRPr="00E9667F">
        <w:rPr>
          <w:sz w:val="28"/>
          <w:szCs w:val="28"/>
        </w:rPr>
        <w:t>рограммы является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</w:t>
      </w:r>
      <w:r w:rsidR="00917877">
        <w:rPr>
          <w:sz w:val="28"/>
          <w:szCs w:val="28"/>
        </w:rPr>
        <w:t>опускной способности автодорог.</w:t>
      </w:r>
    </w:p>
    <w:p w:rsidR="00917877" w:rsidRDefault="00917877" w:rsidP="00917877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</w:t>
      </w:r>
      <w:r w:rsidR="00E9667F" w:rsidRPr="00E9667F">
        <w:rPr>
          <w:sz w:val="28"/>
          <w:szCs w:val="28"/>
        </w:rPr>
        <w:t>рограммы будет осуществляться пу</w:t>
      </w:r>
      <w:r>
        <w:rPr>
          <w:sz w:val="28"/>
          <w:szCs w:val="28"/>
        </w:rPr>
        <w:t>тем выполнения следующих задач:</w:t>
      </w:r>
    </w:p>
    <w:p w:rsidR="00E9667F" w:rsidRPr="00E9667F" w:rsidRDefault="00917877" w:rsidP="00917877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667F" w:rsidRPr="00E9667F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9667F" w:rsidRPr="00E9667F">
        <w:rPr>
          <w:sz w:val="28"/>
          <w:szCs w:val="28"/>
        </w:rPr>
        <w:t>сети</w:t>
      </w:r>
      <w:proofErr w:type="gramEnd"/>
      <w:r w:rsidR="00E9667F" w:rsidRPr="00E9667F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917877">
        <w:rPr>
          <w:rFonts w:ascii="Times New Roman" w:hAnsi="Times New Roman" w:cs="Times New Roman"/>
          <w:color w:val="auto"/>
          <w:spacing w:val="0"/>
          <w:sz w:val="28"/>
          <w:szCs w:val="28"/>
        </w:rPr>
        <w:t>сновные направления реализации подп</w:t>
      </w: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рограммы</w:t>
      </w:r>
    </w:p>
    <w:p w:rsidR="00917877" w:rsidRPr="00E9667F" w:rsidRDefault="00917877" w:rsidP="00917877">
      <w:pPr>
        <w:pStyle w:val="a7"/>
        <w:spacing w:before="0" w:after="0"/>
        <w:ind w:left="426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 Осуществление  работ по диагностике автомобильных дорог производится в соответствии с правилами диагностики и оценки </w:t>
      </w:r>
      <w:proofErr w:type="gramStart"/>
      <w:r w:rsidRPr="00E9667F">
        <w:rPr>
          <w:sz w:val="28"/>
          <w:szCs w:val="28"/>
        </w:rPr>
        <w:t>состояния</w:t>
      </w:r>
      <w:proofErr w:type="gramEnd"/>
      <w:r w:rsidRPr="00E9667F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Цель данной работы состоит в оценке состояния автомобильных дорог. 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E9667F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 w:rsidRPr="00917877">
        <w:rPr>
          <w:sz w:val="28"/>
          <w:szCs w:val="28"/>
        </w:rPr>
        <w:t>Ме</w:t>
      </w:r>
      <w:r w:rsidR="00917877">
        <w:rPr>
          <w:sz w:val="28"/>
          <w:szCs w:val="28"/>
        </w:rPr>
        <w:t>ханизм реализации и управления подп</w:t>
      </w:r>
      <w:r w:rsidRPr="00917877">
        <w:rPr>
          <w:sz w:val="28"/>
          <w:szCs w:val="28"/>
        </w:rPr>
        <w:t>рограммой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917877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</w:t>
      </w:r>
      <w:r w:rsidR="00E9667F" w:rsidRPr="00E9667F">
        <w:rPr>
          <w:sz w:val="28"/>
          <w:szCs w:val="28"/>
        </w:rPr>
        <w:t>рограммы основан на принципах финансирования за счет средств дорожного фонда Ленинградской области и местного бюджета, разграничения полномочий и ответственности всех заинтересованных участников данной Программы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Администрация  Борского сельского поселения  Бокситогорского муниципального района Ленинградской области осуществляет: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общее руково</w:t>
      </w:r>
      <w:r w:rsidR="00917877">
        <w:rPr>
          <w:sz w:val="28"/>
          <w:szCs w:val="28"/>
        </w:rPr>
        <w:t>дство и управление реализацией подп</w:t>
      </w:r>
      <w:r w:rsidRPr="00E9667F">
        <w:rPr>
          <w:sz w:val="28"/>
          <w:szCs w:val="28"/>
        </w:rPr>
        <w:t>рограммы;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 xml:space="preserve">координацию и </w:t>
      </w:r>
      <w:proofErr w:type="gramStart"/>
      <w:r w:rsidRPr="00E9667F">
        <w:rPr>
          <w:sz w:val="28"/>
          <w:szCs w:val="28"/>
        </w:rPr>
        <w:t>контроль за</w:t>
      </w:r>
      <w:proofErr w:type="gramEnd"/>
      <w:r w:rsidRPr="00E9667F">
        <w:rPr>
          <w:sz w:val="28"/>
          <w:szCs w:val="28"/>
        </w:rPr>
        <w:t xml:space="preserve"> деятельностью исполнительны</w:t>
      </w:r>
      <w:r w:rsidR="00917877">
        <w:rPr>
          <w:sz w:val="28"/>
          <w:szCs w:val="28"/>
        </w:rPr>
        <w:t>х лиц, связанных с реализацией подп</w:t>
      </w:r>
      <w:r w:rsidRPr="00E9667F">
        <w:rPr>
          <w:sz w:val="28"/>
          <w:szCs w:val="28"/>
        </w:rPr>
        <w:t xml:space="preserve">рограммы, </w:t>
      </w:r>
      <w:r w:rsidR="00917877">
        <w:rPr>
          <w:sz w:val="28"/>
          <w:szCs w:val="28"/>
        </w:rPr>
        <w:t>в части исполнения ими условий подп</w:t>
      </w:r>
      <w:r w:rsidRPr="00E9667F">
        <w:rPr>
          <w:sz w:val="28"/>
          <w:szCs w:val="28"/>
        </w:rPr>
        <w:t>рограммы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917877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</w:t>
      </w:r>
      <w:r w:rsidR="00E9667F" w:rsidRPr="00917877">
        <w:rPr>
          <w:sz w:val="28"/>
          <w:szCs w:val="28"/>
        </w:rPr>
        <w:t>рограммы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E9667F" w:rsidRPr="00E9667F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</w:t>
      </w:r>
      <w:r w:rsidR="00E9667F" w:rsidRPr="00E9667F">
        <w:rPr>
          <w:sz w:val="28"/>
          <w:szCs w:val="28"/>
        </w:rPr>
        <w:t>рограммы обеспечивается с привлечением субсидий, предоставляемых за счет средств дорожного фонда Ленинградской области  и  средств бюджета Борского сельского поселения Бокситогорского муниципального района Ленинградской области.</w:t>
      </w:r>
    </w:p>
    <w:p w:rsidR="00E9667F" w:rsidRPr="00E9667F" w:rsidRDefault="00E9667F" w:rsidP="00E9667F">
      <w:pPr>
        <w:pStyle w:val="a7"/>
        <w:spacing w:before="0" w:after="0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ка эффективности мероприятий, предусмотренных п</w:t>
      </w:r>
      <w:r w:rsidR="00917877">
        <w:rPr>
          <w:rFonts w:ascii="Times New Roman" w:hAnsi="Times New Roman" w:cs="Times New Roman"/>
          <w:color w:val="auto"/>
          <w:spacing w:val="0"/>
          <w:sz w:val="28"/>
          <w:szCs w:val="28"/>
        </w:rPr>
        <w:t>одп</w:t>
      </w: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рограммой</w:t>
      </w:r>
    </w:p>
    <w:p w:rsidR="00917877" w:rsidRPr="00E9667F" w:rsidRDefault="00917877" w:rsidP="00917877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одп</w:t>
      </w:r>
      <w:r w:rsidR="00E9667F" w:rsidRPr="00E9667F">
        <w:rPr>
          <w:sz w:val="28"/>
          <w:szCs w:val="28"/>
        </w:rPr>
        <w:t>рограммы ожидается достижение следующих результатов:</w:t>
      </w:r>
    </w:p>
    <w:p w:rsidR="00917877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лучшение качества дорожного покрытия (приближение к нормативном</w:t>
      </w:r>
      <w:r w:rsidR="00917877">
        <w:rPr>
          <w:sz w:val="28"/>
          <w:szCs w:val="28"/>
        </w:rPr>
        <w:t>у показателю ровности покрытия)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нижение аварийности и последствий дорожно-транспортных происшествий, улу</w:t>
      </w:r>
      <w:r w:rsidR="00917877">
        <w:rPr>
          <w:sz w:val="28"/>
          <w:szCs w:val="28"/>
        </w:rPr>
        <w:t>чшение внешнего вида территори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оздание благоприятных условий для полноценного формирования высокой бытовой культуры</w:t>
      </w:r>
      <w:r w:rsidR="00917877">
        <w:rPr>
          <w:sz w:val="28"/>
          <w:szCs w:val="28"/>
        </w:rPr>
        <w:t xml:space="preserve"> населения в населенных пунктах;</w:t>
      </w:r>
      <w:r w:rsidRPr="00E9667F">
        <w:rPr>
          <w:sz w:val="28"/>
          <w:szCs w:val="28"/>
        </w:rPr>
        <w:t xml:space="preserve">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формирование активной гражданской позиции населения посредством участия в благоустройстве и поддержание порядка  территорий.</w:t>
      </w:r>
    </w:p>
    <w:p w:rsidR="0016113C" w:rsidRPr="00E9667F" w:rsidRDefault="0016113C" w:rsidP="00E9667F">
      <w:pPr>
        <w:ind w:firstLine="699"/>
        <w:jc w:val="both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Pr="00CB708D" w:rsidRDefault="00CB708D" w:rsidP="00CB708D">
      <w:pPr>
        <w:jc w:val="right"/>
        <w:rPr>
          <w:sz w:val="28"/>
          <w:szCs w:val="28"/>
        </w:rPr>
      </w:pPr>
      <w:r w:rsidRPr="00CB708D">
        <w:rPr>
          <w:sz w:val="28"/>
          <w:szCs w:val="28"/>
        </w:rPr>
        <w:lastRenderedPageBreak/>
        <w:t>Приложение 6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B708D">
        <w:rPr>
          <w:sz w:val="28"/>
          <w:szCs w:val="28"/>
        </w:rPr>
        <w:t xml:space="preserve"> муниципальной Программе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6</w:t>
      </w:r>
    </w:p>
    <w:p w:rsidR="00CB708D" w:rsidRDefault="00CB708D" w:rsidP="00A70F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«Содержание жилищного хозяйства на территории Борского сельского поселения</w:t>
      </w:r>
      <w:r>
        <w:rPr>
          <w:sz w:val="28"/>
          <w:szCs w:val="28"/>
        </w:rPr>
        <w:t xml:space="preserve"> </w:t>
      </w:r>
      <w:r w:rsidRPr="00CB708D">
        <w:rPr>
          <w:sz w:val="28"/>
          <w:szCs w:val="28"/>
        </w:rPr>
        <w:t>Бокситогорского муниципального района Ленинградской области»</w:t>
      </w:r>
    </w:p>
    <w:p w:rsidR="00CB708D" w:rsidRP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3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112"/>
      </w:tblGrid>
      <w:tr w:rsidR="00CB708D" w:rsidRPr="00CB708D" w:rsidTr="00A70FA1">
        <w:trPr>
          <w:trHeight w:val="148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797" w:type="pct"/>
          </w:tcPr>
          <w:p w:rsidR="00CB708D" w:rsidRPr="00CB708D" w:rsidRDefault="00A70FA1" w:rsidP="00A70F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FA1">
              <w:rPr>
                <w:rFonts w:ascii="Times New Roman" w:hAnsi="Times New Roman" w:cs="Times New Roman"/>
                <w:sz w:val="28"/>
                <w:szCs w:val="28"/>
              </w:rPr>
      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      </w:r>
            <w:r w:rsidRPr="00A7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B708D" w:rsidRPr="00CB708D" w:rsidTr="00A70FA1">
        <w:trPr>
          <w:trHeight w:val="148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797" w:type="pct"/>
          </w:tcPr>
          <w:p w:rsidR="00CB708D" w:rsidRPr="00A70FA1" w:rsidRDefault="00CB708D" w:rsidP="00A70FA1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го района Ленинградской области</w:t>
            </w:r>
          </w:p>
        </w:tc>
      </w:tr>
      <w:tr w:rsidR="00CB708D" w:rsidRPr="00CB708D" w:rsidTr="00A70FA1">
        <w:trPr>
          <w:trHeight w:val="17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797" w:type="pct"/>
          </w:tcPr>
          <w:p w:rsidR="00CB708D" w:rsidRPr="00A70FA1" w:rsidRDefault="00CB708D" w:rsidP="00A70FA1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го района Ленинградской области</w:t>
            </w:r>
          </w:p>
        </w:tc>
      </w:tr>
      <w:tr w:rsidR="00CB708D" w:rsidRPr="00CB708D" w:rsidTr="00A70FA1">
        <w:trPr>
          <w:trHeight w:val="573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rPr>
                <w:color w:val="000000"/>
                <w:sz w:val="28"/>
                <w:szCs w:val="28"/>
              </w:rPr>
            </w:pPr>
            <w:r w:rsidRPr="00CB708D">
              <w:rPr>
                <w:color w:val="000000"/>
                <w:sz w:val="28"/>
                <w:szCs w:val="28"/>
              </w:rPr>
              <w:t>содержание жилого фонда Борского сельского поселения</w:t>
            </w:r>
          </w:p>
          <w:p w:rsidR="00CB708D" w:rsidRPr="00CB708D" w:rsidRDefault="00A70FA1" w:rsidP="00A70FA1">
            <w:pPr>
              <w:rPr>
                <w:sz w:val="28"/>
                <w:szCs w:val="28"/>
              </w:rPr>
            </w:pPr>
            <w:r w:rsidRPr="00A70FA1">
              <w:rPr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CB708D" w:rsidRPr="00CB708D" w:rsidTr="00A70FA1">
        <w:trPr>
          <w:trHeight w:val="83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pStyle w:val="11"/>
              <w:tabs>
                <w:tab w:val="left" w:pos="36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08D">
              <w:rPr>
                <w:rFonts w:ascii="Times New Roman" w:hAnsi="Times New Roman"/>
                <w:sz w:val="28"/>
                <w:szCs w:val="28"/>
              </w:rPr>
              <w:t>обеспечение мероприятий по капитальному ремонту многоквартирных домов;</w:t>
            </w:r>
          </w:p>
          <w:p w:rsidR="00CB708D" w:rsidRPr="00CB708D" w:rsidRDefault="00CB708D" w:rsidP="00A70FA1">
            <w:pPr>
              <w:pStyle w:val="acxsplast"/>
              <w:tabs>
                <w:tab w:val="left" w:pos="361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текущий ремонт жило</w:t>
            </w:r>
            <w:r w:rsidR="00A70FA1">
              <w:rPr>
                <w:sz w:val="28"/>
                <w:szCs w:val="28"/>
              </w:rPr>
              <w:t>го фонда.</w:t>
            </w:r>
          </w:p>
        </w:tc>
      </w:tr>
      <w:tr w:rsidR="00CB708D" w:rsidRPr="00CB708D" w:rsidTr="00A70FA1">
        <w:trPr>
          <w:trHeight w:val="425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suppressAutoHyphens/>
              <w:rPr>
                <w:bCs/>
                <w:sz w:val="28"/>
                <w:szCs w:val="28"/>
              </w:rPr>
            </w:pPr>
            <w:r w:rsidRPr="00CB708D">
              <w:rPr>
                <w:color w:val="000000"/>
                <w:sz w:val="28"/>
                <w:szCs w:val="28"/>
              </w:rPr>
              <w:t>благоустройство квартир жилых домов (количество)</w:t>
            </w:r>
            <w:r w:rsidRPr="00CB708D">
              <w:rPr>
                <w:bCs/>
                <w:sz w:val="28"/>
                <w:szCs w:val="28"/>
              </w:rPr>
              <w:t>.</w:t>
            </w:r>
          </w:p>
          <w:p w:rsidR="00CB708D" w:rsidRPr="00CB708D" w:rsidRDefault="00CB708D" w:rsidP="00A70FA1">
            <w:pPr>
              <w:suppressAutoHyphens/>
              <w:rPr>
                <w:sz w:val="28"/>
                <w:szCs w:val="28"/>
              </w:rPr>
            </w:pPr>
          </w:p>
        </w:tc>
      </w:tr>
      <w:tr w:rsidR="00CB708D" w:rsidRPr="00CB708D" w:rsidTr="00A70FA1">
        <w:trPr>
          <w:trHeight w:val="561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3797" w:type="pct"/>
          </w:tcPr>
          <w:p w:rsidR="00CB708D" w:rsidRPr="00CB708D" w:rsidRDefault="00A70FA1" w:rsidP="00A70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  <w:r w:rsidR="00CB708D" w:rsidRPr="00CB708D">
              <w:rPr>
                <w:sz w:val="28"/>
                <w:szCs w:val="28"/>
              </w:rPr>
              <w:t xml:space="preserve"> годы.</w:t>
            </w:r>
          </w:p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</w:p>
        </w:tc>
      </w:tr>
      <w:tr w:rsidR="00CB708D" w:rsidRPr="00CB708D" w:rsidTr="00A70FA1">
        <w:trPr>
          <w:trHeight w:val="1689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3797" w:type="pct"/>
          </w:tcPr>
          <w:p w:rsidR="00A70FA1" w:rsidRPr="00924760" w:rsidRDefault="00A70FA1" w:rsidP="00A70FA1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>программы составит 5 460,9</w:t>
            </w:r>
            <w:r w:rsidR="00752AD6">
              <w:rPr>
                <w:bCs/>
                <w:sz w:val="28"/>
                <w:szCs w:val="28"/>
              </w:rPr>
              <w:t xml:space="preserve">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A70FA1" w:rsidRPr="00924760" w:rsidRDefault="00A70FA1" w:rsidP="00A70FA1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70FA1" w:rsidRPr="00924760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250</w:t>
            </w:r>
            <w:r w:rsidR="00A70FA1">
              <w:rPr>
                <w:sz w:val="28"/>
                <w:szCs w:val="28"/>
              </w:rPr>
              <w:t>,0</w:t>
            </w:r>
            <w:r w:rsidR="00A70FA1" w:rsidRPr="00924760">
              <w:rPr>
                <w:sz w:val="28"/>
                <w:szCs w:val="28"/>
              </w:rPr>
              <w:t xml:space="preserve"> тысяч рублей;</w:t>
            </w:r>
          </w:p>
          <w:p w:rsidR="00A70FA1" w:rsidRPr="00924760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10,9</w:t>
            </w:r>
            <w:r w:rsidR="00A70FA1" w:rsidRPr="00924760">
              <w:rPr>
                <w:sz w:val="28"/>
                <w:szCs w:val="28"/>
              </w:rPr>
              <w:t xml:space="preserve"> тысяч рублей;</w:t>
            </w:r>
          </w:p>
          <w:p w:rsidR="00CB708D" w:rsidRPr="00CB708D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300,0</w:t>
            </w:r>
            <w:r w:rsidR="00A70FA1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CB708D" w:rsidRPr="00CB708D" w:rsidTr="00A70FA1">
        <w:trPr>
          <w:trHeight w:val="72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Реализация подпрограммы  позволит:</w:t>
            </w:r>
          </w:p>
          <w:p w:rsidR="00CB708D" w:rsidRPr="00A70FA1" w:rsidRDefault="00CB708D" w:rsidP="00A70FA1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sz w:val="28"/>
                <w:szCs w:val="28"/>
              </w:rPr>
              <w:t>повысить качество предоставляемых коммунальных услуг</w:t>
            </w:r>
            <w:r w:rsidR="00A7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B708D" w:rsidRPr="00CB708D" w:rsidRDefault="00CB708D" w:rsidP="00CB70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08D" w:rsidRPr="00CB708D" w:rsidRDefault="00CB708D" w:rsidP="001334C7">
      <w:pPr>
        <w:pStyle w:val="11"/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center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Общая характеристика, основные проблемы и прогноз развития сферы реализации подпрограммы</w:t>
      </w:r>
    </w:p>
    <w:p w:rsidR="00CB708D" w:rsidRPr="00CB708D" w:rsidRDefault="00CB708D" w:rsidP="00CB708D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708D" w:rsidRPr="00CB708D" w:rsidRDefault="00CB708D" w:rsidP="001334C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8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CB708D">
        <w:rPr>
          <w:rFonts w:ascii="Times New Roman" w:hAnsi="Times New Roman" w:cs="Times New Roman"/>
          <w:bCs/>
          <w:sz w:val="28"/>
          <w:szCs w:val="28"/>
        </w:rPr>
        <w:t>«</w:t>
      </w:r>
      <w:r w:rsidR="001334C7" w:rsidRPr="001334C7">
        <w:rPr>
          <w:rFonts w:ascii="Times New Roman" w:hAnsi="Times New Roman" w:cs="Times New Roman"/>
          <w:sz w:val="28"/>
          <w:szCs w:val="28"/>
        </w:rPr>
        <w:t xml:space="preserve">Содержание жилищного хозяйства на территории Борского сельского поселения Бокситогорского муниципального района </w:t>
      </w:r>
      <w:r w:rsidR="001334C7" w:rsidRPr="001334C7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Pr="00CB708D">
        <w:rPr>
          <w:rFonts w:ascii="Times New Roman" w:hAnsi="Times New Roman" w:cs="Times New Roman"/>
          <w:bCs/>
          <w:sz w:val="28"/>
          <w:szCs w:val="28"/>
        </w:rPr>
        <w:t>»</w:t>
      </w:r>
      <w:r w:rsidR="0013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08D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1334C7" w:rsidRDefault="00CB708D" w:rsidP="001334C7">
      <w:pPr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Подпрограмма определяет основные направления развития коммунальной инфраструктуры. Капитальный ремонт, в целях улучшения эксплуатационных показателей объектов ЖКХ отвечает интересам жителей </w:t>
      </w:r>
      <w:r w:rsidR="001334C7" w:rsidRPr="00A70FA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sz w:val="28"/>
          <w:szCs w:val="28"/>
        </w:rPr>
        <w:t>.</w:t>
      </w:r>
      <w:r w:rsidR="001334C7" w:rsidRPr="00A70FA1">
        <w:rPr>
          <w:bCs/>
          <w:sz w:val="28"/>
          <w:szCs w:val="28"/>
        </w:rPr>
        <w:t xml:space="preserve"> </w:t>
      </w:r>
    </w:p>
    <w:p w:rsidR="00CB708D" w:rsidRPr="00CB708D" w:rsidRDefault="00CB708D" w:rsidP="001334C7">
      <w:pPr>
        <w:ind w:firstLine="709"/>
        <w:jc w:val="both"/>
        <w:rPr>
          <w:color w:val="000000"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Данная подпрограмма ориентирована на устойчивое развитие </w:t>
      </w:r>
      <w:r w:rsidR="001334C7" w:rsidRPr="001334C7">
        <w:rPr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color w:val="000000"/>
          <w:sz w:val="28"/>
          <w:szCs w:val="28"/>
        </w:rPr>
        <w:t xml:space="preserve">, </w:t>
      </w:r>
      <w:r w:rsidRPr="00CB708D">
        <w:rPr>
          <w:color w:val="000000"/>
          <w:sz w:val="28"/>
          <w:szCs w:val="28"/>
        </w:rPr>
        <w:t xml:space="preserve">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CB708D" w:rsidRPr="00CB708D" w:rsidRDefault="00CB708D" w:rsidP="001334C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4C7" w:rsidRDefault="00CB708D" w:rsidP="001334C7">
      <w:pPr>
        <w:pStyle w:val="s13"/>
        <w:numPr>
          <w:ilvl w:val="0"/>
          <w:numId w:val="28"/>
        </w:numPr>
        <w:shd w:val="clear" w:color="auto" w:fill="FFFFFF"/>
        <w:ind w:left="426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Цели, з</w:t>
      </w:r>
      <w:r w:rsidR="001334C7">
        <w:rPr>
          <w:sz w:val="28"/>
          <w:szCs w:val="28"/>
        </w:rPr>
        <w:t>адачи, показатели (индикаторы).</w:t>
      </w:r>
    </w:p>
    <w:p w:rsidR="001334C7" w:rsidRDefault="001334C7" w:rsidP="001334C7">
      <w:pPr>
        <w:ind w:firstLine="709"/>
        <w:jc w:val="both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Цели:</w:t>
      </w: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содержание жилого фонда </w:t>
      </w:r>
      <w:r w:rsidR="001334C7">
        <w:rPr>
          <w:color w:val="000000"/>
          <w:sz w:val="28"/>
          <w:szCs w:val="28"/>
        </w:rPr>
        <w:t xml:space="preserve">Борского сельского поселения </w:t>
      </w:r>
      <w:r w:rsidR="001334C7" w:rsidRPr="001334C7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CB708D">
        <w:rPr>
          <w:sz w:val="28"/>
          <w:szCs w:val="28"/>
        </w:rPr>
        <w:t>.</w:t>
      </w: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</w:p>
    <w:p w:rsidR="00CB708D" w:rsidRPr="00CB708D" w:rsidRDefault="00CB708D" w:rsidP="001334C7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Задачи:</w:t>
      </w:r>
    </w:p>
    <w:p w:rsidR="00CB708D" w:rsidRPr="00CB708D" w:rsidRDefault="00CB708D" w:rsidP="001334C7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08D">
        <w:rPr>
          <w:rFonts w:ascii="Times New Roman" w:hAnsi="Times New Roman" w:cs="Times New Roman"/>
          <w:sz w:val="28"/>
          <w:szCs w:val="28"/>
        </w:rPr>
        <w:t>текущий ремонт жилого фонда.</w:t>
      </w: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08D">
        <w:rPr>
          <w:rFonts w:ascii="Times New Roman" w:hAnsi="Times New Roman" w:cs="Times New Roman"/>
          <w:sz w:val="28"/>
          <w:szCs w:val="28"/>
        </w:rPr>
        <w:t xml:space="preserve">Показателями (индикаторами) реализации являются: </w:t>
      </w:r>
    </w:p>
    <w:p w:rsidR="00CB708D" w:rsidRPr="00CB708D" w:rsidRDefault="00CB708D" w:rsidP="001334C7">
      <w:pPr>
        <w:pStyle w:val="s13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>количество благоустроенных квартир жилых многоквартирных домов.</w:t>
      </w:r>
    </w:p>
    <w:p w:rsidR="00CB708D" w:rsidRPr="00CB708D" w:rsidRDefault="00CB708D" w:rsidP="001334C7">
      <w:pPr>
        <w:pStyle w:val="s13"/>
        <w:shd w:val="clear" w:color="auto" w:fill="FFFFFF"/>
        <w:ind w:firstLine="0"/>
        <w:jc w:val="both"/>
        <w:rPr>
          <w:bCs/>
          <w:sz w:val="28"/>
          <w:szCs w:val="28"/>
        </w:rPr>
      </w:pPr>
    </w:p>
    <w:p w:rsidR="00CB708D" w:rsidRPr="00CB708D" w:rsidRDefault="00CB708D" w:rsidP="001334C7">
      <w:pPr>
        <w:pStyle w:val="s13"/>
        <w:numPr>
          <w:ilvl w:val="0"/>
          <w:numId w:val="28"/>
        </w:numPr>
        <w:shd w:val="clear" w:color="auto" w:fill="FFFFFF"/>
        <w:ind w:left="426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Основные мероприятия подпрограммы</w:t>
      </w:r>
    </w:p>
    <w:p w:rsidR="00CB708D" w:rsidRPr="00CB708D" w:rsidRDefault="00CB708D" w:rsidP="001334C7">
      <w:pPr>
        <w:jc w:val="both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CB708D" w:rsidRPr="00CB708D" w:rsidRDefault="00CB708D" w:rsidP="0013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обеспечение мероприятий по капитальному ремонту многоквартирных домов;</w:t>
      </w:r>
    </w:p>
    <w:p w:rsidR="00CB708D" w:rsidRPr="00CB708D" w:rsidRDefault="00CB708D" w:rsidP="0013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текущий ремонт жилого фонда.</w:t>
      </w:r>
    </w:p>
    <w:p w:rsidR="00CB708D" w:rsidRPr="00CB708D" w:rsidRDefault="00CB708D" w:rsidP="00CB708D">
      <w:pPr>
        <w:pStyle w:val="s13"/>
        <w:shd w:val="clear" w:color="auto" w:fill="FFFFFF"/>
        <w:ind w:firstLine="0"/>
        <w:jc w:val="center"/>
        <w:rPr>
          <w:sz w:val="28"/>
          <w:szCs w:val="28"/>
        </w:rPr>
      </w:pPr>
    </w:p>
    <w:p w:rsidR="00CB708D" w:rsidRPr="001334C7" w:rsidRDefault="00CB708D" w:rsidP="001334C7">
      <w:pPr>
        <w:pStyle w:val="a3"/>
        <w:numPr>
          <w:ilvl w:val="0"/>
          <w:numId w:val="28"/>
        </w:numPr>
        <w:ind w:left="426"/>
        <w:jc w:val="center"/>
        <w:rPr>
          <w:sz w:val="28"/>
          <w:szCs w:val="28"/>
        </w:rPr>
      </w:pPr>
      <w:r w:rsidRPr="001334C7">
        <w:rPr>
          <w:sz w:val="28"/>
          <w:szCs w:val="28"/>
        </w:rPr>
        <w:t>Ресурсное обеспечение подпрограммы</w:t>
      </w:r>
    </w:p>
    <w:p w:rsidR="00CB708D" w:rsidRPr="00CB708D" w:rsidRDefault="00CB708D" w:rsidP="00CB708D">
      <w:pPr>
        <w:jc w:val="center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proofErr w:type="gramStart"/>
      <w:r w:rsidRPr="00CB708D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1334C7" w:rsidRPr="001334C7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CB708D">
        <w:rPr>
          <w:sz w:val="28"/>
          <w:szCs w:val="28"/>
        </w:rPr>
        <w:t xml:space="preserve"> определяются Решением о бюджете </w:t>
      </w:r>
      <w:r w:rsidR="001334C7" w:rsidRPr="001334C7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 w:rsidRPr="001334C7">
        <w:rPr>
          <w:bCs/>
          <w:sz w:val="28"/>
          <w:szCs w:val="28"/>
        </w:rPr>
        <w:t xml:space="preserve"> </w:t>
      </w:r>
      <w:r w:rsidRPr="00CB708D">
        <w:rPr>
          <w:sz w:val="28"/>
          <w:szCs w:val="28"/>
        </w:rPr>
        <w:t xml:space="preserve">на очередной финансовый год и устанавливаются не ниже финансирования </w:t>
      </w:r>
      <w:r w:rsidRPr="00CB708D">
        <w:rPr>
          <w:sz w:val="28"/>
          <w:szCs w:val="28"/>
        </w:rPr>
        <w:lastRenderedPageBreak/>
        <w:t>предыдущего года с учетом коэффициентов инфляции и роста объемов производства.</w:t>
      </w:r>
      <w:proofErr w:type="gramEnd"/>
      <w:r w:rsidRPr="00CB708D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CB708D" w:rsidRPr="00CB708D" w:rsidRDefault="00CB708D" w:rsidP="00CB708D">
      <w:pPr>
        <w:widowControl w:val="0"/>
        <w:ind w:firstLine="567"/>
        <w:jc w:val="both"/>
        <w:rPr>
          <w:sz w:val="28"/>
          <w:szCs w:val="28"/>
        </w:rPr>
      </w:pPr>
      <w:r w:rsidRPr="00CB708D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CB708D" w:rsidRPr="00CB708D" w:rsidRDefault="00CB708D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08D" w:rsidRPr="001334C7" w:rsidRDefault="00CB708D" w:rsidP="001334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334C7">
        <w:rPr>
          <w:sz w:val="28"/>
          <w:szCs w:val="28"/>
        </w:rPr>
        <w:t>Основные ожидаемые результаты, этапы и сроки реализации подпрограммы</w:t>
      </w:r>
    </w:p>
    <w:p w:rsidR="00CB708D" w:rsidRPr="00CB708D" w:rsidRDefault="00CB708D" w:rsidP="00CB70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B708D" w:rsidRPr="00CB708D" w:rsidRDefault="00CB708D" w:rsidP="001334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Срок</w:t>
      </w:r>
      <w:r w:rsidR="001334C7">
        <w:rPr>
          <w:sz w:val="28"/>
          <w:szCs w:val="28"/>
        </w:rPr>
        <w:t>и реализации подпрограммы - 2019 - 2021</w:t>
      </w:r>
      <w:r w:rsidRPr="00CB708D">
        <w:rPr>
          <w:sz w:val="28"/>
          <w:szCs w:val="28"/>
        </w:rPr>
        <w:t xml:space="preserve"> годы.</w:t>
      </w:r>
    </w:p>
    <w:p w:rsidR="00CB708D" w:rsidRPr="001334C7" w:rsidRDefault="00CB708D" w:rsidP="001334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Реа</w:t>
      </w:r>
      <w:r w:rsidR="001334C7">
        <w:rPr>
          <w:sz w:val="28"/>
          <w:szCs w:val="28"/>
        </w:rPr>
        <w:t xml:space="preserve">лизация подпрограммы  позволит </w:t>
      </w:r>
      <w:r w:rsidRPr="00CB708D">
        <w:rPr>
          <w:sz w:val="28"/>
          <w:szCs w:val="28"/>
        </w:rPr>
        <w:t>повысить качество предоставляемых коммунальных услуг</w:t>
      </w:r>
      <w:r w:rsidRPr="00CB708D">
        <w:rPr>
          <w:color w:val="000000"/>
          <w:sz w:val="28"/>
          <w:szCs w:val="28"/>
        </w:rPr>
        <w:t>.</w:t>
      </w:r>
    </w:p>
    <w:p w:rsidR="00CB708D" w:rsidRPr="00CB708D" w:rsidRDefault="00CB708D" w:rsidP="00CB708D">
      <w:pPr>
        <w:jc w:val="both"/>
        <w:rPr>
          <w:sz w:val="28"/>
          <w:szCs w:val="28"/>
        </w:rPr>
      </w:pPr>
    </w:p>
    <w:p w:rsidR="007C178A" w:rsidRDefault="007C178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Pr="007C178A" w:rsidRDefault="004029AA" w:rsidP="007C178A">
      <w:pPr>
        <w:jc w:val="both"/>
        <w:rPr>
          <w:sz w:val="28"/>
          <w:szCs w:val="28"/>
        </w:rPr>
      </w:pPr>
    </w:p>
    <w:p w:rsidR="007C178A" w:rsidRPr="007C178A" w:rsidRDefault="007C178A" w:rsidP="007C178A">
      <w:pPr>
        <w:jc w:val="right"/>
        <w:rPr>
          <w:sz w:val="28"/>
          <w:szCs w:val="28"/>
        </w:rPr>
      </w:pPr>
      <w:r w:rsidRPr="007C178A">
        <w:rPr>
          <w:sz w:val="28"/>
          <w:szCs w:val="28"/>
        </w:rPr>
        <w:lastRenderedPageBreak/>
        <w:t>Приложение 7</w:t>
      </w:r>
    </w:p>
    <w:p w:rsidR="007C178A" w:rsidRPr="007C178A" w:rsidRDefault="007C178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C178A">
        <w:rPr>
          <w:sz w:val="28"/>
          <w:szCs w:val="28"/>
        </w:rPr>
        <w:t xml:space="preserve"> муниципальной Программе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7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</w:t>
      </w:r>
    </w:p>
    <w:p w:rsidR="007C178A" w:rsidRP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72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14"/>
      </w:tblGrid>
      <w:tr w:rsidR="007C178A" w:rsidRPr="007C178A" w:rsidTr="007C178A">
        <w:trPr>
          <w:trHeight w:val="148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Развитие инженерной инфраструктуры Борского сельского поселения Бокситогорского муниципального района Ленинградской области </w:t>
            </w:r>
          </w:p>
        </w:tc>
      </w:tr>
      <w:tr w:rsidR="007C178A" w:rsidRPr="007C178A" w:rsidTr="007C178A">
        <w:trPr>
          <w:trHeight w:val="148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7C178A" w:rsidRPr="007C178A" w:rsidTr="007C178A">
        <w:trPr>
          <w:trHeight w:val="356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7C178A" w:rsidRPr="007C178A" w:rsidTr="007C178A">
        <w:trPr>
          <w:trHeight w:val="1314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бесперебойное обеспечение жителей поселения коммунальными услугами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здание условий для обеспечения жителей услугами коммунального хозяйства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здание условий для обеспечения жителей услугами бытового обслуживания</w:t>
            </w:r>
          </w:p>
        </w:tc>
      </w:tr>
      <w:tr w:rsidR="007C178A" w:rsidRPr="007C178A" w:rsidTr="007C178A">
        <w:trPr>
          <w:trHeight w:val="591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11"/>
              <w:tabs>
                <w:tab w:val="left" w:pos="36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C178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жителей услугами коммунального хозяйства.</w:t>
            </w:r>
          </w:p>
        </w:tc>
      </w:tr>
      <w:tr w:rsidR="007C178A" w:rsidRPr="007C178A" w:rsidTr="007C178A">
        <w:trPr>
          <w:trHeight w:val="557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rPr>
                <w:bCs/>
                <w:sz w:val="28"/>
                <w:szCs w:val="28"/>
              </w:rPr>
            </w:pPr>
            <w:r w:rsidRPr="007C178A">
              <w:rPr>
                <w:color w:val="000000"/>
                <w:sz w:val="28"/>
                <w:szCs w:val="28"/>
              </w:rPr>
              <w:t>количество учреждений в сфере коммунальных услуг</w:t>
            </w:r>
            <w:r w:rsidRPr="007C178A">
              <w:rPr>
                <w:bCs/>
                <w:sz w:val="28"/>
                <w:szCs w:val="28"/>
              </w:rPr>
              <w:t>.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</w:p>
        </w:tc>
      </w:tr>
      <w:tr w:rsidR="007C178A" w:rsidRPr="007C178A" w:rsidTr="007C178A">
        <w:trPr>
          <w:trHeight w:val="561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 годы</w:t>
            </w:r>
          </w:p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</w:p>
        </w:tc>
      </w:tr>
      <w:tr w:rsidR="007C178A" w:rsidRPr="007C178A" w:rsidTr="007C178A">
        <w:trPr>
          <w:trHeight w:val="1689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3867" w:type="pct"/>
          </w:tcPr>
          <w:p w:rsidR="007C178A" w:rsidRPr="00924760" w:rsidRDefault="007C178A" w:rsidP="007C178A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 xml:space="preserve">программы составит 1 255,0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5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10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10,0 тысяч рублей.</w:t>
            </w:r>
          </w:p>
        </w:tc>
      </w:tr>
      <w:tr w:rsidR="007C178A" w:rsidRPr="007C178A" w:rsidTr="007C178A">
        <w:trPr>
          <w:trHeight w:val="697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ализация подпрограммы  позволит </w:t>
            </w:r>
            <w:r w:rsidRPr="007C178A">
              <w:rPr>
                <w:sz w:val="28"/>
                <w:szCs w:val="28"/>
              </w:rPr>
              <w:t>повысить качество предоставляемых коммунальных услуг.</w:t>
            </w:r>
          </w:p>
          <w:p w:rsidR="007C178A" w:rsidRPr="007C178A" w:rsidRDefault="007C178A" w:rsidP="007C178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78A" w:rsidRDefault="007C178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Pr="007C178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78A" w:rsidRPr="007C178A" w:rsidRDefault="007C178A" w:rsidP="007C178A">
      <w:pPr>
        <w:pStyle w:val="11"/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7C178A" w:rsidRPr="007C178A" w:rsidRDefault="007C178A" w:rsidP="007C178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7C178A" w:rsidRPr="007C178A" w:rsidRDefault="007C178A" w:rsidP="007C178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8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C178A">
        <w:rPr>
          <w:rFonts w:ascii="Times New Roman" w:hAnsi="Times New Roman" w:cs="Times New Roman"/>
          <w:bCs/>
          <w:sz w:val="28"/>
          <w:szCs w:val="28"/>
        </w:rPr>
        <w:t>«</w:t>
      </w:r>
      <w:r w:rsidRPr="007C178A">
        <w:rPr>
          <w:rFonts w:ascii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7C17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8A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7C178A" w:rsidRPr="007C178A" w:rsidRDefault="007C178A" w:rsidP="007C17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78A" w:rsidRPr="007C178A" w:rsidRDefault="007C178A" w:rsidP="007C178A">
      <w:pPr>
        <w:pStyle w:val="s13"/>
        <w:numPr>
          <w:ilvl w:val="0"/>
          <w:numId w:val="32"/>
        </w:numPr>
        <w:shd w:val="clear" w:color="auto" w:fill="FFFFFF"/>
        <w:ind w:left="426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Цели, з</w:t>
      </w:r>
      <w:r w:rsidR="003D31BE">
        <w:rPr>
          <w:sz w:val="28"/>
          <w:szCs w:val="28"/>
        </w:rPr>
        <w:t>адачи, показатели (индикаторы)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Цели:</w:t>
      </w:r>
    </w:p>
    <w:p w:rsidR="007C178A" w:rsidRPr="007C178A" w:rsidRDefault="007C178A" w:rsidP="007C178A">
      <w:pPr>
        <w:ind w:firstLine="709"/>
        <w:rPr>
          <w:sz w:val="28"/>
          <w:szCs w:val="28"/>
        </w:rPr>
      </w:pPr>
      <w:r w:rsidRPr="007C178A">
        <w:rPr>
          <w:sz w:val="28"/>
          <w:szCs w:val="28"/>
        </w:rPr>
        <w:t>предоставление населению услуг объектами коммунальной инфраструктуры;</w:t>
      </w: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.</w:t>
      </w: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t>Задачи:</w:t>
      </w:r>
    </w:p>
    <w:p w:rsidR="007C178A" w:rsidRPr="007C178A" w:rsidRDefault="007C178A" w:rsidP="007C17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178A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услугами коммунального хозяйства.</w:t>
      </w:r>
    </w:p>
    <w:p w:rsidR="007C178A" w:rsidRPr="003D31BE" w:rsidRDefault="007C178A" w:rsidP="007C17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78A" w:rsidRPr="003D31BE" w:rsidRDefault="007C178A" w:rsidP="003D31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31BE">
        <w:rPr>
          <w:rFonts w:ascii="Times New Roman" w:hAnsi="Times New Roman" w:cs="Times New Roman"/>
          <w:sz w:val="28"/>
          <w:szCs w:val="28"/>
        </w:rPr>
        <w:t>Показат</w:t>
      </w:r>
      <w:r w:rsidR="003D31BE" w:rsidRPr="003D31BE">
        <w:rPr>
          <w:rFonts w:ascii="Times New Roman" w:hAnsi="Times New Roman" w:cs="Times New Roman"/>
          <w:sz w:val="28"/>
          <w:szCs w:val="28"/>
        </w:rPr>
        <w:t>елями (индикаторами) реализации под</w:t>
      </w:r>
      <w:r w:rsidR="003D31BE">
        <w:rPr>
          <w:rFonts w:ascii="Times New Roman" w:hAnsi="Times New Roman" w:cs="Times New Roman"/>
          <w:sz w:val="28"/>
          <w:szCs w:val="28"/>
        </w:rPr>
        <w:t>программы являе</w:t>
      </w:r>
      <w:r w:rsidR="003D31BE" w:rsidRPr="003D31BE">
        <w:rPr>
          <w:rFonts w:ascii="Times New Roman" w:hAnsi="Times New Roman" w:cs="Times New Roman"/>
          <w:sz w:val="28"/>
          <w:szCs w:val="28"/>
        </w:rPr>
        <w:t>тся</w:t>
      </w:r>
      <w:r w:rsidR="003D31BE">
        <w:rPr>
          <w:rFonts w:ascii="Times New Roman" w:hAnsi="Times New Roman" w:cs="Times New Roman"/>
          <w:sz w:val="28"/>
          <w:szCs w:val="28"/>
        </w:rPr>
        <w:t xml:space="preserve"> </w:t>
      </w:r>
      <w:r w:rsidRPr="003D31BE">
        <w:rPr>
          <w:rFonts w:ascii="Times New Roman" w:hAnsi="Times New Roman" w:cs="Times New Roman"/>
          <w:color w:val="000000"/>
          <w:sz w:val="28"/>
          <w:szCs w:val="28"/>
        </w:rPr>
        <w:t>количество учреждений в сфере коммунальных услуг</w:t>
      </w:r>
      <w:r w:rsidRPr="003D3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C178A" w:rsidRPr="007C178A" w:rsidRDefault="007C178A" w:rsidP="003D31BE">
      <w:pPr>
        <w:pStyle w:val="s13"/>
        <w:numPr>
          <w:ilvl w:val="0"/>
          <w:numId w:val="32"/>
        </w:numPr>
        <w:shd w:val="clear" w:color="auto" w:fill="FFFFFF"/>
        <w:ind w:left="426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Основные мероприятия подпрограммы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7C178A" w:rsidRPr="007C178A" w:rsidRDefault="007C178A" w:rsidP="007C17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здание условий для обеспечения жителей услугами коммунального хозяйства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7C178A" w:rsidRPr="003D31BE" w:rsidRDefault="007C178A" w:rsidP="003D31BE">
      <w:pPr>
        <w:pStyle w:val="a3"/>
        <w:numPr>
          <w:ilvl w:val="0"/>
          <w:numId w:val="32"/>
        </w:numPr>
        <w:ind w:left="426"/>
        <w:jc w:val="center"/>
        <w:rPr>
          <w:sz w:val="28"/>
          <w:szCs w:val="28"/>
        </w:rPr>
      </w:pPr>
      <w:r w:rsidRPr="003D31BE">
        <w:rPr>
          <w:sz w:val="28"/>
          <w:szCs w:val="28"/>
        </w:rPr>
        <w:t>Ресурсное обеспечение подпрограммы</w:t>
      </w:r>
    </w:p>
    <w:p w:rsidR="007C178A" w:rsidRPr="007C178A" w:rsidRDefault="007C178A" w:rsidP="007C178A">
      <w:pPr>
        <w:ind w:firstLine="709"/>
        <w:jc w:val="center"/>
        <w:rPr>
          <w:sz w:val="28"/>
          <w:szCs w:val="28"/>
        </w:rPr>
      </w:pP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proofErr w:type="gramStart"/>
      <w:r w:rsidRPr="007C178A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3D31BE" w:rsidRPr="003D31B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lastRenderedPageBreak/>
        <w:t xml:space="preserve">определяются Решением о бюджете </w:t>
      </w:r>
      <w:r w:rsidR="003D31BE" w:rsidRPr="003D31B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>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7C178A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C178A" w:rsidRPr="007C178A" w:rsidRDefault="007C178A" w:rsidP="007C178A">
      <w:pPr>
        <w:widowControl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C178A" w:rsidRPr="007C178A" w:rsidRDefault="007C178A" w:rsidP="003D31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78A" w:rsidRPr="003D31BE" w:rsidRDefault="007C178A" w:rsidP="003D31B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center"/>
        <w:outlineLvl w:val="2"/>
        <w:rPr>
          <w:sz w:val="28"/>
          <w:szCs w:val="28"/>
        </w:rPr>
      </w:pPr>
      <w:r w:rsidRPr="003D31BE">
        <w:rPr>
          <w:sz w:val="28"/>
          <w:szCs w:val="28"/>
        </w:rPr>
        <w:t>Основные ожидаемые результаты, этапы и сроки реализации подпрограммы</w:t>
      </w:r>
    </w:p>
    <w:p w:rsidR="007C178A" w:rsidRPr="007C178A" w:rsidRDefault="007C178A" w:rsidP="007C178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C178A" w:rsidRPr="007C178A" w:rsidRDefault="007C178A" w:rsidP="007C17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рок</w:t>
      </w:r>
      <w:r w:rsidR="003D31BE">
        <w:rPr>
          <w:sz w:val="28"/>
          <w:szCs w:val="28"/>
        </w:rPr>
        <w:t>и реализации подпрограммы - 2019 - 2021</w:t>
      </w:r>
      <w:r w:rsidRPr="007C178A">
        <w:rPr>
          <w:sz w:val="28"/>
          <w:szCs w:val="28"/>
        </w:rPr>
        <w:t xml:space="preserve"> годы.</w:t>
      </w:r>
    </w:p>
    <w:p w:rsidR="007C178A" w:rsidRPr="007C178A" w:rsidRDefault="007C178A" w:rsidP="003D3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еали</w:t>
      </w:r>
      <w:r w:rsidR="003D31BE">
        <w:rPr>
          <w:sz w:val="28"/>
          <w:szCs w:val="28"/>
        </w:rPr>
        <w:t xml:space="preserve">зация подпрограммы  позволит </w:t>
      </w:r>
      <w:r w:rsidRPr="007C178A">
        <w:rPr>
          <w:sz w:val="28"/>
          <w:szCs w:val="28"/>
        </w:rPr>
        <w:t>повысить качество предоставляемых коммунальных услуг.</w:t>
      </w: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Default="007C178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Pr="007C178A" w:rsidRDefault="004029A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jc w:val="right"/>
        <w:rPr>
          <w:sz w:val="28"/>
          <w:szCs w:val="28"/>
        </w:rPr>
      </w:pPr>
      <w:r w:rsidRPr="007C178A">
        <w:rPr>
          <w:sz w:val="28"/>
          <w:szCs w:val="28"/>
        </w:rPr>
        <w:lastRenderedPageBreak/>
        <w:t>Приложение 8</w:t>
      </w:r>
    </w:p>
    <w:p w:rsidR="007C178A" w:rsidRPr="007C178A" w:rsidRDefault="000273D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C178A" w:rsidRPr="007C178A">
        <w:rPr>
          <w:sz w:val="28"/>
          <w:szCs w:val="28"/>
        </w:rPr>
        <w:t xml:space="preserve"> муниципальной Программе</w:t>
      </w:r>
    </w:p>
    <w:p w:rsidR="000273DA" w:rsidRDefault="000273DA" w:rsidP="000273DA">
      <w:pPr>
        <w:rPr>
          <w:sz w:val="28"/>
          <w:szCs w:val="28"/>
        </w:rPr>
      </w:pPr>
    </w:p>
    <w:p w:rsidR="000273DA" w:rsidRDefault="000273DA" w:rsidP="007C178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8</w:t>
      </w:r>
    </w:p>
    <w:p w:rsidR="007C178A" w:rsidRDefault="007C178A" w:rsidP="000273DA">
      <w:pPr>
        <w:rPr>
          <w:sz w:val="28"/>
          <w:szCs w:val="28"/>
        </w:rPr>
      </w:pPr>
      <w:r w:rsidRPr="007C178A">
        <w:rPr>
          <w:sz w:val="28"/>
          <w:szCs w:val="28"/>
        </w:rPr>
        <w:t>«Организация благоустройства на территории Борского сельского поселения</w:t>
      </w:r>
      <w:r w:rsidR="000273DA" w:rsidRPr="000273DA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0273DA" w:rsidRPr="007C178A" w:rsidRDefault="000273DA" w:rsidP="007C178A">
      <w:pPr>
        <w:jc w:val="center"/>
        <w:rPr>
          <w:sz w:val="28"/>
          <w:szCs w:val="28"/>
        </w:rPr>
      </w:pP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284"/>
        <w:gridCol w:w="7072"/>
      </w:tblGrid>
      <w:tr w:rsidR="007C178A" w:rsidRPr="007C178A" w:rsidTr="000273DA">
        <w:trPr>
          <w:trHeight w:val="48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7C178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0273DA">
              <w:rPr>
                <w:sz w:val="28"/>
                <w:szCs w:val="28"/>
              </w:rPr>
              <w:t xml:space="preserve">Организация благоустройства на территории Борского сельского поселения Бокситогорского муниципального района Ленинградской области </w:t>
            </w:r>
          </w:p>
        </w:tc>
      </w:tr>
      <w:tr w:rsidR="007C178A" w:rsidRPr="007C178A" w:rsidTr="000273DA">
        <w:trPr>
          <w:trHeight w:val="554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Администрация Борского сельского поселения Бокситогорского муниципально</w:t>
            </w:r>
            <w:r w:rsidR="000273DA"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7C178A" w:rsidRPr="007C178A" w:rsidTr="000273DA">
        <w:trPr>
          <w:trHeight w:val="30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Участники 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Администрация Борского сельского поселения Бокситогорского муниципально</w:t>
            </w:r>
            <w:r w:rsidR="000273DA"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7C178A" w:rsidRPr="007C178A" w:rsidTr="000273DA">
        <w:trPr>
          <w:trHeight w:val="83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ь 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вышение качества уличного освещения посел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зеленение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держание мест захорон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бор и вывоз твердых бытовых отходов с последующей утилизацией на полигоне, благоустройство территорий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роведение смотра-конкурса придомовых территорий;</w:t>
            </w:r>
          </w:p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й.</w:t>
            </w:r>
          </w:p>
        </w:tc>
      </w:tr>
      <w:tr w:rsidR="007C178A" w:rsidRPr="007C178A" w:rsidTr="000273DA">
        <w:trPr>
          <w:trHeight w:val="424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Задачи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рганизация уличного освещ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держание мест захорон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зеленение территории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бор</w:t>
            </w:r>
            <w:r w:rsidR="000273DA">
              <w:rPr>
                <w:sz w:val="28"/>
                <w:szCs w:val="28"/>
              </w:rPr>
              <w:t xml:space="preserve"> и вывоз ТБО.</w:t>
            </w:r>
          </w:p>
        </w:tc>
      </w:tr>
      <w:tr w:rsidR="007C178A" w:rsidRPr="007C178A" w:rsidTr="000273DA">
        <w:trPr>
          <w:trHeight w:val="59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количество фонарей уличного освещения;</w:t>
            </w:r>
          </w:p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количество площадок ТБО, количество мусорных контейнеров.</w:t>
            </w:r>
          </w:p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</w:p>
        </w:tc>
      </w:tr>
      <w:tr w:rsidR="007C178A" w:rsidRPr="007C178A" w:rsidTr="000273DA">
        <w:trPr>
          <w:trHeight w:val="563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7C178A" w:rsidRDefault="007C178A" w:rsidP="00834912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  <w:r w:rsidR="007C178A" w:rsidRPr="007C178A">
              <w:rPr>
                <w:sz w:val="28"/>
                <w:szCs w:val="28"/>
              </w:rPr>
              <w:t xml:space="preserve"> годы.</w:t>
            </w:r>
          </w:p>
        </w:tc>
      </w:tr>
      <w:tr w:rsidR="007C178A" w:rsidRPr="007C178A" w:rsidTr="000273DA">
        <w:trPr>
          <w:trHeight w:val="56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бъемы финансирования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924760" w:rsidRDefault="000273DA" w:rsidP="000273DA">
            <w:pPr>
              <w:ind w:left="126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 w:rsidR="009F5FE3">
              <w:rPr>
                <w:bCs/>
                <w:sz w:val="28"/>
                <w:szCs w:val="28"/>
              </w:rPr>
              <w:t>программы составит 5 623</w:t>
            </w:r>
            <w:r>
              <w:rPr>
                <w:bCs/>
                <w:sz w:val="28"/>
                <w:szCs w:val="28"/>
              </w:rPr>
              <w:t xml:space="preserve">,0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0273DA" w:rsidRPr="00924760" w:rsidRDefault="000273DA" w:rsidP="000273DA">
            <w:pPr>
              <w:ind w:left="126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0273DA" w:rsidRPr="00924760" w:rsidRDefault="00834912" w:rsidP="000273DA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</w:t>
            </w:r>
            <w:r w:rsidR="009F5FE3">
              <w:rPr>
                <w:sz w:val="28"/>
                <w:szCs w:val="28"/>
              </w:rPr>
              <w:t>173</w:t>
            </w:r>
            <w:r w:rsidR="000273DA">
              <w:rPr>
                <w:sz w:val="28"/>
                <w:szCs w:val="28"/>
              </w:rPr>
              <w:t>,0</w:t>
            </w:r>
            <w:r w:rsidR="000273DA" w:rsidRPr="00924760">
              <w:rPr>
                <w:sz w:val="28"/>
                <w:szCs w:val="28"/>
              </w:rPr>
              <w:t xml:space="preserve"> тысяч рублей;</w:t>
            </w:r>
          </w:p>
          <w:p w:rsidR="000273DA" w:rsidRPr="00924760" w:rsidRDefault="00834912" w:rsidP="000273DA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 075</w:t>
            </w:r>
            <w:r w:rsidR="000273DA">
              <w:rPr>
                <w:sz w:val="28"/>
                <w:szCs w:val="28"/>
              </w:rPr>
              <w:t>,0</w:t>
            </w:r>
            <w:r w:rsidR="000273DA"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7C178A" w:rsidRDefault="00834912" w:rsidP="000273DA">
            <w:pPr>
              <w:ind w:left="1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 375</w:t>
            </w:r>
            <w:r w:rsidR="000273DA">
              <w:rPr>
                <w:sz w:val="28"/>
                <w:szCs w:val="28"/>
              </w:rPr>
              <w:t>,0 тысяч рублей.</w:t>
            </w:r>
          </w:p>
        </w:tc>
      </w:tr>
      <w:tr w:rsidR="007C178A" w:rsidRPr="007C178A" w:rsidTr="000273DA">
        <w:trPr>
          <w:trHeight w:val="62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7C178A" w:rsidRDefault="007C178A" w:rsidP="00834912">
            <w:pPr>
              <w:ind w:left="142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26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вышение уровня благоустройства поселения и уровня жизни населения</w:t>
            </w:r>
          </w:p>
          <w:p w:rsidR="007C178A" w:rsidRPr="007C178A" w:rsidRDefault="007C178A" w:rsidP="000273DA">
            <w:pPr>
              <w:ind w:left="126"/>
              <w:rPr>
                <w:sz w:val="28"/>
                <w:szCs w:val="28"/>
              </w:rPr>
            </w:pPr>
          </w:p>
        </w:tc>
      </w:tr>
    </w:tbl>
    <w:p w:rsidR="007C178A" w:rsidRPr="007C178A" w:rsidRDefault="007C178A" w:rsidP="007C178A">
      <w:pPr>
        <w:jc w:val="both"/>
        <w:rPr>
          <w:sz w:val="28"/>
          <w:szCs w:val="28"/>
        </w:rPr>
      </w:pPr>
    </w:p>
    <w:p w:rsidR="007C178A" w:rsidRDefault="007C178A" w:rsidP="00834912">
      <w:pPr>
        <w:pStyle w:val="11"/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834912" w:rsidRPr="007C178A" w:rsidRDefault="00834912" w:rsidP="00834912">
      <w:pPr>
        <w:pStyle w:val="11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</w:t>
      </w:r>
      <w:r w:rsidR="00834912">
        <w:rPr>
          <w:sz w:val="28"/>
          <w:szCs w:val="28"/>
        </w:rPr>
        <w:t>одп</w:t>
      </w:r>
      <w:r w:rsidRPr="007C178A">
        <w:rPr>
          <w:sz w:val="28"/>
          <w:szCs w:val="28"/>
        </w:rPr>
        <w:t>рограмма охватывает все основные направления деятельности в сфере территориального благоустройства: организация уличного освещения, сбор и вывоз ТБО, озеленение территории, содержание мест захорон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части территории посел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Одной из актуальных проблем остается низкий уровень инженерной оснащенности поколения. Запланированные мероприятия позволят в определенной степени решить данную проблему.  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Цели, задачи подпрограммы</w:t>
      </w:r>
    </w:p>
    <w:p w:rsidR="00834912" w:rsidRPr="00834912" w:rsidRDefault="00834912" w:rsidP="00834912">
      <w:pPr>
        <w:pStyle w:val="a3"/>
        <w:ind w:left="426"/>
        <w:rPr>
          <w:sz w:val="28"/>
          <w:szCs w:val="28"/>
        </w:rPr>
      </w:pPr>
    </w:p>
    <w:p w:rsidR="007C178A" w:rsidRPr="007C178A" w:rsidRDefault="007C178A" w:rsidP="00834912">
      <w:pPr>
        <w:pStyle w:val="ac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Цели: 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овышение качества уличного освещения посел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благоустройство территорий.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Задачи: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рганизация уличного освещ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е мест захорон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е территории;</w:t>
      </w:r>
    </w:p>
    <w:p w:rsidR="007C178A" w:rsidRPr="007C178A" w:rsidRDefault="007C178A" w:rsidP="00834912">
      <w:pPr>
        <w:ind w:firstLine="709"/>
        <w:rPr>
          <w:sz w:val="28"/>
          <w:szCs w:val="28"/>
        </w:rPr>
      </w:pPr>
      <w:r w:rsidRPr="007C178A">
        <w:rPr>
          <w:sz w:val="28"/>
          <w:szCs w:val="28"/>
        </w:rPr>
        <w:t>сбор и вывоз ТБО.</w:t>
      </w:r>
    </w:p>
    <w:p w:rsidR="007C178A" w:rsidRPr="007C178A" w:rsidRDefault="007C178A" w:rsidP="007C178A">
      <w:pPr>
        <w:jc w:val="center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Основные мероприятия подпрограммы</w:t>
      </w:r>
    </w:p>
    <w:p w:rsidR="00834912" w:rsidRPr="00834912" w:rsidRDefault="00834912" w:rsidP="00834912">
      <w:pPr>
        <w:pStyle w:val="a3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рганизация уличного освещения;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е мест захоронения;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роведение смотра-конкурса придомовых территорий;</w:t>
      </w:r>
    </w:p>
    <w:p w:rsidR="007C178A" w:rsidRPr="007C178A" w:rsidRDefault="007C178A" w:rsidP="0083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е территорий поселения.</w:t>
      </w:r>
    </w:p>
    <w:p w:rsidR="007C178A" w:rsidRPr="007C178A" w:rsidRDefault="007C178A" w:rsidP="007C178A">
      <w:pPr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Механизм</w:t>
      </w:r>
      <w:r w:rsidR="00834912">
        <w:rPr>
          <w:sz w:val="28"/>
          <w:szCs w:val="28"/>
        </w:rPr>
        <w:t xml:space="preserve"> реализации подпрограммы</w:t>
      </w:r>
    </w:p>
    <w:p w:rsidR="00834912" w:rsidRPr="00834912" w:rsidRDefault="00834912" w:rsidP="00834912">
      <w:pPr>
        <w:pStyle w:val="a3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C178A" w:rsidRDefault="007C178A" w:rsidP="00834912">
      <w:pPr>
        <w:ind w:firstLine="709"/>
        <w:jc w:val="center"/>
        <w:rPr>
          <w:sz w:val="28"/>
          <w:szCs w:val="28"/>
        </w:rPr>
      </w:pPr>
    </w:p>
    <w:p w:rsidR="00834912" w:rsidRDefault="00834912" w:rsidP="00834912">
      <w:pPr>
        <w:ind w:firstLine="709"/>
        <w:jc w:val="center"/>
        <w:rPr>
          <w:sz w:val="28"/>
          <w:szCs w:val="28"/>
        </w:rPr>
      </w:pPr>
    </w:p>
    <w:p w:rsidR="004029AA" w:rsidRPr="007C178A" w:rsidRDefault="004029AA" w:rsidP="00834912">
      <w:pPr>
        <w:ind w:firstLine="709"/>
        <w:jc w:val="center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lastRenderedPageBreak/>
        <w:t>Рес</w:t>
      </w:r>
      <w:r w:rsidR="00834912">
        <w:rPr>
          <w:sz w:val="28"/>
          <w:szCs w:val="28"/>
        </w:rPr>
        <w:t>урсное обеспечение подпрограммы</w:t>
      </w:r>
    </w:p>
    <w:p w:rsidR="00834912" w:rsidRPr="00834912" w:rsidRDefault="00834912" w:rsidP="00834912">
      <w:pPr>
        <w:pStyle w:val="a3"/>
        <w:ind w:left="426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proofErr w:type="gramStart"/>
      <w:r w:rsidRPr="007C178A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834912" w:rsidRPr="00834912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 xml:space="preserve">определяются Решением о бюджете </w:t>
      </w:r>
      <w:r w:rsidR="00834912" w:rsidRPr="00834912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>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7C178A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C178A" w:rsidRPr="007C178A" w:rsidRDefault="007C178A" w:rsidP="00834912">
      <w:pPr>
        <w:widowControl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</w:p>
    <w:p w:rsidR="007C178A" w:rsidRPr="00834912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О</w:t>
      </w:r>
      <w:r w:rsidR="00834912">
        <w:rPr>
          <w:sz w:val="28"/>
          <w:szCs w:val="28"/>
        </w:rPr>
        <w:t>жидаемые результаты реализации п</w:t>
      </w:r>
      <w:r w:rsidRPr="00834912">
        <w:rPr>
          <w:sz w:val="28"/>
          <w:szCs w:val="28"/>
        </w:rPr>
        <w:t>одпрограммы.</w:t>
      </w:r>
    </w:p>
    <w:p w:rsidR="007C178A" w:rsidRPr="007C178A" w:rsidRDefault="007C178A" w:rsidP="00834912">
      <w:pPr>
        <w:ind w:left="426" w:hanging="36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Социально-экономическая эффективность подпрограммы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циально-экон</w:t>
      </w:r>
      <w:r w:rsidR="00834912">
        <w:rPr>
          <w:sz w:val="28"/>
          <w:szCs w:val="28"/>
        </w:rPr>
        <w:t>омический эффект от реализации подп</w:t>
      </w:r>
      <w:r w:rsidRPr="007C178A">
        <w:rPr>
          <w:sz w:val="28"/>
          <w:szCs w:val="28"/>
        </w:rPr>
        <w:t xml:space="preserve">рограммы выражается увеличении количества коммунальных услуг, предоставляемых гражданам, </w:t>
      </w:r>
      <w:proofErr w:type="gramStart"/>
      <w:r w:rsidRPr="007C178A">
        <w:rPr>
          <w:sz w:val="28"/>
          <w:szCs w:val="28"/>
        </w:rPr>
        <w:t>вследствие</w:t>
      </w:r>
      <w:proofErr w:type="gramEnd"/>
      <w:r w:rsidRPr="007C178A">
        <w:rPr>
          <w:sz w:val="28"/>
          <w:szCs w:val="28"/>
        </w:rPr>
        <w:t>: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здания  комфортного уличного освещения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воевременной утилизации ТБО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я мест захоронения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роведения смотра-конкурса придомовых территорий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я территории поселения.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16113C" w:rsidRPr="007C178A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риложение 9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ПАСПОРТ ПОДПРОГРАММЫ 9</w:t>
      </w: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«Развитие культуры на территории Борского сельского поселения Бокситогорского муниципального района Ленинградской области»</w:t>
      </w:r>
    </w:p>
    <w:p w:rsidR="00A959BB" w:rsidRPr="00A959BB" w:rsidRDefault="00A959BB" w:rsidP="005F48F7">
      <w:pPr>
        <w:jc w:val="center"/>
        <w:rPr>
          <w:bCs/>
          <w:sz w:val="28"/>
          <w:szCs w:val="28"/>
        </w:rPr>
      </w:pP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A959BB" w:rsidRPr="00A959BB" w:rsidTr="00932C11">
        <w:trPr>
          <w:trHeight w:val="48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bCs/>
                <w:sz w:val="28"/>
                <w:szCs w:val="28"/>
              </w:rPr>
              <w:t>Развитие культуры на территории Борского сельского поселения Бокситогорского муниципального района Ленинградской области</w:t>
            </w:r>
            <w:r w:rsidRPr="00A959BB">
              <w:rPr>
                <w:sz w:val="28"/>
                <w:szCs w:val="28"/>
              </w:rPr>
              <w:t xml:space="preserve"> </w:t>
            </w:r>
          </w:p>
        </w:tc>
      </w:tr>
      <w:tr w:rsidR="00A959BB" w:rsidRPr="00A959BB" w:rsidTr="00932C11">
        <w:trPr>
          <w:trHeight w:val="649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БУ «Борский культурный центр»</w:t>
            </w:r>
          </w:p>
        </w:tc>
      </w:tr>
      <w:tr w:rsidR="00A959BB" w:rsidRPr="00A959BB" w:rsidTr="00932C11">
        <w:trPr>
          <w:trHeight w:val="586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БУ «Борский культурный центр»</w:t>
            </w:r>
          </w:p>
        </w:tc>
      </w:tr>
      <w:tr w:rsidR="00A959BB" w:rsidRPr="00A959BB" w:rsidTr="00932C11">
        <w:trPr>
          <w:trHeight w:val="838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здание условий для развития культуры.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вышение доступности, качества и разнообразия в сфере культуры.</w:t>
            </w:r>
          </w:p>
        </w:tc>
      </w:tr>
      <w:tr w:rsidR="00A959BB" w:rsidRPr="00A959BB" w:rsidTr="00932C11">
        <w:trPr>
          <w:trHeight w:val="424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финансирование расходов по обеспечению выплат стимулирующего характера работникам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</w:tc>
      </w:tr>
      <w:tr w:rsidR="00A959BB" w:rsidRPr="00A959BB" w:rsidTr="00932C11">
        <w:trPr>
          <w:trHeight w:val="59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Количество посещающих культурные учреждения, чел.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Число культурно-досуговых мероприятий.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right="142"/>
              <w:rPr>
                <w:sz w:val="28"/>
                <w:szCs w:val="28"/>
              </w:rPr>
            </w:pPr>
          </w:p>
        </w:tc>
      </w:tr>
      <w:tr w:rsidR="00A959BB" w:rsidRPr="00A959BB" w:rsidTr="00932C11">
        <w:trPr>
          <w:trHeight w:val="563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- 2021 годы</w:t>
            </w:r>
          </w:p>
        </w:tc>
      </w:tr>
      <w:tr w:rsidR="00A959BB" w:rsidRPr="00A959BB" w:rsidTr="00932C11">
        <w:trPr>
          <w:trHeight w:val="196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bCs/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щий объем финансирования </w:t>
            </w:r>
            <w:r w:rsidRPr="00A959BB">
              <w:rPr>
                <w:bCs/>
                <w:sz w:val="28"/>
                <w:szCs w:val="28"/>
              </w:rPr>
              <w:t>под</w:t>
            </w:r>
            <w:r w:rsidR="002A662A">
              <w:rPr>
                <w:bCs/>
                <w:sz w:val="28"/>
                <w:szCs w:val="28"/>
              </w:rPr>
              <w:t>программы составит 28 609,6 тысяч</w:t>
            </w:r>
            <w:r w:rsidRPr="00A959BB">
              <w:rPr>
                <w:bCs/>
                <w:sz w:val="28"/>
                <w:szCs w:val="28"/>
              </w:rPr>
              <w:t xml:space="preserve"> рублей</w:t>
            </w:r>
            <w:r w:rsidRPr="00A959BB">
              <w:rPr>
                <w:sz w:val="28"/>
                <w:szCs w:val="28"/>
              </w:rPr>
              <w:t xml:space="preserve">, в том числе: 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6 40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lastRenderedPageBreak/>
              <w:t>2020 год – 6 700,0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6 700,0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1 563,9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1 7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1 962,2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1 1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1 1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1 168,7 тысяч рублей.</w:t>
            </w:r>
          </w:p>
        </w:tc>
      </w:tr>
      <w:tr w:rsidR="00A959BB" w:rsidRPr="00A959BB" w:rsidTr="00932C11">
        <w:trPr>
          <w:trHeight w:val="628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932C11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932C11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Увеличение пользователей библиотек.</w:t>
            </w:r>
          </w:p>
          <w:p w:rsidR="00A959BB" w:rsidRPr="00A959BB" w:rsidRDefault="00A959BB" w:rsidP="00932C11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Увеличение числа зрителей культурно-досуговых мероприятий.</w:t>
            </w:r>
          </w:p>
        </w:tc>
      </w:tr>
    </w:tbl>
    <w:p w:rsidR="00A959BB" w:rsidRPr="00A959BB" w:rsidRDefault="00A959BB" w:rsidP="00A959BB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:rsidR="00A959BB" w:rsidRPr="00A959BB" w:rsidRDefault="00A959BB" w:rsidP="00A959B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Цели, задачи подпрограммы</w:t>
      </w:r>
    </w:p>
    <w:p w:rsidR="00A959BB" w:rsidRPr="00A959BB" w:rsidRDefault="00A959BB" w:rsidP="00A959BB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Цели: </w:t>
      </w:r>
    </w:p>
    <w:p w:rsidR="00A959BB" w:rsidRPr="00A959BB" w:rsidRDefault="00A959BB" w:rsidP="00A959BB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здание условий для развития культуры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овышение доступности, качества и разнообразия в сфере культуры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Задачи: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деятельности муниципальных учреждений культуры.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финансирование расходов по обеспечению выплат стимулирующего характера работникам муниципальных учреждений культуры.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выплат стимулирующего характера работникам муниципальных учреждений культуры.</w:t>
      </w:r>
    </w:p>
    <w:p w:rsidR="00A959BB" w:rsidRPr="00A959BB" w:rsidRDefault="00A959BB" w:rsidP="00A959B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59BB" w:rsidRPr="00A959BB" w:rsidRDefault="00A959BB" w:rsidP="00A959BB">
      <w:pPr>
        <w:ind w:firstLine="567"/>
        <w:jc w:val="center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tabs>
          <w:tab w:val="left" w:pos="284"/>
        </w:tabs>
        <w:ind w:hanging="60"/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Основные мероприятия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деятельности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финансирование расходов по обеспечению выплат стимулирующего характера работникам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выплат стимулирующего характера работникам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Механизм реализации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Исполнителями подпрограммы являются МБУ «Борский культурный центр» и администрация Борского сельского поселения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proofErr w:type="gramStart"/>
      <w:r w:rsidRPr="00A959BB">
        <w:rPr>
          <w:sz w:val="28"/>
          <w:szCs w:val="28"/>
        </w:rPr>
        <w:t>Контроль за</w:t>
      </w:r>
      <w:proofErr w:type="gramEnd"/>
      <w:r w:rsidRPr="00A959BB">
        <w:rPr>
          <w:sz w:val="28"/>
          <w:szCs w:val="28"/>
        </w:rPr>
        <w:t xml:space="preserve"> реализацией мероприятий подпрограммы осуществляет администрация Борского сельского поселения.</w:t>
      </w:r>
    </w:p>
    <w:p w:rsidR="00A959BB" w:rsidRPr="00A959BB" w:rsidRDefault="00A959BB" w:rsidP="00A959BB">
      <w:pPr>
        <w:ind w:firstLine="709"/>
        <w:jc w:val="center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Ресурсное обеспечение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Борского сельского поселения определяются Решением о бюджете Бор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</w:t>
      </w:r>
      <w:r w:rsidRPr="00A959BB">
        <w:rPr>
          <w:sz w:val="28"/>
          <w:szCs w:val="28"/>
        </w:rPr>
        <w:lastRenderedPageBreak/>
        <w:t xml:space="preserve">однократных мероприятий уточняются при формировании проекта бюджета на очередной финансовый год. </w:t>
      </w:r>
    </w:p>
    <w:p w:rsidR="00A959BB" w:rsidRPr="00A959BB" w:rsidRDefault="00A959BB" w:rsidP="00A959BB">
      <w:pPr>
        <w:widowControl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A959BB" w:rsidRPr="00A959BB" w:rsidRDefault="00A959BB" w:rsidP="00A959BB">
      <w:pPr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jc w:val="center"/>
        <w:rPr>
          <w:sz w:val="28"/>
          <w:szCs w:val="28"/>
        </w:rPr>
      </w:pPr>
      <w:r w:rsidRPr="00A959BB">
        <w:rPr>
          <w:sz w:val="28"/>
          <w:szCs w:val="28"/>
          <w:lang w:val="en-US"/>
        </w:rPr>
        <w:t>VI</w:t>
      </w:r>
      <w:r w:rsidRPr="00A959BB">
        <w:rPr>
          <w:sz w:val="28"/>
          <w:szCs w:val="28"/>
        </w:rPr>
        <w:t>. Ожидаемые результаты реализации Подпрограммы.</w:t>
      </w:r>
    </w:p>
    <w:p w:rsidR="00A959BB" w:rsidRPr="00A959BB" w:rsidRDefault="00A959BB" w:rsidP="00A959BB">
      <w:p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Социально-экономическая эффективность подпрограммы</w:t>
      </w:r>
    </w:p>
    <w:p w:rsidR="00A959BB" w:rsidRPr="00A959BB" w:rsidRDefault="00A959BB" w:rsidP="00A959BB">
      <w:pPr>
        <w:ind w:firstLine="567"/>
        <w:jc w:val="center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Социально-экономический эффект от реализации Программы выражается в повышении социальной роли культуры, </w:t>
      </w:r>
      <w:proofErr w:type="gramStart"/>
      <w:r w:rsidRPr="00A959BB">
        <w:rPr>
          <w:sz w:val="28"/>
          <w:szCs w:val="28"/>
        </w:rPr>
        <w:t>вследствие</w:t>
      </w:r>
      <w:proofErr w:type="gramEnd"/>
      <w:r w:rsidRPr="00A959BB">
        <w:rPr>
          <w:sz w:val="28"/>
          <w:szCs w:val="28"/>
        </w:rPr>
        <w:t>: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здания благоприятных условий для творческой деятельности населения;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увеличения доступности и расширения </w:t>
      </w:r>
      <w:proofErr w:type="gramStart"/>
      <w:r w:rsidRPr="00A959BB">
        <w:rPr>
          <w:sz w:val="28"/>
          <w:szCs w:val="28"/>
        </w:rPr>
        <w:t>предложений</w:t>
      </w:r>
      <w:proofErr w:type="gramEnd"/>
      <w:r w:rsidRPr="00A959BB">
        <w:rPr>
          <w:sz w:val="28"/>
          <w:szCs w:val="28"/>
        </w:rPr>
        <w:t xml:space="preserve"> культурных благ и услуг в сфере культуры;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улучшения культурно-массовой работы со всеми слоями населения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В результате реализации Программы увеличится количество посетителей библиотек, зрителей культурно-досуговых мероприятий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Default="00A959BB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Pr="00A959BB" w:rsidRDefault="004029AA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риложение 10</w:t>
      </w:r>
    </w:p>
    <w:p w:rsidR="00A959BB" w:rsidRPr="00A959BB" w:rsidRDefault="00A959BB" w:rsidP="00A959BB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A959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9BB" w:rsidRPr="00A959BB" w:rsidRDefault="00A959BB" w:rsidP="00A959B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ПАСПОРТ ПОДПРОГРАММЫ 10</w:t>
      </w:r>
    </w:p>
    <w:p w:rsidR="00A959BB" w:rsidRPr="00A959BB" w:rsidRDefault="00A959BB" w:rsidP="00A959B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 xml:space="preserve"> «Развитие физической культуры и спорта на территории Борского сельского  поселения Бокситогорского муниципального района Ленинградской области»</w:t>
      </w:r>
    </w:p>
    <w:p w:rsidR="00A959BB" w:rsidRPr="00A959BB" w:rsidRDefault="00A959BB" w:rsidP="00A959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369" w:type="dxa"/>
        <w:tblInd w:w="95" w:type="dxa"/>
        <w:tblLook w:val="0000" w:firstRow="0" w:lastRow="0" w:firstColumn="0" w:lastColumn="0" w:noHBand="0" w:noVBand="0"/>
      </w:tblPr>
      <w:tblGrid>
        <w:gridCol w:w="2234"/>
        <w:gridCol w:w="7135"/>
      </w:tblGrid>
      <w:tr w:rsidR="00A959BB" w:rsidRPr="00A959BB" w:rsidTr="00DE3376">
        <w:trPr>
          <w:trHeight w:val="5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3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color w:val="332E2D"/>
                <w:spacing w:val="2"/>
                <w:sz w:val="28"/>
                <w:szCs w:val="28"/>
                <w:lang w:eastAsia="en-US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здание условий для укрепления здоровья населения Борского сельского поселения Бокситогорского муниципального района Ленинградской области, приобщение различных слоев населения к регулярным занятиям физической культурой и спортом</w:t>
            </w:r>
          </w:p>
        </w:tc>
      </w:tr>
      <w:tr w:rsidR="00A959BB" w:rsidRPr="00A959BB" w:rsidTr="00DE3376">
        <w:trPr>
          <w:trHeight w:val="63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вышение интереса различных категорий граждан к занятиям физической культурой и спортом.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хранение и совершенствование материально-технической базы для занятий физической культурой и спортом.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риобщение к физкультуре и спорту максимально возможного числа жителей.</w:t>
            </w:r>
          </w:p>
        </w:tc>
      </w:tr>
      <w:tr w:rsidR="00A959BB" w:rsidRPr="00A959BB" w:rsidTr="00DE3376">
        <w:trPr>
          <w:trHeight w:val="8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Количество физкультурно-спортивных соревнований</w:t>
            </w:r>
          </w:p>
        </w:tc>
      </w:tr>
      <w:tr w:rsidR="00A959BB" w:rsidRPr="00A959BB" w:rsidTr="00DE3376">
        <w:trPr>
          <w:trHeight w:val="561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-2021 годы</w:t>
            </w:r>
          </w:p>
        </w:tc>
      </w:tr>
      <w:tr w:rsidR="00A959BB" w:rsidRPr="00A959BB" w:rsidTr="00DE3376">
        <w:trPr>
          <w:trHeight w:val="11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щий объем финансирования </w:t>
            </w:r>
            <w:r w:rsidRPr="00A959BB">
              <w:rPr>
                <w:bCs/>
                <w:sz w:val="28"/>
                <w:szCs w:val="28"/>
              </w:rPr>
              <w:t xml:space="preserve">подпрограммы составит 90,0 тысяч рублей, </w:t>
            </w:r>
            <w:r w:rsidRPr="00A959BB">
              <w:rPr>
                <w:sz w:val="28"/>
                <w:szCs w:val="28"/>
              </w:rPr>
              <w:t xml:space="preserve">в том числе: 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30,0 тысяч рублей;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30,0 тысяч рублей;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30,0 тысяч рублей.</w:t>
            </w:r>
          </w:p>
        </w:tc>
      </w:tr>
      <w:tr w:rsidR="00A959BB" w:rsidRPr="00A959BB" w:rsidTr="00DE3376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Планируемые результаты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рганизация и проведение физкультурно-спортивных мероприятий, участие в соревнованиях различного уровня</w:t>
            </w:r>
          </w:p>
        </w:tc>
      </w:tr>
    </w:tbl>
    <w:p w:rsidR="00A959BB" w:rsidRPr="00A959BB" w:rsidRDefault="00A959BB" w:rsidP="00A959BB">
      <w:pPr>
        <w:jc w:val="both"/>
        <w:rPr>
          <w:sz w:val="28"/>
          <w:szCs w:val="28"/>
        </w:rPr>
      </w:pPr>
    </w:p>
    <w:p w:rsidR="00A959BB" w:rsidRPr="00A959BB" w:rsidRDefault="00A959BB" w:rsidP="00A959BB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 xml:space="preserve">Подпрограмма </w:t>
      </w:r>
      <w:r w:rsidRPr="00A959BB">
        <w:rPr>
          <w:bCs/>
          <w:sz w:val="28"/>
          <w:szCs w:val="28"/>
        </w:rPr>
        <w:t>«</w:t>
      </w:r>
      <w:r w:rsidRPr="00A959BB">
        <w:rPr>
          <w:sz w:val="28"/>
          <w:szCs w:val="28"/>
        </w:rPr>
        <w:t>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</w:r>
      <w:r w:rsidRPr="00A959BB">
        <w:rPr>
          <w:bCs/>
          <w:sz w:val="28"/>
          <w:szCs w:val="28"/>
        </w:rPr>
        <w:t xml:space="preserve">» </w:t>
      </w:r>
      <w:r w:rsidRPr="00A959BB">
        <w:rPr>
          <w:color w:val="000000"/>
          <w:sz w:val="28"/>
          <w:szCs w:val="28"/>
          <w:shd w:val="clear" w:color="auto" w:fill="FFFFFF"/>
        </w:rPr>
        <w:t xml:space="preserve">предусматривает проведение мероприятий в области физической культуры и спорта для повышения интереса жителей Борского сельского поселения </w:t>
      </w:r>
      <w:r w:rsidRPr="00A959BB">
        <w:rPr>
          <w:sz w:val="28"/>
          <w:szCs w:val="28"/>
        </w:rPr>
        <w:t>Бокситогорского муниципального района Ленинградской области</w:t>
      </w:r>
      <w:r w:rsidRPr="00A959BB">
        <w:rPr>
          <w:color w:val="000000"/>
          <w:sz w:val="28"/>
          <w:szCs w:val="28"/>
          <w:shd w:val="clear" w:color="auto" w:fill="FFFFFF"/>
        </w:rPr>
        <w:t xml:space="preserve"> и приобщения их к систематическим занятиям спорта.</w:t>
      </w:r>
    </w:p>
    <w:p w:rsidR="00A959BB" w:rsidRPr="00A959BB" w:rsidRDefault="00A959BB" w:rsidP="00A959BB">
      <w:pPr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>Подпрограмма определяет основные направления развития физической культуры и спорта, в целях повышения спортивного духа населения.</w:t>
      </w:r>
    </w:p>
    <w:p w:rsidR="00A959BB" w:rsidRPr="00A959BB" w:rsidRDefault="00A959BB" w:rsidP="00A959BB">
      <w:pPr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>Данная подпрограмма ориентирована на устойчивое развитие Борского сельского поселения</w:t>
      </w:r>
      <w:r w:rsidRPr="00A959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A959BB">
        <w:rPr>
          <w:color w:val="000000"/>
          <w:sz w:val="28"/>
          <w:szCs w:val="28"/>
        </w:rPr>
        <w:t>, под которым предполагается обеспечение повышение уровня жизни и условий проживания населения.</w:t>
      </w:r>
    </w:p>
    <w:p w:rsidR="00A959BB" w:rsidRPr="00A959BB" w:rsidRDefault="00A959BB" w:rsidP="00A959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 xml:space="preserve">Цели, задачи, показатели (индикаторы), конечные результаты, </w:t>
      </w:r>
    </w:p>
    <w:p w:rsidR="00A959BB" w:rsidRPr="00A959BB" w:rsidRDefault="00A959BB" w:rsidP="00A959BB">
      <w:pPr>
        <w:shd w:val="clear" w:color="auto" w:fill="FFFFFF"/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сроки реализации</w:t>
      </w:r>
    </w:p>
    <w:p w:rsidR="00A959BB" w:rsidRPr="00A959BB" w:rsidRDefault="00A959BB" w:rsidP="007056A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Цели: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создание условий для укрепления здоровья населения Борского сельского поселения Бокситогорского муниципального района Ленинградской области;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приобщение различных слоев населения к регулярным занятиям физической культурой и спортом.</w:t>
      </w:r>
    </w:p>
    <w:p w:rsidR="00A959BB" w:rsidRPr="00A959BB" w:rsidRDefault="00A959BB" w:rsidP="007056A0">
      <w:pPr>
        <w:tabs>
          <w:tab w:val="left" w:pos="361"/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Задачи: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повышение интереса различных категорий граждан к занятиям физической культурой и спортом;</w:t>
      </w:r>
    </w:p>
    <w:p w:rsidR="00A959BB" w:rsidRPr="00A959BB" w:rsidRDefault="00A959BB" w:rsidP="009F5FE3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сохранение и совершенствование материально-технической базы для занятий физической культурой и спортом;</w:t>
      </w:r>
    </w:p>
    <w:p w:rsidR="00A959BB" w:rsidRPr="00A959BB" w:rsidRDefault="00A959BB" w:rsidP="009F5FE3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приобщение к физкультуре и спорту максимально возможного числа жителей.</w:t>
      </w:r>
    </w:p>
    <w:p w:rsidR="00A959BB" w:rsidRPr="00A959BB" w:rsidRDefault="00A959BB" w:rsidP="00705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 xml:space="preserve">Показателями (индикаторами) реализации подпрограммы являются: </w:t>
      </w:r>
    </w:p>
    <w:p w:rsidR="00A959BB" w:rsidRPr="00A959BB" w:rsidRDefault="00A959BB" w:rsidP="009F5FE3">
      <w:p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A959BB">
        <w:rPr>
          <w:sz w:val="28"/>
          <w:szCs w:val="28"/>
        </w:rPr>
        <w:t>количество физкультурно-спортивных соревнований.</w:t>
      </w:r>
    </w:p>
    <w:p w:rsidR="00A959BB" w:rsidRPr="00A959BB" w:rsidRDefault="00A959BB" w:rsidP="007056A0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A959BB" w:rsidRPr="00A959BB" w:rsidRDefault="00A959BB" w:rsidP="007056A0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Основные мероприятия подпрограммы</w:t>
      </w:r>
    </w:p>
    <w:p w:rsidR="00A959BB" w:rsidRPr="00A959BB" w:rsidRDefault="00A959BB" w:rsidP="007056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организация и проведение физкультурно-спортивных мероприятий, участие в соревнованиях различных уровней.</w:t>
      </w:r>
    </w:p>
    <w:p w:rsidR="00A959BB" w:rsidRPr="00A959BB" w:rsidRDefault="00A959BB" w:rsidP="007056A0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A959BB" w:rsidRPr="00A959BB" w:rsidRDefault="00A959BB" w:rsidP="007056A0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center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Ресурсное обеспечение подпрограммы</w:t>
      </w:r>
    </w:p>
    <w:p w:rsidR="00A959BB" w:rsidRPr="00A959BB" w:rsidRDefault="00A959BB" w:rsidP="007056A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959BB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Борского сельского поселения Бокситогорского муниципального района Ленинградской области определяются Решением о бюджете Борского сельского поселения </w:t>
      </w:r>
      <w:r w:rsidRPr="00A959BB">
        <w:rPr>
          <w:sz w:val="28"/>
          <w:szCs w:val="28"/>
        </w:rPr>
        <w:lastRenderedPageBreak/>
        <w:t>Бокситогорского муниципального района Ленинградской области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A959BB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959BB" w:rsidRPr="00A959BB" w:rsidRDefault="00A959BB" w:rsidP="00A959BB">
      <w:pPr>
        <w:widowControl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9BB" w:rsidRPr="00A959BB" w:rsidRDefault="00A959BB" w:rsidP="00A959B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center"/>
        <w:outlineLvl w:val="2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Основные ожидаемые результаты, этапы и сроки реализации подпрограммы</w:t>
      </w:r>
    </w:p>
    <w:p w:rsidR="00A959BB" w:rsidRPr="00A959BB" w:rsidRDefault="00A959BB" w:rsidP="00A9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роки реализации подпрограммы: 2019-2021 годы.</w:t>
      </w:r>
    </w:p>
    <w:p w:rsidR="00A959BB" w:rsidRPr="00A959BB" w:rsidRDefault="00A959BB" w:rsidP="00A9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еализация подпрограммы позволит качественно улучшить жизнь жителей Борского сельского поселения Бокситогорского муниципального района Ленинградской области и укрепит их здоровье.</w:t>
      </w: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rPr>
          <w:sz w:val="28"/>
          <w:szCs w:val="28"/>
        </w:rPr>
      </w:pPr>
    </w:p>
    <w:p w:rsidR="00A959BB" w:rsidRPr="00A959BB" w:rsidRDefault="00A959BB" w:rsidP="00A959BB">
      <w:pPr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9F5F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FE3" w:rsidRPr="00AF0602" w:rsidRDefault="009F5FE3" w:rsidP="009F5FE3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lastRenderedPageBreak/>
        <w:t>Приложение 11</w:t>
      </w:r>
    </w:p>
    <w:p w:rsidR="009F5FE3" w:rsidRPr="00AF0602" w:rsidRDefault="009F5FE3" w:rsidP="009F5FE3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t>к муниципальной Программе</w:t>
      </w:r>
    </w:p>
    <w:p w:rsidR="009F5FE3" w:rsidRPr="00AF0602" w:rsidRDefault="009F5FE3" w:rsidP="009F5F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АСПОРТ</w:t>
      </w: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одпрограммы 11 «Оценка и кадастровый учет объектов недвижимости Борского сельского поселения»</w:t>
      </w:r>
    </w:p>
    <w:p w:rsidR="009F5FE3" w:rsidRPr="00D825D7" w:rsidRDefault="009F5FE3" w:rsidP="009F5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tbl>
      <w:tblPr>
        <w:tblW w:w="9369" w:type="dxa"/>
        <w:tblInd w:w="95" w:type="dxa"/>
        <w:tblLook w:val="0000" w:firstRow="0" w:lastRow="0" w:firstColumn="0" w:lastColumn="0" w:noHBand="0" w:noVBand="0"/>
      </w:tblPr>
      <w:tblGrid>
        <w:gridCol w:w="2234"/>
        <w:gridCol w:w="7135"/>
      </w:tblGrid>
      <w:tr w:rsidR="009F5FE3" w:rsidRPr="00D825D7" w:rsidTr="00F121E8">
        <w:trPr>
          <w:trHeight w:val="5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>Оценка и кадастровый учет объектов недвижимости Борского сельского поселения</w:t>
            </w:r>
          </w:p>
        </w:tc>
      </w:tr>
      <w:tr w:rsidR="009F5FE3" w:rsidRPr="00D825D7" w:rsidTr="00F121E8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widowControl w:val="0"/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AF0602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9F5FE3" w:rsidRPr="00D825D7" w:rsidTr="00F121E8">
        <w:trPr>
          <w:trHeight w:val="3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widowControl w:val="0"/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602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9F5FE3" w:rsidRPr="00D825D7" w:rsidTr="00F121E8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jc w:val="both"/>
              <w:rPr>
                <w:sz w:val="28"/>
                <w:szCs w:val="28"/>
              </w:rPr>
            </w:pPr>
            <w:r w:rsidRPr="008434CC">
              <w:rPr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в целях исполнения установленных законодательством вопросов местного значения</w:t>
            </w:r>
          </w:p>
        </w:tc>
      </w:tr>
      <w:tr w:rsidR="009F5FE3" w:rsidRPr="00D825D7" w:rsidTr="00F121E8">
        <w:trPr>
          <w:trHeight w:val="63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8434CC" w:rsidRDefault="009F5FE3" w:rsidP="00F121E8">
            <w:pPr>
              <w:jc w:val="both"/>
              <w:rPr>
                <w:sz w:val="28"/>
                <w:szCs w:val="28"/>
              </w:rPr>
            </w:pPr>
            <w:r w:rsidRPr="008434CC">
              <w:rPr>
                <w:sz w:val="28"/>
                <w:szCs w:val="28"/>
              </w:rPr>
              <w:t>Мероприятия на внесение сведений в Единый государственный реестр недвижимости сведений о границах территориальных зон</w:t>
            </w:r>
          </w:p>
        </w:tc>
      </w:tr>
      <w:tr w:rsidR="009F5FE3" w:rsidRPr="00D825D7" w:rsidTr="00F121E8">
        <w:trPr>
          <w:trHeight w:val="8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widowControl w:val="0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8434CC" w:rsidRDefault="009F5FE3" w:rsidP="00F121E8">
            <w:pPr>
              <w:jc w:val="both"/>
              <w:rPr>
                <w:sz w:val="28"/>
                <w:szCs w:val="28"/>
              </w:rPr>
            </w:pPr>
            <w:r w:rsidRPr="008434CC">
              <w:rPr>
                <w:sz w:val="28"/>
                <w:szCs w:val="28"/>
              </w:rPr>
              <w:t>Количество мероприятий</w:t>
            </w:r>
            <w:r>
              <w:rPr>
                <w:sz w:val="28"/>
                <w:szCs w:val="28"/>
              </w:rPr>
              <w:t xml:space="preserve"> по кадастровым работам</w:t>
            </w:r>
          </w:p>
        </w:tc>
      </w:tr>
      <w:tr w:rsidR="009F5FE3" w:rsidRPr="00D825D7" w:rsidTr="00F121E8">
        <w:trPr>
          <w:trHeight w:val="561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F12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E91A02">
              <w:rPr>
                <w:sz w:val="28"/>
                <w:szCs w:val="28"/>
              </w:rPr>
              <w:t xml:space="preserve"> годы</w:t>
            </w:r>
          </w:p>
        </w:tc>
      </w:tr>
      <w:tr w:rsidR="009F5FE3" w:rsidRPr="00D825D7" w:rsidTr="00F121E8">
        <w:trPr>
          <w:trHeight w:val="11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widowControl w:val="0"/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7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составит </w:t>
            </w: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734,0 тыс. рублей, в том числе: 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</w:t>
            </w:r>
            <w:r w:rsidR="00E16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ского сельского поселения </w:t>
            </w: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: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21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21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21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49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594,0 тысяч рублей;</w:t>
            </w:r>
          </w:p>
          <w:p w:rsidR="009F5FE3" w:rsidRPr="00E7376F" w:rsidRDefault="009F5FE3" w:rsidP="009F5FE3">
            <w:pPr>
              <w:jc w:val="both"/>
              <w:rPr>
                <w:sz w:val="28"/>
                <w:szCs w:val="28"/>
              </w:rPr>
            </w:pPr>
            <w:r w:rsidRPr="009F5FE3">
              <w:rPr>
                <w:bCs/>
                <w:sz w:val="28"/>
                <w:szCs w:val="28"/>
              </w:rPr>
              <w:t>2021 год – 0,0 тысяч рублей;</w:t>
            </w:r>
          </w:p>
        </w:tc>
      </w:tr>
      <w:tr w:rsidR="009F5FE3" w:rsidRPr="00D825D7" w:rsidTr="00F121E8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Планируемые результаты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FE3" w:rsidRPr="00E7376F" w:rsidRDefault="009F5FE3" w:rsidP="00F121E8">
            <w:pPr>
              <w:jc w:val="both"/>
              <w:rPr>
                <w:sz w:val="28"/>
                <w:szCs w:val="28"/>
              </w:rPr>
            </w:pPr>
            <w:r w:rsidRPr="00E7376F">
              <w:rPr>
                <w:sz w:val="28"/>
                <w:szCs w:val="28"/>
              </w:rPr>
              <w:t>Организация и проведение работ по описанию местоположению границ территориальных зон и внесению сведений о местоположении данных границ в Единый государственный реестр недвижимости</w:t>
            </w:r>
          </w:p>
        </w:tc>
      </w:tr>
    </w:tbl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F5FE3" w:rsidSect="001611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8BF"/>
    <w:multiLevelType w:val="hybridMultilevel"/>
    <w:tmpl w:val="E8E2CDC4"/>
    <w:lvl w:ilvl="0" w:tplc="155240F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13C1B5B"/>
    <w:multiLevelType w:val="hybridMultilevel"/>
    <w:tmpl w:val="44C82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AF26D2"/>
    <w:multiLevelType w:val="hybridMultilevel"/>
    <w:tmpl w:val="73C8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4A2D"/>
    <w:multiLevelType w:val="hybridMultilevel"/>
    <w:tmpl w:val="D12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807"/>
    <w:multiLevelType w:val="hybridMultilevel"/>
    <w:tmpl w:val="4B88F4E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C264E"/>
    <w:multiLevelType w:val="hybridMultilevel"/>
    <w:tmpl w:val="C42C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03A"/>
    <w:multiLevelType w:val="hybridMultilevel"/>
    <w:tmpl w:val="A61A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D7409"/>
    <w:multiLevelType w:val="hybridMultilevel"/>
    <w:tmpl w:val="AEC41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8E53A2"/>
    <w:multiLevelType w:val="hybridMultilevel"/>
    <w:tmpl w:val="83CEE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F306EA"/>
    <w:multiLevelType w:val="hybridMultilevel"/>
    <w:tmpl w:val="A38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AC2EE5"/>
    <w:multiLevelType w:val="hybridMultilevel"/>
    <w:tmpl w:val="426C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046F"/>
    <w:multiLevelType w:val="hybridMultilevel"/>
    <w:tmpl w:val="EA54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3B1"/>
    <w:multiLevelType w:val="hybridMultilevel"/>
    <w:tmpl w:val="9EF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1012"/>
    <w:multiLevelType w:val="hybridMultilevel"/>
    <w:tmpl w:val="CD502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51884"/>
    <w:multiLevelType w:val="hybridMultilevel"/>
    <w:tmpl w:val="27EE1794"/>
    <w:lvl w:ilvl="0" w:tplc="2104D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461D3"/>
    <w:multiLevelType w:val="hybridMultilevel"/>
    <w:tmpl w:val="A9DC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7D53B4"/>
    <w:multiLevelType w:val="hybridMultilevel"/>
    <w:tmpl w:val="BA841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6D7931"/>
    <w:multiLevelType w:val="hybridMultilevel"/>
    <w:tmpl w:val="4CAE0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630D7D"/>
    <w:multiLevelType w:val="hybridMultilevel"/>
    <w:tmpl w:val="637AC3CC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8770B"/>
    <w:multiLevelType w:val="hybridMultilevel"/>
    <w:tmpl w:val="5FF262B8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540"/>
    <w:multiLevelType w:val="hybridMultilevel"/>
    <w:tmpl w:val="AC7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E0EC9"/>
    <w:multiLevelType w:val="hybridMultilevel"/>
    <w:tmpl w:val="E630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B2A33"/>
    <w:multiLevelType w:val="hybridMultilevel"/>
    <w:tmpl w:val="5EB0FD26"/>
    <w:lvl w:ilvl="0" w:tplc="02BC53BA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C2F2EAC"/>
    <w:multiLevelType w:val="hybridMultilevel"/>
    <w:tmpl w:val="71125E62"/>
    <w:lvl w:ilvl="0" w:tplc="4A0033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3237230"/>
    <w:multiLevelType w:val="hybridMultilevel"/>
    <w:tmpl w:val="B44A2F00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67914"/>
    <w:multiLevelType w:val="hybridMultilevel"/>
    <w:tmpl w:val="BA9207A8"/>
    <w:lvl w:ilvl="0" w:tplc="B4A82D7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C1596C"/>
    <w:multiLevelType w:val="hybridMultilevel"/>
    <w:tmpl w:val="4A287272"/>
    <w:lvl w:ilvl="0" w:tplc="BE7E8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12153"/>
    <w:multiLevelType w:val="hybridMultilevel"/>
    <w:tmpl w:val="613E276C"/>
    <w:lvl w:ilvl="0" w:tplc="26FC04E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D1E40F7"/>
    <w:multiLevelType w:val="hybridMultilevel"/>
    <w:tmpl w:val="5210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22"/>
  </w:num>
  <w:num w:numId="7">
    <w:abstractNumId w:val="6"/>
  </w:num>
  <w:num w:numId="8">
    <w:abstractNumId w:val="15"/>
  </w:num>
  <w:num w:numId="9">
    <w:abstractNumId w:val="31"/>
  </w:num>
  <w:num w:numId="10">
    <w:abstractNumId w:val="28"/>
  </w:num>
  <w:num w:numId="11">
    <w:abstractNumId w:val="8"/>
  </w:num>
  <w:num w:numId="12">
    <w:abstractNumId w:val="10"/>
  </w:num>
  <w:num w:numId="13">
    <w:abstractNumId w:val="24"/>
  </w:num>
  <w:num w:numId="14">
    <w:abstractNumId w:val="29"/>
  </w:num>
  <w:num w:numId="15">
    <w:abstractNumId w:val="33"/>
  </w:num>
  <w:num w:numId="16">
    <w:abstractNumId w:val="16"/>
  </w:num>
  <w:num w:numId="17">
    <w:abstractNumId w:val="9"/>
  </w:num>
  <w:num w:numId="18">
    <w:abstractNumId w:val="26"/>
  </w:num>
  <w:num w:numId="19">
    <w:abstractNumId w:val="18"/>
  </w:num>
  <w:num w:numId="20">
    <w:abstractNumId w:val="17"/>
  </w:num>
  <w:num w:numId="21">
    <w:abstractNumId w:val="23"/>
  </w:num>
  <w:num w:numId="22">
    <w:abstractNumId w:val="12"/>
  </w:num>
  <w:num w:numId="23">
    <w:abstractNumId w:val="11"/>
  </w:num>
  <w:num w:numId="24">
    <w:abstractNumId w:val="0"/>
  </w:num>
  <w:num w:numId="25">
    <w:abstractNumId w:val="21"/>
  </w:num>
  <w:num w:numId="26">
    <w:abstractNumId w:val="4"/>
  </w:num>
  <w:num w:numId="27">
    <w:abstractNumId w:val="30"/>
  </w:num>
  <w:num w:numId="28">
    <w:abstractNumId w:val="25"/>
  </w:num>
  <w:num w:numId="29">
    <w:abstractNumId w:val="27"/>
  </w:num>
  <w:num w:numId="30">
    <w:abstractNumId w:val="32"/>
  </w:num>
  <w:num w:numId="31">
    <w:abstractNumId w:val="20"/>
  </w:num>
  <w:num w:numId="32">
    <w:abstractNumId w:val="7"/>
  </w:num>
  <w:num w:numId="33">
    <w:abstractNumId w:val="1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73DA"/>
    <w:rsid w:val="00071546"/>
    <w:rsid w:val="001334C7"/>
    <w:rsid w:val="0016113C"/>
    <w:rsid w:val="00177CA3"/>
    <w:rsid w:val="00224096"/>
    <w:rsid w:val="00256213"/>
    <w:rsid w:val="002A662A"/>
    <w:rsid w:val="002B3FF1"/>
    <w:rsid w:val="002B66FF"/>
    <w:rsid w:val="002B6DE5"/>
    <w:rsid w:val="002C42D7"/>
    <w:rsid w:val="002E477F"/>
    <w:rsid w:val="00335342"/>
    <w:rsid w:val="00336B2C"/>
    <w:rsid w:val="00342ED0"/>
    <w:rsid w:val="0036706C"/>
    <w:rsid w:val="00372DD5"/>
    <w:rsid w:val="003911F5"/>
    <w:rsid w:val="003D31BE"/>
    <w:rsid w:val="004029AA"/>
    <w:rsid w:val="004657F0"/>
    <w:rsid w:val="00493DE4"/>
    <w:rsid w:val="004B6503"/>
    <w:rsid w:val="005E188C"/>
    <w:rsid w:val="005F48F7"/>
    <w:rsid w:val="006248F0"/>
    <w:rsid w:val="006336B4"/>
    <w:rsid w:val="006D2A15"/>
    <w:rsid w:val="007056A0"/>
    <w:rsid w:val="007411B9"/>
    <w:rsid w:val="00752AD6"/>
    <w:rsid w:val="00753F2D"/>
    <w:rsid w:val="007B020C"/>
    <w:rsid w:val="007C178A"/>
    <w:rsid w:val="007D4D19"/>
    <w:rsid w:val="00810E87"/>
    <w:rsid w:val="008339DA"/>
    <w:rsid w:val="00834912"/>
    <w:rsid w:val="00841533"/>
    <w:rsid w:val="00865446"/>
    <w:rsid w:val="008A55B2"/>
    <w:rsid w:val="00917877"/>
    <w:rsid w:val="00924760"/>
    <w:rsid w:val="00932C11"/>
    <w:rsid w:val="00961FCA"/>
    <w:rsid w:val="009B18A5"/>
    <w:rsid w:val="009F5FE3"/>
    <w:rsid w:val="00A3521B"/>
    <w:rsid w:val="00A65C95"/>
    <w:rsid w:val="00A70FA1"/>
    <w:rsid w:val="00A94249"/>
    <w:rsid w:val="00A959BB"/>
    <w:rsid w:val="00C04B6E"/>
    <w:rsid w:val="00C12BBB"/>
    <w:rsid w:val="00C13ACA"/>
    <w:rsid w:val="00C72C46"/>
    <w:rsid w:val="00CA7990"/>
    <w:rsid w:val="00CB23A0"/>
    <w:rsid w:val="00CB519C"/>
    <w:rsid w:val="00CB708D"/>
    <w:rsid w:val="00CC23B4"/>
    <w:rsid w:val="00CC3558"/>
    <w:rsid w:val="00D412D8"/>
    <w:rsid w:val="00DC088B"/>
    <w:rsid w:val="00DE3376"/>
    <w:rsid w:val="00E165C9"/>
    <w:rsid w:val="00E62FE6"/>
    <w:rsid w:val="00E9667F"/>
    <w:rsid w:val="00EA398B"/>
    <w:rsid w:val="00F0270C"/>
    <w:rsid w:val="00F1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F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F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BD9D-13EC-47A8-895F-142E8B1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2</Pages>
  <Words>13278</Words>
  <Characters>7569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11-20T13:00:00Z</dcterms:created>
  <dcterms:modified xsi:type="dcterms:W3CDTF">2018-12-14T12:28:00Z</dcterms:modified>
</cp:coreProperties>
</file>